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ook w:val="04A0"/>
      </w:tblPr>
      <w:tblGrid>
        <w:gridCol w:w="4261"/>
        <w:gridCol w:w="4261"/>
      </w:tblGrid>
      <w:tr w:rsidR="006B7018" w:rsidTr="00D45AC0">
        <w:tc>
          <w:tcPr>
            <w:tcW w:w="4261" w:type="dxa"/>
            <w:shd w:val="clear" w:color="auto" w:fill="000000" w:themeFill="text1"/>
            <w:vAlign w:val="center"/>
          </w:tcPr>
          <w:p w:rsidR="006B7018" w:rsidRPr="00A814A1" w:rsidRDefault="006B7018" w:rsidP="001C5DF7">
            <w:pPr>
              <w:spacing w:line="360" w:lineRule="auto"/>
              <w:rPr>
                <w:rFonts w:asciiTheme="minorEastAsia" w:hAnsiTheme="minorEastAsia"/>
                <w:color w:val="FFFFFF" w:themeColor="background1"/>
              </w:rPr>
            </w:pPr>
            <w:r w:rsidRPr="00A814A1">
              <w:rPr>
                <w:rFonts w:asciiTheme="minorEastAsia" w:hAnsiTheme="minorEastAsia" w:hint="eastAsia"/>
                <w:color w:val="FFFFFF" w:themeColor="background1"/>
              </w:rPr>
              <w:t>文档编号：[pxxx - ]xxx - 1xx - ymd - xxxx</w:t>
            </w:r>
          </w:p>
        </w:tc>
        <w:tc>
          <w:tcPr>
            <w:tcW w:w="4261" w:type="dxa"/>
            <w:shd w:val="clear" w:color="auto" w:fill="000000" w:themeFill="text1"/>
            <w:vAlign w:val="center"/>
          </w:tcPr>
          <w:p w:rsidR="006B7018" w:rsidRPr="00A814A1" w:rsidRDefault="006B7018" w:rsidP="001C5DF7">
            <w:pPr>
              <w:spacing w:line="360" w:lineRule="auto"/>
              <w:rPr>
                <w:rFonts w:asciiTheme="minorEastAsia" w:hAnsiTheme="minorEastAsia"/>
                <w:color w:val="FFFFFF" w:themeColor="background1"/>
              </w:rPr>
            </w:pPr>
            <w:r w:rsidRPr="00A814A1">
              <w:rPr>
                <w:rFonts w:asciiTheme="minorEastAsia" w:hAnsiTheme="minorEastAsia" w:hint="eastAsia"/>
                <w:color w:val="FFFFFF" w:themeColor="background1"/>
              </w:rPr>
              <w:t>说明（保持文档结构，内容多则加附件）</w:t>
            </w:r>
          </w:p>
        </w:tc>
      </w:tr>
      <w:tr w:rsidR="006B7018" w:rsidTr="00D45AC0">
        <w:tc>
          <w:tcPr>
            <w:tcW w:w="8522" w:type="dxa"/>
            <w:gridSpan w:val="2"/>
            <w:vAlign w:val="center"/>
          </w:tcPr>
          <w:p w:rsidR="006B7018" w:rsidRPr="0018792B" w:rsidRDefault="006B7018" w:rsidP="001C5DF7">
            <w:pPr>
              <w:spacing w:line="360" w:lineRule="auto"/>
              <w:rPr>
                <w:rFonts w:asciiTheme="minorEastAsia" w:hAnsiTheme="minorEastAsia"/>
                <w:sz w:val="15"/>
                <w:szCs w:val="15"/>
              </w:rPr>
            </w:pPr>
            <w:r w:rsidRPr="0018792B">
              <w:rPr>
                <w:rFonts w:asciiTheme="minorEastAsia" w:hAnsiTheme="minorEastAsia" w:hint="eastAsia"/>
                <w:sz w:val="15"/>
                <w:szCs w:val="15"/>
              </w:rPr>
              <w:t>规则：（[项目代码/编号-]文档类别/简介-组员编号-填写日期-流水号） [...]表示可选项</w:t>
            </w:r>
          </w:p>
        </w:tc>
      </w:tr>
    </w:tbl>
    <w:p w:rsidR="006B7018" w:rsidRDefault="006B7018" w:rsidP="001C5DF7">
      <w:pPr>
        <w:spacing w:line="360" w:lineRule="auto"/>
        <w:jc w:val="center"/>
      </w:pPr>
    </w:p>
    <w:p w:rsidR="006B7018" w:rsidRPr="000B636E" w:rsidRDefault="00DF2EB8" w:rsidP="000B636E">
      <w:pPr>
        <w:spacing w:line="360" w:lineRule="auto"/>
        <w:jc w:val="center"/>
        <w:rPr>
          <w:rFonts w:asciiTheme="majorEastAsia" w:eastAsiaTheme="majorEastAsia" w:hAnsiTheme="majorEastAsia" w:cs="宋体"/>
          <w:b/>
          <w:bCs/>
          <w:kern w:val="36"/>
          <w:sz w:val="48"/>
          <w:szCs w:val="48"/>
        </w:rPr>
      </w:pPr>
      <w:r w:rsidRPr="000B636E">
        <w:rPr>
          <w:rFonts w:asciiTheme="majorEastAsia" w:eastAsiaTheme="majorEastAsia" w:hAnsiTheme="majorEastAsia" w:cs="宋体" w:hint="eastAsia"/>
          <w:b/>
          <w:bCs/>
          <w:kern w:val="36"/>
          <w:sz w:val="48"/>
          <w:szCs w:val="48"/>
        </w:rPr>
        <w:t>Git</w:t>
      </w:r>
      <w:r w:rsidR="00466DDD">
        <w:rPr>
          <w:rFonts w:asciiTheme="majorEastAsia" w:eastAsiaTheme="majorEastAsia" w:hAnsiTheme="majorEastAsia" w:cs="宋体" w:hint="eastAsia"/>
          <w:b/>
          <w:bCs/>
          <w:kern w:val="36"/>
          <w:sz w:val="48"/>
          <w:szCs w:val="48"/>
        </w:rPr>
        <w:t>、GitHub、GitLab</w:t>
      </w:r>
      <w:r w:rsidRPr="000B636E">
        <w:rPr>
          <w:rFonts w:asciiTheme="majorEastAsia" w:eastAsiaTheme="majorEastAsia" w:hAnsiTheme="majorEastAsia" w:cs="宋体" w:hint="eastAsia"/>
          <w:b/>
          <w:bCs/>
          <w:kern w:val="36"/>
          <w:sz w:val="48"/>
          <w:szCs w:val="48"/>
        </w:rPr>
        <w:t>基本原理</w:t>
      </w:r>
      <w:r w:rsidR="0089197F" w:rsidRPr="000B636E">
        <w:rPr>
          <w:rFonts w:asciiTheme="majorEastAsia" w:eastAsiaTheme="majorEastAsia" w:hAnsiTheme="majorEastAsia" w:cs="宋体" w:hint="eastAsia"/>
          <w:b/>
          <w:bCs/>
          <w:kern w:val="36"/>
          <w:sz w:val="48"/>
          <w:szCs w:val="48"/>
        </w:rPr>
        <w:t>、安装</w:t>
      </w:r>
      <w:r w:rsidRPr="000B636E">
        <w:rPr>
          <w:rFonts w:asciiTheme="majorEastAsia" w:eastAsiaTheme="majorEastAsia" w:hAnsiTheme="majorEastAsia" w:cs="宋体" w:hint="eastAsia"/>
          <w:b/>
          <w:bCs/>
          <w:kern w:val="36"/>
          <w:sz w:val="48"/>
          <w:szCs w:val="48"/>
        </w:rPr>
        <w:t>与应用</w:t>
      </w:r>
    </w:p>
    <w:p w:rsidR="006B7018" w:rsidRDefault="006B7018" w:rsidP="001C5DF7">
      <w:pPr>
        <w:spacing w:line="360" w:lineRule="auto"/>
        <w:jc w:val="center"/>
      </w:pPr>
    </w:p>
    <w:p w:rsidR="00DF2EB8" w:rsidRDefault="00DF2EB8" w:rsidP="001C5DF7">
      <w:pPr>
        <w:spacing w:line="360" w:lineRule="auto"/>
      </w:pPr>
    </w:p>
    <w:p w:rsidR="001C5DF7" w:rsidRPr="000B636E" w:rsidRDefault="000B636E" w:rsidP="00220DD0">
      <w:pPr>
        <w:pStyle w:val="1"/>
        <w:numPr>
          <w:ilvl w:val="0"/>
          <w:numId w:val="2"/>
        </w:numPr>
        <w:spacing w:line="360" w:lineRule="auto"/>
        <w:rPr>
          <w:rFonts w:eastAsiaTheme="majorEastAsia"/>
          <w:sz w:val="30"/>
          <w:szCs w:val="30"/>
        </w:rPr>
      </w:pPr>
      <w:r w:rsidRPr="000B636E">
        <w:rPr>
          <w:rFonts w:eastAsiaTheme="majorEastAsia" w:hint="eastAsia"/>
          <w:sz w:val="30"/>
          <w:szCs w:val="30"/>
        </w:rPr>
        <w:t>Git基本原理</w:t>
      </w:r>
    </w:p>
    <w:p w:rsidR="002E5AF5" w:rsidRPr="001D46BC" w:rsidRDefault="002E5AF5" w:rsidP="00220DD0">
      <w:pPr>
        <w:pStyle w:val="2"/>
        <w:numPr>
          <w:ilvl w:val="0"/>
          <w:numId w:val="1"/>
        </w:numPr>
        <w:rPr>
          <w:rFonts w:asciiTheme="majorEastAsia" w:hAnsiTheme="majorEastAsia"/>
          <w:sz w:val="28"/>
          <w:szCs w:val="28"/>
        </w:rPr>
      </w:pPr>
      <w:r w:rsidRPr="001D46BC">
        <w:rPr>
          <w:rFonts w:asciiTheme="majorEastAsia" w:hAnsiTheme="majorEastAsia" w:hint="eastAsia"/>
          <w:sz w:val="28"/>
          <w:szCs w:val="28"/>
        </w:rPr>
        <w:t>Git和SVN对比</w:t>
      </w:r>
    </w:p>
    <w:p w:rsidR="002E5AF5" w:rsidRDefault="002E5AF5" w:rsidP="001C5DF7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Git</w:t>
      </w:r>
      <w:r>
        <w:rPr>
          <w:rFonts w:hint="eastAsia"/>
        </w:rPr>
        <w:t>是分布式，</w:t>
      </w:r>
      <w:r>
        <w:rPr>
          <w:rFonts w:hint="eastAsia"/>
        </w:rPr>
        <w:t>SVN</w:t>
      </w:r>
      <w:r>
        <w:rPr>
          <w:rFonts w:hint="eastAsia"/>
        </w:rPr>
        <w:t>不支持分布式（集中式，分服务端和客户端）</w:t>
      </w:r>
      <w:r w:rsidR="0090203A">
        <w:rPr>
          <w:rFonts w:hint="eastAsia"/>
        </w:rPr>
        <w:t>。</w:t>
      </w:r>
    </w:p>
    <w:p w:rsidR="002E5AF5" w:rsidRDefault="002E5AF5" w:rsidP="001C5DF7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Git</w:t>
      </w:r>
      <w:r>
        <w:rPr>
          <w:rFonts w:hint="eastAsia"/>
        </w:rPr>
        <w:t>是元数据，</w:t>
      </w:r>
      <w:r>
        <w:rPr>
          <w:rFonts w:hint="eastAsia"/>
        </w:rPr>
        <w:t>SVN</w:t>
      </w:r>
      <w:r>
        <w:rPr>
          <w:rFonts w:hint="eastAsia"/>
        </w:rPr>
        <w:t>文件</w:t>
      </w:r>
      <w:r w:rsidR="0090203A">
        <w:rPr>
          <w:rFonts w:hint="eastAsia"/>
        </w:rPr>
        <w:t>。</w:t>
      </w:r>
    </w:p>
    <w:p w:rsidR="001C5DF7" w:rsidRPr="001F796C" w:rsidRDefault="001C5DF7" w:rsidP="00220DD0">
      <w:pPr>
        <w:pStyle w:val="2"/>
        <w:numPr>
          <w:ilvl w:val="0"/>
          <w:numId w:val="1"/>
        </w:numPr>
        <w:rPr>
          <w:rFonts w:asciiTheme="majorEastAsia" w:hAnsiTheme="majorEastAsia"/>
          <w:sz w:val="28"/>
          <w:szCs w:val="28"/>
        </w:rPr>
      </w:pPr>
      <w:r w:rsidRPr="001F796C">
        <w:rPr>
          <w:rFonts w:asciiTheme="majorEastAsia" w:hAnsiTheme="majorEastAsia" w:hint="eastAsia"/>
          <w:sz w:val="28"/>
          <w:szCs w:val="28"/>
        </w:rPr>
        <w:t>Git</w:t>
      </w:r>
      <w:r w:rsidR="00C90820">
        <w:rPr>
          <w:rFonts w:asciiTheme="majorEastAsia" w:hAnsiTheme="majorEastAsia" w:hint="eastAsia"/>
          <w:sz w:val="28"/>
          <w:szCs w:val="28"/>
        </w:rPr>
        <w:t>概览</w:t>
      </w:r>
    </w:p>
    <w:p w:rsidR="001C5DF7" w:rsidRDefault="0090203A" w:rsidP="001C5DF7">
      <w:pPr>
        <w:spacing w:line="360" w:lineRule="auto"/>
      </w:pPr>
      <w:r>
        <w:rPr>
          <w:rFonts w:hint="eastAsia"/>
        </w:rPr>
        <w:tab/>
      </w:r>
      <w:r w:rsidR="001C5DF7">
        <w:rPr>
          <w:rFonts w:hint="eastAsia"/>
        </w:rPr>
        <w:t>工作区：版本控制的目录</w:t>
      </w:r>
    </w:p>
    <w:p w:rsidR="001C5DF7" w:rsidRDefault="0090203A" w:rsidP="001C5DF7">
      <w:pPr>
        <w:spacing w:line="360" w:lineRule="auto"/>
      </w:pPr>
      <w:r>
        <w:rPr>
          <w:rFonts w:hint="eastAsia"/>
        </w:rPr>
        <w:tab/>
      </w:r>
      <w:r w:rsidR="001C5DF7">
        <w:rPr>
          <w:rFonts w:hint="eastAsia"/>
        </w:rPr>
        <w:t>暂存区：</w:t>
      </w:r>
      <w:r w:rsidR="001C5DF7">
        <w:rPr>
          <w:rFonts w:hint="eastAsia"/>
        </w:rPr>
        <w:t>.git/index</w:t>
      </w:r>
    </w:p>
    <w:p w:rsidR="001C5DF7" w:rsidRDefault="0090203A" w:rsidP="001C5DF7">
      <w:pPr>
        <w:spacing w:line="360" w:lineRule="auto"/>
      </w:pPr>
      <w:r>
        <w:rPr>
          <w:rFonts w:hint="eastAsia"/>
        </w:rPr>
        <w:tab/>
      </w:r>
      <w:r w:rsidR="001C5DF7">
        <w:rPr>
          <w:rFonts w:hint="eastAsia"/>
        </w:rPr>
        <w:t>版本库：</w:t>
      </w:r>
      <w:r w:rsidR="001C5DF7">
        <w:rPr>
          <w:rFonts w:hint="eastAsia"/>
        </w:rPr>
        <w:t>.git</w:t>
      </w:r>
    </w:p>
    <w:p w:rsidR="000B636E" w:rsidRPr="001F796C" w:rsidRDefault="00415A30" w:rsidP="00220DD0">
      <w:pPr>
        <w:pStyle w:val="2"/>
        <w:numPr>
          <w:ilvl w:val="0"/>
          <w:numId w:val="1"/>
        </w:numPr>
        <w:rPr>
          <w:rFonts w:asciiTheme="majorEastAsia" w:hAnsiTheme="majorEastAsia"/>
          <w:sz w:val="28"/>
          <w:szCs w:val="28"/>
        </w:rPr>
      </w:pPr>
      <w:r w:rsidRPr="001F796C">
        <w:rPr>
          <w:rFonts w:asciiTheme="majorEastAsia" w:hAnsiTheme="majorEastAsia"/>
          <w:sz w:val="28"/>
          <w:szCs w:val="28"/>
        </w:rPr>
        <w:t>远程仓库</w:t>
      </w:r>
    </w:p>
    <w:p w:rsidR="00DF2EB8" w:rsidRDefault="0090203A" w:rsidP="001C5DF7">
      <w:pPr>
        <w:spacing w:line="360" w:lineRule="auto"/>
      </w:pPr>
      <w:r>
        <w:rPr>
          <w:rFonts w:hint="eastAsia"/>
        </w:rPr>
        <w:tab/>
      </w:r>
      <w:r w:rsidR="00415A30">
        <w:t>Git</w:t>
      </w:r>
      <w:r w:rsidR="00415A30">
        <w:rPr>
          <w:rFonts w:hint="eastAsia"/>
        </w:rPr>
        <w:t>Hub</w:t>
      </w:r>
      <w:r w:rsidR="00415A30">
        <w:rPr>
          <w:rFonts w:hint="eastAsia"/>
        </w:rPr>
        <w:t>、</w:t>
      </w:r>
      <w:r w:rsidR="00415A30">
        <w:rPr>
          <w:rFonts w:hint="eastAsia"/>
        </w:rPr>
        <w:t>GitLab</w:t>
      </w:r>
      <w:r w:rsidR="00415A30">
        <w:rPr>
          <w:rFonts w:hint="eastAsia"/>
        </w:rPr>
        <w:t>、码云</w:t>
      </w:r>
    </w:p>
    <w:p w:rsidR="00072B24" w:rsidRPr="00E842BE" w:rsidRDefault="001C5DF7" w:rsidP="00220DD0">
      <w:pPr>
        <w:pStyle w:val="1"/>
        <w:numPr>
          <w:ilvl w:val="0"/>
          <w:numId w:val="2"/>
        </w:numPr>
        <w:spacing w:line="360" w:lineRule="auto"/>
        <w:rPr>
          <w:rFonts w:eastAsiaTheme="majorEastAsia"/>
          <w:sz w:val="30"/>
          <w:szCs w:val="30"/>
        </w:rPr>
      </w:pPr>
      <w:r w:rsidRPr="00E842BE">
        <w:rPr>
          <w:rFonts w:eastAsiaTheme="majorEastAsia" w:hint="eastAsia"/>
          <w:sz w:val="30"/>
          <w:szCs w:val="30"/>
        </w:rPr>
        <w:t>常用命令</w:t>
      </w:r>
    </w:p>
    <w:tbl>
      <w:tblPr>
        <w:tblStyle w:val="a7"/>
        <w:tblW w:w="0" w:type="auto"/>
        <w:tblLook w:val="04A0"/>
      </w:tblPr>
      <w:tblGrid>
        <w:gridCol w:w="1951"/>
        <w:gridCol w:w="6571"/>
      </w:tblGrid>
      <w:tr w:rsidR="001C5DF7" w:rsidRPr="001C5DF7" w:rsidTr="001C5DF7">
        <w:tc>
          <w:tcPr>
            <w:tcW w:w="1951" w:type="dxa"/>
            <w:shd w:val="clear" w:color="auto" w:fill="F2F2F2" w:themeFill="background1" w:themeFillShade="F2"/>
          </w:tcPr>
          <w:p w:rsidR="001C5DF7" w:rsidRPr="001C5DF7" w:rsidRDefault="001C5DF7" w:rsidP="001C5DF7">
            <w:pPr>
              <w:rPr>
                <w:b/>
                <w:i/>
              </w:rPr>
            </w:pPr>
            <w:r w:rsidRPr="001C5DF7">
              <w:rPr>
                <w:rFonts w:hint="eastAsia"/>
                <w:b/>
                <w:i/>
              </w:rPr>
              <w:t>命令</w:t>
            </w:r>
          </w:p>
        </w:tc>
        <w:tc>
          <w:tcPr>
            <w:tcW w:w="6571" w:type="dxa"/>
            <w:shd w:val="clear" w:color="auto" w:fill="F2F2F2" w:themeFill="background1" w:themeFillShade="F2"/>
          </w:tcPr>
          <w:p w:rsidR="001C5DF7" w:rsidRPr="001C5DF7" w:rsidRDefault="001C5DF7" w:rsidP="001C5DF7">
            <w:pPr>
              <w:rPr>
                <w:b/>
                <w:i/>
              </w:rPr>
            </w:pPr>
            <w:r w:rsidRPr="001C5DF7">
              <w:rPr>
                <w:rFonts w:hint="eastAsia"/>
                <w:b/>
                <w:i/>
              </w:rPr>
              <w:t>简述</w:t>
            </w:r>
          </w:p>
        </w:tc>
      </w:tr>
      <w:tr w:rsidR="001C5DF7" w:rsidTr="001C5DF7">
        <w:tc>
          <w:tcPr>
            <w:tcW w:w="1951" w:type="dxa"/>
          </w:tcPr>
          <w:p w:rsidR="001C5DF7" w:rsidRPr="001C5DF7" w:rsidRDefault="001C5DF7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 w:rsidRPr="001C5DF7">
              <w:rPr>
                <w:rFonts w:asciiTheme="minorEastAsia" w:hAnsiTheme="minorEastAsia" w:hint="eastAsia"/>
                <w:sz w:val="15"/>
                <w:szCs w:val="15"/>
              </w:rPr>
              <w:t>git init</w:t>
            </w:r>
          </w:p>
        </w:tc>
        <w:tc>
          <w:tcPr>
            <w:tcW w:w="6571" w:type="dxa"/>
          </w:tcPr>
          <w:p w:rsidR="001C5DF7" w:rsidRPr="001C5DF7" w:rsidRDefault="00797B36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初始化，将当前目录作为工作目录</w:t>
            </w:r>
          </w:p>
        </w:tc>
      </w:tr>
      <w:tr w:rsidR="001C5DF7" w:rsidTr="001C5DF7">
        <w:tc>
          <w:tcPr>
            <w:tcW w:w="1951" w:type="dxa"/>
          </w:tcPr>
          <w:p w:rsidR="001C5DF7" w:rsidRPr="001C5DF7" w:rsidRDefault="001C5DF7" w:rsidP="007D2CDC">
            <w:pPr>
              <w:rPr>
                <w:rFonts w:asciiTheme="minorEastAsia" w:hAnsiTheme="minorEastAsia"/>
                <w:sz w:val="15"/>
                <w:szCs w:val="15"/>
              </w:rPr>
            </w:pPr>
            <w:r w:rsidRPr="001C5DF7">
              <w:rPr>
                <w:rFonts w:asciiTheme="minorEastAsia" w:hAnsiTheme="minorEastAsia" w:hint="eastAsia"/>
                <w:sz w:val="15"/>
                <w:szCs w:val="15"/>
              </w:rPr>
              <w:t>git add</w:t>
            </w:r>
          </w:p>
        </w:tc>
        <w:tc>
          <w:tcPr>
            <w:tcW w:w="6571" w:type="dxa"/>
          </w:tcPr>
          <w:p w:rsidR="007D2CDC" w:rsidRPr="007D2CDC" w:rsidRDefault="007D2CDC" w:rsidP="007D2CDC">
            <w:pPr>
              <w:rPr>
                <w:rFonts w:asciiTheme="minorEastAsia" w:hAnsiTheme="minorEastAsia"/>
                <w:sz w:val="15"/>
                <w:szCs w:val="15"/>
              </w:rPr>
            </w:pPr>
            <w:r w:rsidRPr="007D2CDC">
              <w:rPr>
                <w:rFonts w:asciiTheme="minorEastAsia" w:hAnsiTheme="minorEastAsia" w:hint="eastAsia"/>
                <w:sz w:val="15"/>
                <w:szCs w:val="15"/>
              </w:rPr>
              <w:t>git add 文件|目录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  <w:r w:rsidRPr="004E0906">
              <w:rPr>
                <w:rFonts w:asciiTheme="minorEastAsia" w:hAnsiTheme="minorEastAsia" w:hint="eastAsia"/>
                <w:sz w:val="15"/>
                <w:szCs w:val="15"/>
              </w:rPr>
              <w:t>：</w:t>
            </w:r>
            <w:r w:rsidRPr="007D2CDC">
              <w:rPr>
                <w:rFonts w:asciiTheme="minorEastAsia" w:hAnsiTheme="minorEastAsia" w:hint="eastAsia"/>
                <w:sz w:val="15"/>
                <w:szCs w:val="15"/>
              </w:rPr>
              <w:t>提交指定的文件或目录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到git暂存区</w:t>
            </w:r>
          </w:p>
          <w:p w:rsidR="007D2CDC" w:rsidRPr="007D2CDC" w:rsidRDefault="007D2CDC" w:rsidP="007D2CDC">
            <w:pPr>
              <w:rPr>
                <w:rFonts w:asciiTheme="minorEastAsia" w:hAnsiTheme="minorEastAsia"/>
                <w:sz w:val="15"/>
                <w:szCs w:val="15"/>
              </w:rPr>
            </w:pPr>
            <w:r w:rsidRPr="007D2CDC">
              <w:rPr>
                <w:rFonts w:asciiTheme="minorEastAsia" w:hAnsiTheme="minorEastAsia" w:hint="eastAsia"/>
                <w:sz w:val="15"/>
                <w:szCs w:val="15"/>
              </w:rPr>
              <w:t>git add -A</w:t>
            </w:r>
            <w:r w:rsidRPr="004E0906">
              <w:rPr>
                <w:rFonts w:asciiTheme="minorEastAsia" w:hAnsiTheme="minorEastAsia" w:hint="eastAsia"/>
                <w:sz w:val="15"/>
                <w:szCs w:val="15"/>
              </w:rPr>
              <w:t xml:space="preserve"> ：</w:t>
            </w:r>
            <w:r w:rsidRPr="007D2CDC">
              <w:rPr>
                <w:rFonts w:asciiTheme="minorEastAsia" w:hAnsiTheme="minorEastAsia" w:hint="eastAsia"/>
                <w:sz w:val="15"/>
                <w:szCs w:val="15"/>
              </w:rPr>
              <w:t>提交所有变化</w:t>
            </w:r>
          </w:p>
          <w:p w:rsidR="007D2CDC" w:rsidRPr="007D2CDC" w:rsidRDefault="007D2CDC" w:rsidP="007D2CDC">
            <w:pPr>
              <w:rPr>
                <w:rFonts w:asciiTheme="minorEastAsia" w:hAnsiTheme="minorEastAsia"/>
                <w:sz w:val="15"/>
                <w:szCs w:val="15"/>
              </w:rPr>
            </w:pPr>
            <w:r w:rsidRPr="007D2CDC">
              <w:rPr>
                <w:rFonts w:asciiTheme="minorEastAsia" w:hAnsiTheme="minorEastAsia" w:hint="eastAsia"/>
                <w:sz w:val="15"/>
                <w:szCs w:val="15"/>
              </w:rPr>
              <w:t>git add -u</w:t>
            </w:r>
            <w:r w:rsidRPr="004E0906">
              <w:rPr>
                <w:rFonts w:asciiTheme="minorEastAsia" w:hAnsiTheme="minorEastAsia" w:hint="eastAsia"/>
                <w:sz w:val="15"/>
                <w:szCs w:val="15"/>
              </w:rPr>
              <w:t xml:space="preserve"> ：</w:t>
            </w:r>
            <w:r w:rsidRPr="007D2CDC">
              <w:rPr>
                <w:rFonts w:asciiTheme="minorEastAsia" w:hAnsiTheme="minorEastAsia" w:hint="eastAsia"/>
                <w:sz w:val="15"/>
                <w:szCs w:val="15"/>
              </w:rPr>
              <w:t>提交被修改(modified)和被删除(deleted)文件，不包括新文件(new)</w:t>
            </w:r>
          </w:p>
          <w:p w:rsidR="00553314" w:rsidRPr="001C5DF7" w:rsidRDefault="007D2CDC" w:rsidP="007D2CDC">
            <w:pPr>
              <w:rPr>
                <w:rFonts w:asciiTheme="minorEastAsia" w:hAnsiTheme="minorEastAsia"/>
                <w:sz w:val="15"/>
                <w:szCs w:val="15"/>
              </w:rPr>
            </w:pPr>
            <w:r w:rsidRPr="007D2CDC">
              <w:rPr>
                <w:rFonts w:asciiTheme="minorEastAsia" w:hAnsiTheme="minorEastAsia" w:hint="eastAsia"/>
                <w:sz w:val="15"/>
                <w:szCs w:val="15"/>
              </w:rPr>
              <w:t>git add .</w:t>
            </w:r>
            <w:r w:rsidRPr="004E0906">
              <w:rPr>
                <w:rFonts w:asciiTheme="minorEastAsia" w:hAnsiTheme="minorEastAsia" w:hint="eastAsia"/>
                <w:sz w:val="15"/>
                <w:szCs w:val="15"/>
              </w:rPr>
              <w:t xml:space="preserve"> ：</w:t>
            </w:r>
            <w:r w:rsidRPr="007D2CDC">
              <w:rPr>
                <w:rFonts w:asciiTheme="minorEastAsia" w:hAnsiTheme="minorEastAsia" w:hint="eastAsia"/>
                <w:sz w:val="15"/>
                <w:szCs w:val="15"/>
              </w:rPr>
              <w:t>提交新文件(new)和被修改(modified)文件，不包括被删除(deleted)文件</w:t>
            </w:r>
          </w:p>
        </w:tc>
      </w:tr>
      <w:tr w:rsidR="001C5DF7" w:rsidTr="001C5DF7">
        <w:tc>
          <w:tcPr>
            <w:tcW w:w="1951" w:type="dxa"/>
          </w:tcPr>
          <w:p w:rsidR="001C5DF7" w:rsidRPr="001C5DF7" w:rsidRDefault="001C5DF7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 w:rsidRPr="001C5DF7">
              <w:rPr>
                <w:rFonts w:asciiTheme="minorEastAsia" w:hAnsiTheme="minorEastAsia" w:hint="eastAsia"/>
                <w:sz w:val="15"/>
                <w:szCs w:val="15"/>
              </w:rPr>
              <w:lastRenderedPageBreak/>
              <w:t>git commit -m/-am</w:t>
            </w:r>
          </w:p>
        </w:tc>
        <w:tc>
          <w:tcPr>
            <w:tcW w:w="6571" w:type="dxa"/>
          </w:tcPr>
          <w:p w:rsidR="001C5DF7" w:rsidRPr="001C5DF7" w:rsidRDefault="00797B36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将暂存区的文件添加到版本库</w:t>
            </w:r>
          </w:p>
        </w:tc>
      </w:tr>
      <w:tr w:rsidR="001C5DF7" w:rsidTr="001C5DF7">
        <w:tc>
          <w:tcPr>
            <w:tcW w:w="1951" w:type="dxa"/>
          </w:tcPr>
          <w:p w:rsidR="001C5DF7" w:rsidRPr="001C5DF7" w:rsidRDefault="001C5DF7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 w:rsidRPr="001C5DF7">
              <w:rPr>
                <w:rFonts w:asciiTheme="minorEastAsia" w:hAnsiTheme="minorEastAsia" w:hint="eastAsia"/>
                <w:sz w:val="15"/>
                <w:szCs w:val="15"/>
              </w:rPr>
              <w:t>git status</w:t>
            </w:r>
          </w:p>
        </w:tc>
        <w:tc>
          <w:tcPr>
            <w:tcW w:w="6571" w:type="dxa"/>
          </w:tcPr>
          <w:p w:rsidR="001C5DF7" w:rsidRPr="001C5DF7" w:rsidRDefault="00797B36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查看暂存区的状态</w:t>
            </w:r>
          </w:p>
        </w:tc>
      </w:tr>
      <w:tr w:rsidR="001C5DF7" w:rsidTr="001C5DF7">
        <w:tc>
          <w:tcPr>
            <w:tcW w:w="1951" w:type="dxa"/>
          </w:tcPr>
          <w:p w:rsidR="001C5DF7" w:rsidRPr="001C5DF7" w:rsidRDefault="001C5DF7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 w:rsidRPr="001C5DF7">
              <w:rPr>
                <w:rFonts w:asciiTheme="minorEastAsia" w:hAnsiTheme="minorEastAsia" w:hint="eastAsia"/>
                <w:sz w:val="15"/>
                <w:szCs w:val="15"/>
              </w:rPr>
              <w:t>git diff</w:t>
            </w:r>
          </w:p>
        </w:tc>
        <w:tc>
          <w:tcPr>
            <w:tcW w:w="6571" w:type="dxa"/>
          </w:tcPr>
          <w:p w:rsidR="001C5DF7" w:rsidRDefault="00797B36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查看对比：</w:t>
            </w:r>
          </w:p>
          <w:p w:rsidR="00797B36" w:rsidRDefault="00CA0C6B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（1）默认，不带参数，比较工作区与暂存区</w:t>
            </w:r>
          </w:p>
          <w:p w:rsidR="00CA0C6B" w:rsidRDefault="00CA0C6B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（2）</w:t>
            </w:r>
            <w:r w:rsidR="007C6ED8" w:rsidRPr="007C6ED8">
              <w:rPr>
                <w:rFonts w:asciiTheme="minorEastAsia" w:hAnsiTheme="minorEastAsia"/>
                <w:sz w:val="15"/>
                <w:szCs w:val="15"/>
              </w:rPr>
              <w:t xml:space="preserve">git diff --staged </w:t>
            </w:r>
            <w:r w:rsidR="007C6ED8">
              <w:rPr>
                <w:rFonts w:asciiTheme="minorEastAsia" w:hAnsiTheme="minorEastAsia" w:hint="eastAsia"/>
                <w:sz w:val="15"/>
                <w:szCs w:val="15"/>
              </w:rPr>
              <w:t>或者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git diff </w:t>
            </w:r>
            <w:r w:rsidR="004D49BF" w:rsidRPr="007C6ED8">
              <w:rPr>
                <w:rFonts w:asciiTheme="minorEastAsia" w:hAnsiTheme="minorEastAsia"/>
                <w:sz w:val="15"/>
                <w:szCs w:val="15"/>
              </w:rPr>
              <w:t>--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cached [&lt;path&gt;...]</w:t>
            </w:r>
            <w:r w:rsidR="006B0B7B" w:rsidRPr="004E0906">
              <w:rPr>
                <w:rFonts w:asciiTheme="minorEastAsia" w:hAnsiTheme="minorEastAsia" w:hint="eastAsia"/>
                <w:sz w:val="15"/>
                <w:szCs w:val="15"/>
              </w:rPr>
              <w:t xml:space="preserve"> ：</w:t>
            </w:r>
            <w:r w:rsidR="00DF3724" w:rsidRPr="00DF3724">
              <w:rPr>
                <w:rFonts w:asciiTheme="minorEastAsia" w:hAnsiTheme="minorEastAsia" w:hint="eastAsia"/>
                <w:sz w:val="15"/>
                <w:szCs w:val="15"/>
              </w:rPr>
              <w:t>比较暂存区与最新本地版本库（本地库中最近一次commit的内容）</w:t>
            </w:r>
          </w:p>
          <w:p w:rsidR="006D3D61" w:rsidRDefault="006D3D61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（3）</w:t>
            </w:r>
            <w:r w:rsidR="00DF3724" w:rsidRPr="00DF3724">
              <w:rPr>
                <w:rFonts w:asciiTheme="minorEastAsia" w:hAnsiTheme="minorEastAsia"/>
                <w:sz w:val="15"/>
                <w:szCs w:val="15"/>
              </w:rPr>
              <w:t>git diff HEAD [&lt;path&gt;...]</w:t>
            </w:r>
            <w:r w:rsidR="006B0B7B" w:rsidRPr="004E0906">
              <w:rPr>
                <w:rFonts w:asciiTheme="minorEastAsia" w:hAnsiTheme="minorEastAsia" w:hint="eastAsia"/>
                <w:sz w:val="15"/>
                <w:szCs w:val="15"/>
              </w:rPr>
              <w:t xml:space="preserve"> ：</w:t>
            </w:r>
            <w:r w:rsidR="00DF3724" w:rsidRPr="00DF3724">
              <w:rPr>
                <w:rFonts w:asciiTheme="minorEastAsia" w:hAnsiTheme="minorEastAsia" w:hint="eastAsia"/>
                <w:sz w:val="15"/>
                <w:szCs w:val="15"/>
              </w:rPr>
              <w:t>比较工作区与最新本地版本库，如果HEAD指向的是master分支，那么HEAD还可以换成master</w:t>
            </w:r>
          </w:p>
          <w:p w:rsidR="00DF3724" w:rsidRDefault="00DF3724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（4）</w:t>
            </w:r>
            <w:r w:rsidR="009C4B59" w:rsidRPr="009C4B59">
              <w:rPr>
                <w:rFonts w:asciiTheme="minorEastAsia" w:hAnsiTheme="minorEastAsia"/>
                <w:sz w:val="15"/>
                <w:szCs w:val="15"/>
              </w:rPr>
              <w:t>git diff commit-id  [&lt;path&gt;...]</w:t>
            </w:r>
            <w:r w:rsidR="006B0B7B" w:rsidRPr="004E0906">
              <w:rPr>
                <w:rFonts w:asciiTheme="minorEastAsia" w:hAnsiTheme="minorEastAsia" w:hint="eastAsia"/>
                <w:sz w:val="15"/>
                <w:szCs w:val="15"/>
              </w:rPr>
              <w:t xml:space="preserve"> ：</w:t>
            </w:r>
            <w:r w:rsidR="009C4B59" w:rsidRPr="009C4B59">
              <w:rPr>
                <w:rFonts w:asciiTheme="minorEastAsia" w:hAnsiTheme="minorEastAsia" w:hint="eastAsia"/>
                <w:sz w:val="15"/>
                <w:szCs w:val="15"/>
              </w:rPr>
              <w:t>比较工作区与指定commit-id的差异</w:t>
            </w:r>
          </w:p>
          <w:p w:rsidR="00DF3724" w:rsidRDefault="00DF3724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（5）</w:t>
            </w:r>
            <w:r w:rsidR="00486F5C" w:rsidRPr="00486F5C">
              <w:rPr>
                <w:rFonts w:asciiTheme="minorEastAsia" w:hAnsiTheme="minorEastAsia"/>
                <w:sz w:val="15"/>
                <w:szCs w:val="15"/>
              </w:rPr>
              <w:t>git diff --cached [&lt;commit-id&gt;] [&lt;path&gt;...]</w:t>
            </w:r>
            <w:r w:rsidR="006B0B7B" w:rsidRPr="004E0906">
              <w:rPr>
                <w:rFonts w:asciiTheme="minorEastAsia" w:hAnsiTheme="minorEastAsia" w:hint="eastAsia"/>
                <w:sz w:val="15"/>
                <w:szCs w:val="15"/>
              </w:rPr>
              <w:t xml:space="preserve"> ：</w:t>
            </w:r>
            <w:r w:rsidR="00486F5C" w:rsidRPr="00486F5C">
              <w:rPr>
                <w:rFonts w:asciiTheme="minorEastAsia" w:hAnsiTheme="minorEastAsia" w:hint="eastAsia"/>
                <w:sz w:val="15"/>
                <w:szCs w:val="15"/>
              </w:rPr>
              <w:t>比较暂存区与指定commit-id的差异</w:t>
            </w:r>
          </w:p>
          <w:p w:rsidR="00DF3724" w:rsidRDefault="00DF3724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（6）</w:t>
            </w:r>
            <w:r w:rsidR="0039650C" w:rsidRPr="0039650C">
              <w:rPr>
                <w:rFonts w:asciiTheme="minorEastAsia" w:hAnsiTheme="minorEastAsia"/>
                <w:sz w:val="15"/>
                <w:szCs w:val="15"/>
              </w:rPr>
              <w:t>git diff [&lt;commit-id&gt;] [&lt;commit-id&gt;]</w:t>
            </w:r>
            <w:r w:rsidR="006B0B7B" w:rsidRPr="004E0906">
              <w:rPr>
                <w:rFonts w:asciiTheme="minorEastAsia" w:hAnsiTheme="minorEastAsia" w:hint="eastAsia"/>
                <w:sz w:val="15"/>
                <w:szCs w:val="15"/>
              </w:rPr>
              <w:t xml:space="preserve"> ：</w:t>
            </w:r>
            <w:r w:rsidR="0039650C" w:rsidRPr="0039650C">
              <w:rPr>
                <w:rFonts w:asciiTheme="minorEastAsia" w:hAnsiTheme="minorEastAsia" w:hint="eastAsia"/>
                <w:sz w:val="15"/>
                <w:szCs w:val="15"/>
              </w:rPr>
              <w:t>比较两个commit-id之间的差异</w:t>
            </w:r>
          </w:p>
          <w:p w:rsidR="0039650C" w:rsidRPr="0039650C" w:rsidRDefault="00DF3724" w:rsidP="0039650C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（7）</w:t>
            </w:r>
            <w:r w:rsidR="0039650C" w:rsidRPr="0039650C">
              <w:rPr>
                <w:rFonts w:asciiTheme="minorEastAsia" w:hAnsiTheme="minorEastAsia" w:hint="eastAsia"/>
                <w:sz w:val="15"/>
                <w:szCs w:val="15"/>
              </w:rPr>
              <w:t xml:space="preserve">git diff &gt; patchName </w:t>
            </w:r>
            <w:r w:rsidR="006B0B7B" w:rsidRPr="004E0906">
              <w:rPr>
                <w:rFonts w:asciiTheme="minorEastAsia" w:hAnsiTheme="minorEastAsia" w:hint="eastAsia"/>
                <w:sz w:val="15"/>
                <w:szCs w:val="15"/>
              </w:rPr>
              <w:t xml:space="preserve"> ：</w:t>
            </w:r>
            <w:r w:rsidR="0039650C" w:rsidRPr="0039650C">
              <w:rPr>
                <w:rFonts w:asciiTheme="minorEastAsia" w:hAnsiTheme="minorEastAsia" w:hint="eastAsia"/>
                <w:sz w:val="15"/>
                <w:szCs w:val="15"/>
              </w:rPr>
              <w:t>将本仓库工作区的修改拷贝一份到其他机器上使用，但是修改的文件比较多，拷贝量比较大，此时我们可以将修改的代码做成补丁，之后在其他机器上对应目录下使用 git apply patch （git apply --check patch 检验补丁能否应用，如果没有任何输出表示可以顺利接受这个补丁，另外可以使用git apply --reject patch将能打的补丁先打上，有冲突的会生成.rej文件，此时可以找到这些文件进行手动打补丁）将补丁打上即可</w:t>
            </w:r>
          </w:p>
          <w:p w:rsidR="0039650C" w:rsidRPr="0039650C" w:rsidRDefault="0039650C" w:rsidP="0039650C">
            <w:pPr>
              <w:rPr>
                <w:rFonts w:asciiTheme="minorEastAsia" w:hAnsiTheme="minorEastAsia"/>
                <w:sz w:val="15"/>
                <w:szCs w:val="15"/>
              </w:rPr>
            </w:pPr>
            <w:r w:rsidRPr="0039650C">
              <w:rPr>
                <w:rFonts w:asciiTheme="minorEastAsia" w:hAnsiTheme="minorEastAsia" w:hint="eastAsia"/>
                <w:sz w:val="15"/>
                <w:szCs w:val="15"/>
              </w:rPr>
              <w:t>git diff --cached &gt; patchName //是将我们暂存区与版本库的差异做成补丁</w:t>
            </w:r>
          </w:p>
          <w:p w:rsidR="0039650C" w:rsidRPr="0039650C" w:rsidRDefault="0039650C" w:rsidP="0039650C">
            <w:pPr>
              <w:rPr>
                <w:rFonts w:asciiTheme="minorEastAsia" w:hAnsiTheme="minorEastAsia"/>
                <w:sz w:val="15"/>
                <w:szCs w:val="15"/>
              </w:rPr>
            </w:pPr>
            <w:r w:rsidRPr="0039650C">
              <w:rPr>
                <w:rFonts w:asciiTheme="minorEastAsia" w:hAnsiTheme="minorEastAsia" w:hint="eastAsia"/>
                <w:sz w:val="15"/>
                <w:szCs w:val="15"/>
              </w:rPr>
              <w:t>git diff --HEAD &gt; patchName //是将工作区与版本库的差异做成补丁</w:t>
            </w:r>
          </w:p>
          <w:p w:rsidR="0039650C" w:rsidRDefault="0039650C" w:rsidP="0039650C">
            <w:pPr>
              <w:rPr>
                <w:rFonts w:asciiTheme="minorEastAsia" w:hAnsiTheme="minorEastAsia"/>
                <w:sz w:val="15"/>
                <w:szCs w:val="15"/>
              </w:rPr>
            </w:pPr>
            <w:r w:rsidRPr="0039650C">
              <w:rPr>
                <w:rFonts w:asciiTheme="minorEastAsia" w:hAnsiTheme="minorEastAsia" w:hint="eastAsia"/>
                <w:sz w:val="15"/>
                <w:szCs w:val="15"/>
              </w:rPr>
              <w:t>git diff fileName &gt; patchName //将单个文件做成一个单独的补丁</w:t>
            </w:r>
          </w:p>
          <w:p w:rsidR="00DF3724" w:rsidRDefault="00DF3724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（8）</w:t>
            </w:r>
            <w:r w:rsidR="006827CD" w:rsidRPr="006827CD">
              <w:rPr>
                <w:rFonts w:asciiTheme="minorEastAsia" w:hAnsiTheme="minorEastAsia" w:hint="eastAsia"/>
                <w:sz w:val="15"/>
                <w:szCs w:val="15"/>
              </w:rPr>
              <w:t>git diff branchName [&lt;path&gt;...]</w:t>
            </w:r>
            <w:r w:rsidR="006B0B7B" w:rsidRPr="004E0906">
              <w:rPr>
                <w:rFonts w:asciiTheme="minorEastAsia" w:hAnsiTheme="minorEastAsia" w:hint="eastAsia"/>
                <w:sz w:val="15"/>
                <w:szCs w:val="15"/>
              </w:rPr>
              <w:t xml:space="preserve"> ：</w:t>
            </w:r>
            <w:r w:rsidR="006827CD" w:rsidRPr="006827CD">
              <w:rPr>
                <w:rFonts w:asciiTheme="minorEastAsia" w:hAnsiTheme="minorEastAsia" w:hint="eastAsia"/>
                <w:sz w:val="15"/>
                <w:szCs w:val="15"/>
              </w:rPr>
              <w:t>当前分支的文件与branchName 分支的文件进行比较</w:t>
            </w:r>
          </w:p>
          <w:p w:rsidR="00DF3724" w:rsidRPr="001C5DF7" w:rsidRDefault="00DF3724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（9）</w:t>
            </w:r>
            <w:r w:rsidR="006827CD" w:rsidRPr="006827CD">
              <w:rPr>
                <w:rFonts w:asciiTheme="minorEastAsia" w:hAnsiTheme="minorEastAsia" w:hint="eastAsia"/>
                <w:sz w:val="15"/>
                <w:szCs w:val="15"/>
              </w:rPr>
              <w:t>git diff branchA branchB --full-index</w:t>
            </w:r>
            <w:r w:rsidR="00224CDB" w:rsidRPr="004E0906">
              <w:rPr>
                <w:rFonts w:asciiTheme="minorEastAsia" w:hAnsiTheme="minorEastAsia" w:hint="eastAsia"/>
                <w:sz w:val="15"/>
                <w:szCs w:val="15"/>
              </w:rPr>
              <w:t xml:space="preserve"> ：</w:t>
            </w:r>
            <w:r w:rsidR="006827CD" w:rsidRPr="006827CD">
              <w:rPr>
                <w:rFonts w:asciiTheme="minorEastAsia" w:hAnsiTheme="minorEastAsia" w:hint="eastAsia"/>
                <w:sz w:val="15"/>
                <w:szCs w:val="15"/>
              </w:rPr>
              <w:t>比较两个分支</w:t>
            </w:r>
          </w:p>
        </w:tc>
      </w:tr>
      <w:tr w:rsidR="001C5DF7" w:rsidTr="001C5DF7">
        <w:tc>
          <w:tcPr>
            <w:tcW w:w="1951" w:type="dxa"/>
          </w:tcPr>
          <w:p w:rsidR="001C5DF7" w:rsidRPr="001C5DF7" w:rsidRDefault="001C5DF7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 w:rsidRPr="001C5DF7">
              <w:rPr>
                <w:rFonts w:asciiTheme="minorEastAsia" w:hAnsiTheme="minorEastAsia" w:hint="eastAsia"/>
                <w:sz w:val="15"/>
                <w:szCs w:val="15"/>
              </w:rPr>
              <w:t>git reset HEAD</w:t>
            </w:r>
          </w:p>
        </w:tc>
        <w:tc>
          <w:tcPr>
            <w:tcW w:w="6571" w:type="dxa"/>
          </w:tcPr>
          <w:p w:rsidR="001C5DF7" w:rsidRDefault="003A7618" w:rsidP="001C5DF7">
            <w:pPr>
              <w:rPr>
                <w:rFonts w:asciiTheme="minorEastAsia" w:hAnsiTheme="minorEastAsia" w:hint="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撤销暂存区内容</w:t>
            </w:r>
          </w:p>
          <w:p w:rsidR="00EE3A80" w:rsidRDefault="00EE3A80" w:rsidP="001C5DF7">
            <w:pPr>
              <w:rPr>
                <w:rFonts w:asciiTheme="minorEastAsia" w:hAnsiTheme="minorEastAsia" w:hint="eastAsia"/>
                <w:sz w:val="15"/>
                <w:szCs w:val="15"/>
              </w:rPr>
            </w:pPr>
            <w:r w:rsidRPr="00EE3A80">
              <w:rPr>
                <w:rFonts w:asciiTheme="minorEastAsia" w:hAnsiTheme="minorEastAsia"/>
                <w:sz w:val="15"/>
                <w:szCs w:val="15"/>
              </w:rPr>
              <w:t>git reset --hard HEAD</w:t>
            </w:r>
            <w:r w:rsidRPr="004E0906">
              <w:rPr>
                <w:rFonts w:asciiTheme="minorEastAsia" w:hAnsiTheme="minorEastAsia" w:hint="eastAsia"/>
                <w:sz w:val="15"/>
                <w:szCs w:val="15"/>
              </w:rPr>
              <w:t xml:space="preserve"> ：</w:t>
            </w:r>
            <w:r w:rsidRPr="00EE3A80">
              <w:rPr>
                <w:rFonts w:asciiTheme="minorEastAsia" w:hAnsiTheme="minorEastAsia" w:hint="eastAsia"/>
                <w:sz w:val="15"/>
                <w:szCs w:val="15"/>
              </w:rPr>
              <w:t>回退到HEAD，本地所做的修改都无效，除了新增的文件和文件夹！！</w:t>
            </w:r>
          </w:p>
          <w:p w:rsidR="00EE3A80" w:rsidRPr="001C5DF7" w:rsidRDefault="00EE3A80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 w:rsidRPr="00EE3A80">
              <w:rPr>
                <w:rFonts w:asciiTheme="minorEastAsia" w:hAnsiTheme="minorEastAsia"/>
                <w:sz w:val="15"/>
                <w:szCs w:val="15"/>
              </w:rPr>
              <w:t>git checkout</w:t>
            </w:r>
            <w:r w:rsidRPr="007D2CDC">
              <w:rPr>
                <w:rFonts w:asciiTheme="minorEastAsia" w:hAnsiTheme="minorEastAsia" w:hint="eastAsia"/>
                <w:sz w:val="15"/>
                <w:szCs w:val="15"/>
              </w:rPr>
              <w:t>文件|目录</w:t>
            </w:r>
            <w:r w:rsidRPr="004E0906">
              <w:rPr>
                <w:rFonts w:asciiTheme="minorEastAsia" w:hAnsiTheme="minorEastAsia" w:hint="eastAsia"/>
                <w:sz w:val="15"/>
                <w:szCs w:val="15"/>
              </w:rPr>
              <w:t>：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恢复本地误删的文件或文件夹</w:t>
            </w:r>
          </w:p>
        </w:tc>
      </w:tr>
      <w:tr w:rsidR="001C5DF7" w:rsidTr="001C5DF7">
        <w:tc>
          <w:tcPr>
            <w:tcW w:w="1951" w:type="dxa"/>
          </w:tcPr>
          <w:p w:rsidR="001C5DF7" w:rsidRPr="001C5DF7" w:rsidRDefault="001C5DF7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 w:rsidRPr="001C5DF7">
              <w:rPr>
                <w:rFonts w:asciiTheme="minorEastAsia" w:hAnsiTheme="minorEastAsia" w:hint="eastAsia"/>
                <w:sz w:val="15"/>
                <w:szCs w:val="15"/>
              </w:rPr>
              <w:t>git rm</w:t>
            </w:r>
          </w:p>
        </w:tc>
        <w:tc>
          <w:tcPr>
            <w:tcW w:w="6571" w:type="dxa"/>
          </w:tcPr>
          <w:p w:rsidR="001C5DF7" w:rsidRPr="001C5DF7" w:rsidRDefault="003A7618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删除</w:t>
            </w:r>
          </w:p>
        </w:tc>
      </w:tr>
      <w:tr w:rsidR="001C5DF7" w:rsidTr="001C5DF7">
        <w:tc>
          <w:tcPr>
            <w:tcW w:w="1951" w:type="dxa"/>
          </w:tcPr>
          <w:p w:rsidR="001C5DF7" w:rsidRPr="001C5DF7" w:rsidRDefault="001C5DF7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 w:rsidRPr="001C5DF7">
              <w:rPr>
                <w:rFonts w:asciiTheme="minorEastAsia" w:hAnsiTheme="minorEastAsia" w:hint="eastAsia"/>
                <w:sz w:val="15"/>
                <w:szCs w:val="15"/>
              </w:rPr>
              <w:t>git mv</w:t>
            </w:r>
          </w:p>
        </w:tc>
        <w:tc>
          <w:tcPr>
            <w:tcW w:w="6571" w:type="dxa"/>
          </w:tcPr>
          <w:p w:rsidR="001C5DF7" w:rsidRPr="001C5DF7" w:rsidRDefault="003A7618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重命名</w:t>
            </w:r>
          </w:p>
        </w:tc>
      </w:tr>
      <w:tr w:rsidR="001C5DF7" w:rsidTr="001C5DF7">
        <w:tc>
          <w:tcPr>
            <w:tcW w:w="1951" w:type="dxa"/>
          </w:tcPr>
          <w:p w:rsidR="001C5DF7" w:rsidRPr="001C5DF7" w:rsidRDefault="001C5DF7" w:rsidP="004E0906">
            <w:pPr>
              <w:rPr>
                <w:rFonts w:asciiTheme="minorEastAsia" w:hAnsiTheme="minorEastAsia"/>
                <w:sz w:val="15"/>
                <w:szCs w:val="15"/>
              </w:rPr>
            </w:pPr>
            <w:r w:rsidRPr="001C5DF7">
              <w:rPr>
                <w:rFonts w:asciiTheme="minorEastAsia" w:hAnsiTheme="minorEastAsia" w:hint="eastAsia"/>
                <w:sz w:val="15"/>
                <w:szCs w:val="15"/>
              </w:rPr>
              <w:t>git branch</w:t>
            </w:r>
          </w:p>
        </w:tc>
        <w:tc>
          <w:tcPr>
            <w:tcW w:w="6571" w:type="dxa"/>
          </w:tcPr>
          <w:p w:rsidR="004E0906" w:rsidRPr="004E0906" w:rsidRDefault="004E0906" w:rsidP="004E0906">
            <w:pPr>
              <w:rPr>
                <w:rFonts w:asciiTheme="minorEastAsia" w:hAnsiTheme="minorEastAsia"/>
                <w:sz w:val="15"/>
                <w:szCs w:val="15"/>
              </w:rPr>
            </w:pPr>
            <w:r w:rsidRPr="004E0906">
              <w:rPr>
                <w:rFonts w:asciiTheme="minorEastAsia" w:hAnsiTheme="minorEastAsia" w:hint="eastAsia"/>
                <w:sz w:val="15"/>
                <w:szCs w:val="15"/>
              </w:rPr>
              <w:t>git branch ：查看本地分支</w:t>
            </w:r>
          </w:p>
          <w:p w:rsidR="004E0906" w:rsidRPr="004E0906" w:rsidRDefault="004E0906" w:rsidP="004E0906">
            <w:pPr>
              <w:rPr>
                <w:rFonts w:asciiTheme="minorEastAsia" w:hAnsiTheme="minorEastAsia"/>
                <w:sz w:val="15"/>
                <w:szCs w:val="15"/>
              </w:rPr>
            </w:pPr>
            <w:r w:rsidRPr="004E0906">
              <w:rPr>
                <w:rFonts w:asciiTheme="minorEastAsia" w:hAnsiTheme="minorEastAsia" w:hint="eastAsia"/>
                <w:sz w:val="15"/>
                <w:szCs w:val="15"/>
              </w:rPr>
              <w:t>git branch -a :查看本地及远程仓库的分支</w:t>
            </w:r>
          </w:p>
          <w:p w:rsidR="004E0906" w:rsidRDefault="004E0906" w:rsidP="004E0906">
            <w:pPr>
              <w:rPr>
                <w:rFonts w:asciiTheme="minorEastAsia" w:hAnsiTheme="minorEastAsia"/>
                <w:sz w:val="15"/>
                <w:szCs w:val="15"/>
              </w:rPr>
            </w:pPr>
            <w:r w:rsidRPr="004E0906">
              <w:rPr>
                <w:rFonts w:asciiTheme="minorEastAsia" w:hAnsiTheme="minorEastAsia" w:hint="eastAsia"/>
                <w:sz w:val="15"/>
                <w:szCs w:val="15"/>
              </w:rPr>
              <w:t>git branch --all ：查看本地及远程仓库的分支</w:t>
            </w:r>
          </w:p>
          <w:p w:rsidR="004E0906" w:rsidRDefault="004E0906" w:rsidP="004E0906">
            <w:pPr>
              <w:rPr>
                <w:rFonts w:asciiTheme="minorEastAsia" w:hAnsiTheme="minorEastAsia"/>
                <w:sz w:val="15"/>
                <w:szCs w:val="15"/>
              </w:rPr>
            </w:pPr>
            <w:r w:rsidRPr="001C5DF7">
              <w:rPr>
                <w:rFonts w:asciiTheme="minorEastAsia" w:hAnsiTheme="minorEastAsia" w:hint="eastAsia"/>
                <w:sz w:val="15"/>
                <w:szCs w:val="15"/>
              </w:rPr>
              <w:t>git branch [分支名称]</w:t>
            </w:r>
            <w:r w:rsidR="006B0B7B" w:rsidRPr="004E0906">
              <w:rPr>
                <w:rFonts w:asciiTheme="minorEastAsia" w:hAnsiTheme="minorEastAsia" w:hint="eastAsia"/>
                <w:sz w:val="15"/>
                <w:szCs w:val="15"/>
              </w:rPr>
              <w:t xml:space="preserve"> ：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创建指定分支</w:t>
            </w:r>
            <w:r w:rsidR="00E94279">
              <w:rPr>
                <w:rFonts w:asciiTheme="minorEastAsia" w:hAnsiTheme="minorEastAsia" w:hint="eastAsia"/>
                <w:sz w:val="15"/>
                <w:szCs w:val="15"/>
              </w:rPr>
              <w:t>，会将当前分支的文件复制到新创建的分支</w:t>
            </w:r>
          </w:p>
          <w:p w:rsidR="00016F39" w:rsidRDefault="00016F39" w:rsidP="004E0906">
            <w:pPr>
              <w:rPr>
                <w:rFonts w:asciiTheme="minorEastAsia" w:hAnsiTheme="minorEastAsia"/>
                <w:sz w:val="15"/>
                <w:szCs w:val="15"/>
              </w:rPr>
            </w:pPr>
            <w:r w:rsidRPr="004E0906">
              <w:rPr>
                <w:rFonts w:asciiTheme="minorEastAsia" w:hAnsiTheme="minorEastAsia" w:hint="eastAsia"/>
                <w:sz w:val="15"/>
                <w:szCs w:val="15"/>
              </w:rPr>
              <w:t>git branch -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d branchName</w:t>
            </w:r>
            <w:r w:rsidR="006B0B7B" w:rsidRPr="004E0906">
              <w:rPr>
                <w:rFonts w:asciiTheme="minorEastAsia" w:hAnsiTheme="minorEastAsia" w:hint="eastAsia"/>
                <w:sz w:val="15"/>
                <w:szCs w:val="15"/>
              </w:rPr>
              <w:t xml:space="preserve"> ：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删除分支</w:t>
            </w:r>
            <w:r w:rsidR="00F042C5">
              <w:rPr>
                <w:rFonts w:asciiTheme="minorEastAsia" w:hAnsiTheme="minorEastAsia" w:hint="eastAsia"/>
                <w:sz w:val="15"/>
                <w:szCs w:val="15"/>
              </w:rPr>
              <w:t>(不能删除当前分支)</w:t>
            </w:r>
          </w:p>
          <w:p w:rsidR="00F042C5" w:rsidRDefault="00F042C5" w:rsidP="004E0906">
            <w:pPr>
              <w:rPr>
                <w:rFonts w:asciiTheme="minorEastAsia" w:hAnsiTheme="minorEastAsia"/>
                <w:sz w:val="15"/>
                <w:szCs w:val="15"/>
              </w:rPr>
            </w:pPr>
            <w:r w:rsidRPr="004E0906">
              <w:rPr>
                <w:rFonts w:asciiTheme="minorEastAsia" w:hAnsiTheme="minorEastAsia" w:hint="eastAsia"/>
                <w:sz w:val="15"/>
                <w:szCs w:val="15"/>
              </w:rPr>
              <w:t>git branch -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D branchName</w:t>
            </w:r>
            <w:r w:rsidRPr="004E0906">
              <w:rPr>
                <w:rFonts w:asciiTheme="minorEastAsia" w:hAnsiTheme="minorEastAsia" w:hint="eastAsia"/>
                <w:sz w:val="15"/>
                <w:szCs w:val="15"/>
              </w:rPr>
              <w:t xml:space="preserve"> ：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强制删除分支</w:t>
            </w:r>
          </w:p>
          <w:p w:rsidR="00C030BD" w:rsidRPr="001C5DF7" w:rsidRDefault="00C030BD" w:rsidP="004E090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/>
                <w:sz w:val="15"/>
                <w:szCs w:val="15"/>
              </w:rPr>
              <w:t xml:space="preserve">git push origin --delete </w:t>
            </w:r>
            <w:r w:rsidR="001B641F">
              <w:rPr>
                <w:rFonts w:asciiTheme="minorEastAsia" w:hAnsiTheme="minorEastAsia"/>
                <w:sz w:val="15"/>
                <w:szCs w:val="15"/>
              </w:rPr>
              <w:t>branchN</w:t>
            </w:r>
            <w:r>
              <w:rPr>
                <w:rFonts w:asciiTheme="minorEastAsia" w:hAnsiTheme="minorEastAsia"/>
                <w:sz w:val="15"/>
                <w:szCs w:val="15"/>
              </w:rPr>
              <w:t>ame</w:t>
            </w:r>
            <w:r w:rsidRPr="004E0906">
              <w:rPr>
                <w:rFonts w:asciiTheme="minorEastAsia" w:hAnsiTheme="minorEastAsia" w:hint="eastAsia"/>
                <w:sz w:val="15"/>
                <w:szCs w:val="15"/>
              </w:rPr>
              <w:t xml:space="preserve"> ：</w:t>
            </w:r>
            <w:r w:rsidRPr="00C030BD">
              <w:rPr>
                <w:rFonts w:asciiTheme="minorEastAsia" w:hAnsiTheme="minorEastAsia" w:hint="eastAsia"/>
                <w:sz w:val="15"/>
                <w:szCs w:val="15"/>
              </w:rPr>
              <w:t>删除远程分支</w:t>
            </w:r>
          </w:p>
        </w:tc>
      </w:tr>
      <w:tr w:rsidR="00E94042" w:rsidTr="001C5DF7">
        <w:tc>
          <w:tcPr>
            <w:tcW w:w="1951" w:type="dxa"/>
          </w:tcPr>
          <w:p w:rsidR="00E94042" w:rsidRPr="001C5DF7" w:rsidRDefault="00E94042" w:rsidP="00441FD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git checkout</w:t>
            </w:r>
          </w:p>
        </w:tc>
        <w:tc>
          <w:tcPr>
            <w:tcW w:w="6571" w:type="dxa"/>
          </w:tcPr>
          <w:p w:rsidR="00E94042" w:rsidRDefault="00441FD6" w:rsidP="004E0906">
            <w:pPr>
              <w:rPr>
                <w:rFonts w:asciiTheme="minorEastAsia" w:hAnsiTheme="minorEastAsia" w:hint="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git checkout branchName</w:t>
            </w:r>
            <w:r w:rsidRPr="004E0906">
              <w:rPr>
                <w:rFonts w:asciiTheme="minorEastAsia" w:hAnsiTheme="minorEastAsia" w:hint="eastAsia"/>
                <w:sz w:val="15"/>
                <w:szCs w:val="15"/>
              </w:rPr>
              <w:t xml:space="preserve"> ：</w:t>
            </w:r>
            <w:r w:rsidR="00726433">
              <w:rPr>
                <w:rFonts w:asciiTheme="minorEastAsia" w:hAnsiTheme="minorEastAsia" w:hint="eastAsia"/>
                <w:sz w:val="15"/>
                <w:szCs w:val="15"/>
              </w:rPr>
              <w:t>切换到指定分支</w:t>
            </w:r>
          </w:p>
          <w:p w:rsidR="00441FD6" w:rsidRPr="004E0906" w:rsidRDefault="00441FD6" w:rsidP="004E0906">
            <w:pPr>
              <w:rPr>
                <w:rFonts w:asciiTheme="minorEastAsia" w:hAnsiTheme="minorEastAsia"/>
                <w:sz w:val="15"/>
                <w:szCs w:val="15"/>
              </w:rPr>
            </w:pPr>
            <w:r w:rsidRPr="00441FD6">
              <w:rPr>
                <w:rFonts w:asciiTheme="minorEastAsia" w:hAnsiTheme="minorEastAsia"/>
                <w:sz w:val="15"/>
                <w:szCs w:val="15"/>
              </w:rPr>
              <w:t>git checkout --&lt;file&gt;</w:t>
            </w:r>
            <w:r w:rsidRPr="004E0906">
              <w:rPr>
                <w:rFonts w:asciiTheme="minorEastAsia" w:hAnsiTheme="minorEastAsia" w:hint="eastAsia"/>
                <w:sz w:val="15"/>
                <w:szCs w:val="15"/>
              </w:rPr>
              <w:t xml:space="preserve"> ：</w:t>
            </w:r>
            <w:r w:rsidRPr="00441FD6">
              <w:rPr>
                <w:rFonts w:asciiTheme="minorEastAsia" w:hAnsiTheme="minorEastAsia" w:hint="eastAsia"/>
                <w:sz w:val="15"/>
                <w:szCs w:val="15"/>
              </w:rPr>
              <w:t>先从缓存区中拉取版本还原，如果没有再到版本库中拉取还原</w:t>
            </w:r>
          </w:p>
        </w:tc>
      </w:tr>
      <w:tr w:rsidR="009B0434" w:rsidTr="001C5DF7">
        <w:tc>
          <w:tcPr>
            <w:tcW w:w="1951" w:type="dxa"/>
          </w:tcPr>
          <w:p w:rsidR="009B0434" w:rsidRDefault="009B0434" w:rsidP="004E0906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git merge</w:t>
            </w:r>
          </w:p>
        </w:tc>
        <w:tc>
          <w:tcPr>
            <w:tcW w:w="6571" w:type="dxa"/>
          </w:tcPr>
          <w:p w:rsidR="009B0434" w:rsidRDefault="00384472" w:rsidP="004E0906">
            <w:pPr>
              <w:rPr>
                <w:rFonts w:asciiTheme="minorEastAsia" w:hAnsiTheme="minorEastAsia"/>
                <w:sz w:val="15"/>
                <w:szCs w:val="15"/>
              </w:rPr>
            </w:pPr>
            <w:r w:rsidRPr="00384472">
              <w:rPr>
                <w:rFonts w:asciiTheme="minorEastAsia" w:hAnsiTheme="minorEastAsia" w:hint="eastAsia"/>
                <w:sz w:val="15"/>
                <w:szCs w:val="15"/>
              </w:rPr>
              <w:t xml:space="preserve">git merge --no-ff -m "描述"  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branchName </w:t>
            </w:r>
            <w:r w:rsidR="00343380" w:rsidRPr="004E0906">
              <w:rPr>
                <w:rFonts w:asciiTheme="minorEastAsia" w:hAnsiTheme="minorEastAsia" w:hint="eastAsia"/>
                <w:sz w:val="15"/>
                <w:szCs w:val="15"/>
              </w:rPr>
              <w:t>：</w:t>
            </w:r>
            <w:r w:rsidR="009B0434">
              <w:rPr>
                <w:rFonts w:asciiTheme="minorEastAsia" w:hAnsiTheme="minorEastAsia" w:hint="eastAsia"/>
                <w:sz w:val="15"/>
                <w:szCs w:val="15"/>
              </w:rPr>
              <w:t>分支合并到主分支</w:t>
            </w:r>
            <w:r w:rsidR="00692D85">
              <w:rPr>
                <w:rFonts w:asciiTheme="minorEastAsia" w:hAnsiTheme="minorEastAsia" w:hint="eastAsia"/>
                <w:sz w:val="15"/>
                <w:szCs w:val="15"/>
              </w:rPr>
              <w:t>，若与主分支有冲突，分支可以通过</w:t>
            </w:r>
            <w:r w:rsidR="00692D85" w:rsidRPr="00692D85">
              <w:rPr>
                <w:rFonts w:asciiTheme="minorEastAsia" w:hAnsiTheme="minorEastAsia"/>
                <w:sz w:val="15"/>
                <w:szCs w:val="15"/>
              </w:rPr>
              <w:t>git merge master</w:t>
            </w:r>
            <w:r w:rsidR="00692D85">
              <w:rPr>
                <w:rFonts w:asciiTheme="minorEastAsia" w:hAnsiTheme="minorEastAsia"/>
                <w:sz w:val="15"/>
                <w:szCs w:val="15"/>
              </w:rPr>
              <w:t>来获取解决冲突后的内容</w:t>
            </w:r>
          </w:p>
        </w:tc>
      </w:tr>
      <w:tr w:rsidR="00912184" w:rsidTr="001C5DF7">
        <w:tc>
          <w:tcPr>
            <w:tcW w:w="1951" w:type="dxa"/>
          </w:tcPr>
          <w:p w:rsidR="00912184" w:rsidRPr="001C5DF7" w:rsidRDefault="00912184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 w:rsidRPr="00912184">
              <w:rPr>
                <w:rFonts w:asciiTheme="minorEastAsia" w:hAnsiTheme="minorEastAsia"/>
                <w:sz w:val="15"/>
                <w:szCs w:val="15"/>
              </w:rPr>
              <w:t>git log</w:t>
            </w:r>
          </w:p>
        </w:tc>
        <w:tc>
          <w:tcPr>
            <w:tcW w:w="6571" w:type="dxa"/>
          </w:tcPr>
          <w:p w:rsidR="00912184" w:rsidRPr="00912184" w:rsidRDefault="00912184" w:rsidP="00912184">
            <w:pPr>
              <w:rPr>
                <w:rFonts w:asciiTheme="minorEastAsia" w:hAnsiTheme="minorEastAsia"/>
                <w:sz w:val="15"/>
                <w:szCs w:val="15"/>
              </w:rPr>
            </w:pPr>
            <w:r w:rsidRPr="00912184">
              <w:rPr>
                <w:rFonts w:asciiTheme="minorEastAsia" w:hAnsiTheme="minorEastAsia"/>
                <w:sz w:val="15"/>
                <w:szCs w:val="15"/>
              </w:rPr>
              <w:t>git log --graph --oneline</w:t>
            </w:r>
            <w:r w:rsidR="006B0B7B" w:rsidRPr="004E0906">
              <w:rPr>
                <w:rFonts w:asciiTheme="minorEastAsia" w:hAnsiTheme="minorEastAsia" w:hint="eastAsia"/>
                <w:sz w:val="15"/>
                <w:szCs w:val="15"/>
              </w:rPr>
              <w:t xml:space="preserve"> ：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显示简短的commit的SHA1与注释</w:t>
            </w:r>
          </w:p>
          <w:p w:rsidR="00912184" w:rsidRPr="001C5DF7" w:rsidRDefault="00912184" w:rsidP="00912184">
            <w:pPr>
              <w:rPr>
                <w:rFonts w:asciiTheme="minorEastAsia" w:hAnsiTheme="minorEastAsia"/>
                <w:sz w:val="15"/>
                <w:szCs w:val="15"/>
              </w:rPr>
            </w:pPr>
            <w:r w:rsidRPr="00912184">
              <w:rPr>
                <w:rFonts w:asciiTheme="minorEastAsia" w:hAnsiTheme="minorEastAsia" w:hint="eastAsia"/>
                <w:sz w:val="15"/>
                <w:szCs w:val="15"/>
              </w:rPr>
              <w:t>git log -p</w:t>
            </w:r>
            <w:r w:rsidR="006B0B7B" w:rsidRPr="004E0906">
              <w:rPr>
                <w:rFonts w:asciiTheme="minorEastAsia" w:hAnsiTheme="minorEastAsia" w:hint="eastAsia"/>
                <w:sz w:val="15"/>
                <w:szCs w:val="15"/>
              </w:rPr>
              <w:t xml:space="preserve"> ：</w:t>
            </w:r>
            <w:r w:rsidRPr="00912184">
              <w:rPr>
                <w:rFonts w:asciiTheme="minorEastAsia" w:hAnsiTheme="minorEastAsia" w:hint="eastAsia"/>
                <w:sz w:val="15"/>
                <w:szCs w:val="15"/>
              </w:rPr>
              <w:t>显示补丁patchs</w:t>
            </w:r>
          </w:p>
        </w:tc>
      </w:tr>
      <w:tr w:rsidR="002C7168" w:rsidTr="001C5DF7">
        <w:tc>
          <w:tcPr>
            <w:tcW w:w="1951" w:type="dxa"/>
          </w:tcPr>
          <w:p w:rsidR="002C7168" w:rsidRPr="00912184" w:rsidRDefault="002C7168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git tag</w:t>
            </w:r>
          </w:p>
        </w:tc>
        <w:tc>
          <w:tcPr>
            <w:tcW w:w="6571" w:type="dxa"/>
          </w:tcPr>
          <w:p w:rsidR="002C7168" w:rsidRDefault="002C7168" w:rsidP="00912184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git tag -a v1.0.0</w:t>
            </w:r>
            <w:r w:rsidRPr="004E0906">
              <w:rPr>
                <w:rFonts w:asciiTheme="minorEastAsia" w:hAnsiTheme="minorEastAsia" w:hint="eastAsia"/>
                <w:sz w:val="15"/>
                <w:szCs w:val="15"/>
              </w:rPr>
              <w:t xml:space="preserve"> ：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打版本信息</w:t>
            </w:r>
            <w:r w:rsidR="00E528C5">
              <w:rPr>
                <w:rFonts w:asciiTheme="minorEastAsia" w:hAnsiTheme="minorEastAsia" w:hint="eastAsia"/>
                <w:sz w:val="15"/>
                <w:szCs w:val="15"/>
              </w:rPr>
              <w:t>，在弹出的会话框填写版本描述信息</w:t>
            </w:r>
          </w:p>
          <w:p w:rsidR="002C7168" w:rsidRDefault="002C7168" w:rsidP="00912184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git tag</w:t>
            </w:r>
            <w:r w:rsidRPr="004E0906">
              <w:rPr>
                <w:rFonts w:asciiTheme="minorEastAsia" w:hAnsiTheme="minorEastAsia" w:hint="eastAsia"/>
                <w:sz w:val="15"/>
                <w:szCs w:val="15"/>
              </w:rPr>
              <w:t xml:space="preserve"> ：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查看版本信息</w:t>
            </w:r>
          </w:p>
          <w:p w:rsidR="00800C4C" w:rsidRPr="00912184" w:rsidRDefault="00800C4C" w:rsidP="00912184">
            <w:pPr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git log --oneline --decorate --graph</w:t>
            </w:r>
            <w:r w:rsidRPr="004E0906">
              <w:rPr>
                <w:rFonts w:asciiTheme="minorEastAsia" w:hAnsiTheme="minorEastAsia" w:hint="eastAsia"/>
                <w:sz w:val="15"/>
                <w:szCs w:val="15"/>
              </w:rPr>
              <w:t xml:space="preserve"> ：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查看版本信息</w:t>
            </w:r>
          </w:p>
        </w:tc>
      </w:tr>
      <w:tr w:rsidR="00AE2FAE" w:rsidTr="001C5DF7">
        <w:tc>
          <w:tcPr>
            <w:tcW w:w="1951" w:type="dxa"/>
          </w:tcPr>
          <w:p w:rsidR="00AE2FAE" w:rsidRDefault="00AE2FAE" w:rsidP="001C5DF7">
            <w:pPr>
              <w:rPr>
                <w:rFonts w:asciiTheme="minorEastAsia" w:hAnsiTheme="minorEastAsia"/>
                <w:sz w:val="15"/>
                <w:szCs w:val="15"/>
              </w:rPr>
            </w:pPr>
            <w:r w:rsidRPr="00AE2FAE">
              <w:rPr>
                <w:rFonts w:asciiTheme="minorEastAsia" w:hAnsiTheme="minorEastAsia"/>
                <w:sz w:val="15"/>
                <w:szCs w:val="15"/>
              </w:rPr>
              <w:t>git remote</w:t>
            </w:r>
          </w:p>
        </w:tc>
        <w:tc>
          <w:tcPr>
            <w:tcW w:w="6571" w:type="dxa"/>
          </w:tcPr>
          <w:p w:rsidR="00AE2FAE" w:rsidRDefault="00E116C4" w:rsidP="00912184">
            <w:pPr>
              <w:rPr>
                <w:rFonts w:asciiTheme="minorEastAsia" w:hAnsiTheme="minorEastAsia"/>
                <w:sz w:val="15"/>
                <w:szCs w:val="15"/>
              </w:rPr>
            </w:pPr>
            <w:r w:rsidRPr="00E116C4">
              <w:rPr>
                <w:rFonts w:asciiTheme="minorEastAsia" w:hAnsiTheme="minorEastAsia"/>
                <w:sz w:val="15"/>
                <w:szCs w:val="15"/>
              </w:rPr>
              <w:t>git remote -v</w:t>
            </w:r>
            <w:r w:rsidRPr="004E0906">
              <w:rPr>
                <w:rFonts w:asciiTheme="minorEastAsia" w:hAnsiTheme="minorEastAsia" w:hint="eastAsia"/>
                <w:sz w:val="15"/>
                <w:szCs w:val="15"/>
              </w:rPr>
              <w:t xml:space="preserve"> ：</w:t>
            </w:r>
            <w:r w:rsidRPr="00E116C4">
              <w:rPr>
                <w:rFonts w:asciiTheme="minorEastAsia" w:hAnsiTheme="minorEastAsia" w:hint="eastAsia"/>
                <w:sz w:val="15"/>
                <w:szCs w:val="15"/>
              </w:rPr>
              <w:t>查看远程链接</w:t>
            </w:r>
          </w:p>
        </w:tc>
      </w:tr>
    </w:tbl>
    <w:p w:rsidR="007862AB" w:rsidRDefault="007862AB" w:rsidP="00220DD0">
      <w:pPr>
        <w:pStyle w:val="1"/>
        <w:numPr>
          <w:ilvl w:val="0"/>
          <w:numId w:val="2"/>
        </w:numPr>
        <w:spacing w:line="360" w:lineRule="auto"/>
        <w:rPr>
          <w:rFonts w:eastAsiaTheme="majorEastAsia"/>
          <w:sz w:val="30"/>
          <w:szCs w:val="30"/>
        </w:rPr>
      </w:pPr>
      <w:r>
        <w:rPr>
          <w:rFonts w:eastAsiaTheme="majorEastAsia" w:hint="eastAsia"/>
          <w:sz w:val="30"/>
          <w:szCs w:val="30"/>
        </w:rPr>
        <w:t>GitHub</w:t>
      </w:r>
    </w:p>
    <w:p w:rsidR="007862AB" w:rsidRPr="004D078D" w:rsidRDefault="007862AB" w:rsidP="004D078D"/>
    <w:p w:rsidR="004D078D" w:rsidRPr="00C03E48" w:rsidRDefault="004D078D" w:rsidP="00220DD0">
      <w:pPr>
        <w:pStyle w:val="2"/>
        <w:numPr>
          <w:ilvl w:val="0"/>
          <w:numId w:val="1"/>
        </w:numPr>
        <w:rPr>
          <w:rFonts w:asciiTheme="majorEastAsia" w:hAnsiTheme="majorEastAsia"/>
          <w:sz w:val="28"/>
          <w:szCs w:val="28"/>
        </w:rPr>
      </w:pPr>
      <w:r w:rsidRPr="00C03E48">
        <w:rPr>
          <w:rFonts w:asciiTheme="majorEastAsia" w:hAnsiTheme="majorEastAsia" w:hint="eastAsia"/>
          <w:sz w:val="28"/>
          <w:szCs w:val="28"/>
        </w:rPr>
        <w:t>GitHub注册</w:t>
      </w:r>
    </w:p>
    <w:p w:rsidR="004D078D" w:rsidRDefault="004D078D" w:rsidP="004D078D"/>
    <w:p w:rsidR="004D078D" w:rsidRDefault="004D078D" w:rsidP="004D078D"/>
    <w:p w:rsidR="004D078D" w:rsidRPr="00C03E48" w:rsidRDefault="004D078D" w:rsidP="00220DD0">
      <w:pPr>
        <w:pStyle w:val="2"/>
        <w:numPr>
          <w:ilvl w:val="0"/>
          <w:numId w:val="1"/>
        </w:numPr>
        <w:rPr>
          <w:rFonts w:asciiTheme="majorEastAsia" w:hAnsiTheme="majorEastAsia"/>
          <w:sz w:val="28"/>
          <w:szCs w:val="28"/>
        </w:rPr>
      </w:pPr>
      <w:r w:rsidRPr="00C03E48">
        <w:rPr>
          <w:rFonts w:asciiTheme="majorEastAsia" w:hAnsiTheme="majorEastAsia" w:hint="eastAsia"/>
          <w:sz w:val="28"/>
          <w:szCs w:val="28"/>
        </w:rPr>
        <w:t>GitHub</w:t>
      </w:r>
      <w:r w:rsidR="00C03E48" w:rsidRPr="00C03E48">
        <w:rPr>
          <w:rFonts w:asciiTheme="majorEastAsia" w:hAnsiTheme="majorEastAsia" w:hint="eastAsia"/>
          <w:sz w:val="28"/>
          <w:szCs w:val="28"/>
        </w:rPr>
        <w:t>仓库管理</w:t>
      </w:r>
    </w:p>
    <w:p w:rsidR="00B4658C" w:rsidRDefault="00B4658C" w:rsidP="00220DD0">
      <w:pPr>
        <w:pStyle w:val="3"/>
        <w:numPr>
          <w:ilvl w:val="0"/>
          <w:numId w:val="3"/>
        </w:num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B4658C">
        <w:rPr>
          <w:rFonts w:asciiTheme="majorEastAsia" w:eastAsiaTheme="majorEastAsia" w:hAnsiTheme="majorEastAsia" w:hint="eastAsia"/>
          <w:sz w:val="24"/>
          <w:szCs w:val="24"/>
        </w:rPr>
        <w:t>新建仓库</w:t>
      </w:r>
    </w:p>
    <w:p w:rsidR="00B4658C" w:rsidRDefault="008F6980" w:rsidP="00B4658C">
      <w:r>
        <w:rPr>
          <w:rFonts w:hint="eastAsia"/>
        </w:rPr>
        <w:t>.gitignore</w:t>
      </w:r>
    </w:p>
    <w:p w:rsidR="008F6980" w:rsidRPr="00B4658C" w:rsidRDefault="008F6980" w:rsidP="00B4658C"/>
    <w:p w:rsidR="00B4658C" w:rsidRPr="00B4658C" w:rsidRDefault="00B4658C" w:rsidP="00220DD0">
      <w:pPr>
        <w:pStyle w:val="3"/>
        <w:numPr>
          <w:ilvl w:val="0"/>
          <w:numId w:val="3"/>
        </w:num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B4658C">
        <w:rPr>
          <w:rFonts w:asciiTheme="majorEastAsia" w:eastAsiaTheme="majorEastAsia" w:hAnsiTheme="majorEastAsia" w:hint="eastAsia"/>
          <w:sz w:val="24"/>
          <w:szCs w:val="24"/>
        </w:rPr>
        <w:t>删除仓库</w:t>
      </w:r>
    </w:p>
    <w:p w:rsidR="004D078D" w:rsidRPr="004D078D" w:rsidRDefault="00B4658C" w:rsidP="004D078D">
      <w:r>
        <w:rPr>
          <w:rFonts w:hint="eastAsia"/>
        </w:rPr>
        <w:tab/>
      </w:r>
      <w:r w:rsidR="001249F3">
        <w:rPr>
          <w:rFonts w:hint="eastAsia"/>
        </w:rPr>
        <w:t>首先</w:t>
      </w:r>
      <w:r w:rsidR="004D078D">
        <w:rPr>
          <w:rFonts w:hint="eastAsia"/>
        </w:rPr>
        <w:t>登录</w:t>
      </w:r>
      <w:r w:rsidR="001249F3">
        <w:rPr>
          <w:rFonts w:hint="eastAsia"/>
        </w:rPr>
        <w:t>github</w:t>
      </w:r>
      <w:r w:rsidR="001249F3">
        <w:rPr>
          <w:rFonts w:hint="eastAsia"/>
        </w:rPr>
        <w:t>帐号，</w:t>
      </w:r>
      <w:r w:rsidR="004D078D">
        <w:rPr>
          <w:rFonts w:hint="eastAsia"/>
        </w:rPr>
        <w:t>以</w:t>
      </w:r>
      <w:r w:rsidR="001249F3">
        <w:rPr>
          <w:rFonts w:hint="eastAsia"/>
        </w:rPr>
        <w:t>远程仓库</w:t>
      </w:r>
      <w:r w:rsidR="004D078D">
        <w:rPr>
          <w:rFonts w:hint="eastAsia"/>
        </w:rPr>
        <w:t>test</w:t>
      </w:r>
      <w:r w:rsidR="004D078D">
        <w:rPr>
          <w:rFonts w:hint="eastAsia"/>
        </w:rPr>
        <w:t>为例，选择</w:t>
      </w:r>
      <w:r w:rsidR="004D078D">
        <w:rPr>
          <w:rFonts w:hint="eastAsia"/>
        </w:rPr>
        <w:t>test</w:t>
      </w:r>
      <w:r w:rsidR="001249F3">
        <w:rPr>
          <w:rFonts w:hint="eastAsia"/>
        </w:rPr>
        <w:t>，</w:t>
      </w:r>
      <w:r w:rsidR="004D078D">
        <w:rPr>
          <w:rFonts w:hint="eastAsia"/>
        </w:rPr>
        <w:t>进入项目页面，右下方找到</w:t>
      </w:r>
      <w:r w:rsidR="001249F3">
        <w:rPr>
          <w:rFonts w:hint="eastAsia"/>
        </w:rPr>
        <w:t>并点击</w:t>
      </w:r>
      <w:r w:rsidR="004D078D">
        <w:rPr>
          <w:rFonts w:hint="eastAsia"/>
        </w:rPr>
        <w:t>settings</w:t>
      </w:r>
      <w:r w:rsidR="001249F3">
        <w:rPr>
          <w:rFonts w:hint="eastAsia"/>
        </w:rPr>
        <w:t>，</w:t>
      </w:r>
      <w:r w:rsidR="004D078D">
        <w:rPr>
          <w:rFonts w:hint="eastAsia"/>
        </w:rPr>
        <w:t>向下拉找到</w:t>
      </w:r>
      <w:r w:rsidR="004D078D">
        <w:rPr>
          <w:rFonts w:hint="eastAsia"/>
        </w:rPr>
        <w:t>Delete this repositoty</w:t>
      </w:r>
      <w:r w:rsidR="001249F3">
        <w:rPr>
          <w:rFonts w:hint="eastAsia"/>
        </w:rPr>
        <w:t>并点击，</w:t>
      </w:r>
      <w:r w:rsidR="001647D8">
        <w:rPr>
          <w:rFonts w:hint="eastAsia"/>
        </w:rPr>
        <w:t>在弹出</w:t>
      </w:r>
      <w:r w:rsidR="004D078D">
        <w:rPr>
          <w:rFonts w:hint="eastAsia"/>
        </w:rPr>
        <w:t>对话框</w:t>
      </w:r>
      <w:r w:rsidR="001647D8">
        <w:rPr>
          <w:rFonts w:hint="eastAsia"/>
        </w:rPr>
        <w:t>中</w:t>
      </w:r>
      <w:r w:rsidR="004D078D">
        <w:rPr>
          <w:rFonts w:hint="eastAsia"/>
        </w:rPr>
        <w:t>输入项目名称，</w:t>
      </w:r>
      <w:r w:rsidR="001249F3">
        <w:rPr>
          <w:rFonts w:hint="eastAsia"/>
        </w:rPr>
        <w:t>最后</w:t>
      </w:r>
      <w:r w:rsidR="004D078D">
        <w:rPr>
          <w:rFonts w:hint="eastAsia"/>
        </w:rPr>
        <w:t>点击下方按钮</w:t>
      </w:r>
      <w:r w:rsidR="001647D8">
        <w:rPr>
          <w:rFonts w:hint="eastAsia"/>
        </w:rPr>
        <w:t>即可</w:t>
      </w:r>
      <w:r w:rsidR="004D078D">
        <w:rPr>
          <w:rFonts w:hint="eastAsia"/>
        </w:rPr>
        <w:t>删除</w:t>
      </w:r>
      <w:r w:rsidR="001647D8">
        <w:rPr>
          <w:rFonts w:hint="eastAsia"/>
        </w:rPr>
        <w:t>仓库</w:t>
      </w:r>
      <w:r w:rsidR="004D078D">
        <w:rPr>
          <w:rFonts w:hint="eastAsia"/>
        </w:rPr>
        <w:t>。</w:t>
      </w:r>
    </w:p>
    <w:p w:rsidR="001C5DF7" w:rsidRDefault="00E842BE" w:rsidP="00220DD0">
      <w:pPr>
        <w:pStyle w:val="1"/>
        <w:numPr>
          <w:ilvl w:val="0"/>
          <w:numId w:val="2"/>
        </w:numPr>
        <w:spacing w:line="360" w:lineRule="auto"/>
        <w:rPr>
          <w:rFonts w:eastAsiaTheme="majorEastAsia"/>
          <w:sz w:val="30"/>
          <w:szCs w:val="30"/>
        </w:rPr>
      </w:pPr>
      <w:r w:rsidRPr="00E842BE">
        <w:rPr>
          <w:rFonts w:eastAsiaTheme="majorEastAsia" w:hint="eastAsia"/>
          <w:sz w:val="30"/>
          <w:szCs w:val="30"/>
        </w:rPr>
        <w:t>Git应用</w:t>
      </w:r>
    </w:p>
    <w:p w:rsidR="00CA6340" w:rsidRPr="00CA6340" w:rsidRDefault="00CA6340" w:rsidP="00220DD0">
      <w:pPr>
        <w:pStyle w:val="2"/>
        <w:numPr>
          <w:ilvl w:val="0"/>
          <w:numId w:val="1"/>
        </w:numPr>
        <w:rPr>
          <w:rFonts w:asciiTheme="majorEastAsia" w:hAnsiTheme="majorEastAsia"/>
          <w:sz w:val="28"/>
          <w:szCs w:val="28"/>
        </w:rPr>
      </w:pPr>
      <w:r w:rsidRPr="00CA6340">
        <w:rPr>
          <w:rFonts w:asciiTheme="majorEastAsia" w:hAnsiTheme="majorEastAsia" w:hint="eastAsia"/>
          <w:sz w:val="28"/>
          <w:szCs w:val="28"/>
        </w:rPr>
        <w:t>关于文件忽略</w:t>
      </w:r>
    </w:p>
    <w:tbl>
      <w:tblPr>
        <w:tblStyle w:val="a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175440" w:rsidRPr="000A4466" w:rsidTr="009C634D">
        <w:tc>
          <w:tcPr>
            <w:tcW w:w="8522" w:type="dxa"/>
            <w:shd w:val="clear" w:color="auto" w:fill="F2F2F2" w:themeFill="background1" w:themeFillShade="F2"/>
          </w:tcPr>
          <w:p w:rsidR="00175440" w:rsidRPr="00175440" w:rsidRDefault="00175440" w:rsidP="00175440">
            <w:pPr>
              <w:rPr>
                <w:b/>
                <w:i/>
                <w:color w:val="7030A0"/>
                <w:sz w:val="15"/>
                <w:szCs w:val="15"/>
              </w:rPr>
            </w:pPr>
            <w:r w:rsidRPr="00175440">
              <w:rPr>
                <w:rFonts w:hint="eastAsia"/>
                <w:b/>
                <w:i/>
                <w:color w:val="7030A0"/>
                <w:sz w:val="15"/>
                <w:szCs w:val="15"/>
              </w:rPr>
              <w:t xml:space="preserve"># </w:t>
            </w:r>
            <w:r w:rsidRPr="00175440">
              <w:rPr>
                <w:rFonts w:hint="eastAsia"/>
                <w:b/>
                <w:i/>
                <w:color w:val="7030A0"/>
                <w:sz w:val="15"/>
                <w:szCs w:val="15"/>
              </w:rPr>
              <w:t>删除</w:t>
            </w:r>
            <w:r w:rsidRPr="00175440">
              <w:rPr>
                <w:rFonts w:hint="eastAsia"/>
                <w:b/>
                <w:i/>
                <w:color w:val="7030A0"/>
                <w:sz w:val="15"/>
                <w:szCs w:val="15"/>
              </w:rPr>
              <w:t>.settings</w:t>
            </w:r>
          </w:p>
          <w:p w:rsidR="00175440" w:rsidRPr="00175440" w:rsidRDefault="00175440" w:rsidP="00175440">
            <w:pPr>
              <w:rPr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175440">
              <w:rPr>
                <w:rFonts w:hint="eastAsia"/>
                <w:sz w:val="15"/>
                <w:szCs w:val="15"/>
              </w:rPr>
              <w:t xml:space="preserve">git rm -r -n --cached .settings </w:t>
            </w:r>
            <w:r w:rsidRPr="007821CA">
              <w:rPr>
                <w:rFonts w:hint="eastAsia"/>
                <w:b/>
                <w:i/>
                <w:color w:val="7030A0"/>
                <w:sz w:val="15"/>
                <w:szCs w:val="15"/>
              </w:rPr>
              <w:t xml:space="preserve"># </w:t>
            </w:r>
            <w:r w:rsidRPr="007821CA">
              <w:rPr>
                <w:rFonts w:hint="eastAsia"/>
                <w:b/>
                <w:i/>
                <w:color w:val="7030A0"/>
                <w:sz w:val="15"/>
                <w:szCs w:val="15"/>
              </w:rPr>
              <w:t>预览</w:t>
            </w:r>
          </w:p>
          <w:p w:rsidR="00175440" w:rsidRPr="00175440" w:rsidRDefault="00175440" w:rsidP="00175440">
            <w:pPr>
              <w:rPr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175440">
              <w:rPr>
                <w:sz w:val="15"/>
                <w:szCs w:val="15"/>
              </w:rPr>
              <w:t>git rm -r  --cached .settings</w:t>
            </w:r>
          </w:p>
          <w:p w:rsidR="00175440" w:rsidRPr="00175440" w:rsidRDefault="00175440" w:rsidP="00175440">
            <w:pPr>
              <w:rPr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175440">
              <w:rPr>
                <w:rFonts w:hint="eastAsia"/>
                <w:sz w:val="15"/>
                <w:szCs w:val="15"/>
              </w:rPr>
              <w:t>git commit -m "</w:t>
            </w:r>
            <w:r w:rsidRPr="00175440">
              <w:rPr>
                <w:rFonts w:hint="eastAsia"/>
                <w:sz w:val="15"/>
                <w:szCs w:val="15"/>
              </w:rPr>
              <w:t>删除</w:t>
            </w:r>
            <w:r w:rsidRPr="00175440">
              <w:rPr>
                <w:rFonts w:hint="eastAsia"/>
                <w:sz w:val="15"/>
                <w:szCs w:val="15"/>
              </w:rPr>
              <w:t>.settings"</w:t>
            </w:r>
          </w:p>
          <w:p w:rsidR="00175440" w:rsidRPr="00175440" w:rsidRDefault="00175440" w:rsidP="00175440">
            <w:pPr>
              <w:rPr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175440">
              <w:rPr>
                <w:sz w:val="15"/>
                <w:szCs w:val="15"/>
              </w:rPr>
              <w:t>git push origin master</w:t>
            </w:r>
          </w:p>
          <w:p w:rsidR="00175440" w:rsidRPr="00175440" w:rsidRDefault="00175440" w:rsidP="00175440">
            <w:pPr>
              <w:rPr>
                <w:sz w:val="15"/>
                <w:szCs w:val="15"/>
              </w:rPr>
            </w:pPr>
          </w:p>
          <w:p w:rsidR="00175440" w:rsidRPr="00175440" w:rsidRDefault="00175440" w:rsidP="00175440">
            <w:pPr>
              <w:rPr>
                <w:b/>
                <w:i/>
                <w:color w:val="7030A0"/>
                <w:sz w:val="15"/>
                <w:szCs w:val="15"/>
              </w:rPr>
            </w:pPr>
            <w:r w:rsidRPr="00175440">
              <w:rPr>
                <w:rFonts w:hint="eastAsia"/>
                <w:b/>
                <w:i/>
                <w:color w:val="7030A0"/>
                <w:sz w:val="15"/>
                <w:szCs w:val="15"/>
              </w:rPr>
              <w:t xml:space="preserve"># </w:t>
            </w:r>
            <w:r w:rsidRPr="00175440">
              <w:rPr>
                <w:rFonts w:hint="eastAsia"/>
                <w:b/>
                <w:i/>
                <w:color w:val="7030A0"/>
                <w:sz w:val="15"/>
                <w:szCs w:val="15"/>
              </w:rPr>
              <w:t>删除</w:t>
            </w:r>
            <w:r w:rsidRPr="00175440">
              <w:rPr>
                <w:rFonts w:hint="eastAsia"/>
                <w:b/>
                <w:i/>
                <w:color w:val="7030A0"/>
                <w:sz w:val="15"/>
                <w:szCs w:val="15"/>
              </w:rPr>
              <w:t>bin</w:t>
            </w:r>
          </w:p>
          <w:p w:rsidR="00175440" w:rsidRPr="00175440" w:rsidRDefault="00175440" w:rsidP="00175440">
            <w:pPr>
              <w:rPr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175440">
              <w:rPr>
                <w:sz w:val="15"/>
                <w:szCs w:val="15"/>
              </w:rPr>
              <w:t>git rm -r  --cached bin</w:t>
            </w:r>
          </w:p>
          <w:p w:rsidR="00175440" w:rsidRPr="00175440" w:rsidRDefault="00175440" w:rsidP="00175440">
            <w:pPr>
              <w:rPr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175440">
              <w:rPr>
                <w:rFonts w:hint="eastAsia"/>
                <w:sz w:val="15"/>
                <w:szCs w:val="15"/>
              </w:rPr>
              <w:t>git commit -m "</w:t>
            </w:r>
            <w:r w:rsidRPr="00175440">
              <w:rPr>
                <w:rFonts w:hint="eastAsia"/>
                <w:sz w:val="15"/>
                <w:szCs w:val="15"/>
              </w:rPr>
              <w:t>删除</w:t>
            </w:r>
            <w:r w:rsidRPr="00175440">
              <w:rPr>
                <w:rFonts w:hint="eastAsia"/>
                <w:sz w:val="15"/>
                <w:szCs w:val="15"/>
              </w:rPr>
              <w:t>bin"</w:t>
            </w:r>
          </w:p>
          <w:p w:rsidR="00175440" w:rsidRPr="00175440" w:rsidRDefault="00175440" w:rsidP="00175440">
            <w:pPr>
              <w:rPr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175440">
              <w:rPr>
                <w:sz w:val="15"/>
                <w:szCs w:val="15"/>
              </w:rPr>
              <w:t>git push origin master</w:t>
            </w:r>
          </w:p>
          <w:p w:rsidR="00175440" w:rsidRPr="00175440" w:rsidRDefault="00175440" w:rsidP="00175440">
            <w:pPr>
              <w:rPr>
                <w:sz w:val="15"/>
                <w:szCs w:val="15"/>
              </w:rPr>
            </w:pPr>
          </w:p>
          <w:p w:rsidR="00175440" w:rsidRPr="00175440" w:rsidRDefault="00175440" w:rsidP="00175440">
            <w:pPr>
              <w:rPr>
                <w:b/>
                <w:i/>
                <w:color w:val="7030A0"/>
                <w:sz w:val="15"/>
                <w:szCs w:val="15"/>
              </w:rPr>
            </w:pPr>
            <w:r w:rsidRPr="00175440">
              <w:rPr>
                <w:rFonts w:hint="eastAsia"/>
                <w:b/>
                <w:i/>
                <w:color w:val="7030A0"/>
                <w:sz w:val="15"/>
                <w:szCs w:val="15"/>
              </w:rPr>
              <w:t xml:space="preserve"># </w:t>
            </w:r>
            <w:r w:rsidRPr="00175440">
              <w:rPr>
                <w:rFonts w:hint="eastAsia"/>
                <w:b/>
                <w:i/>
                <w:color w:val="7030A0"/>
                <w:sz w:val="15"/>
                <w:szCs w:val="15"/>
              </w:rPr>
              <w:t>删除</w:t>
            </w:r>
            <w:r w:rsidRPr="00175440">
              <w:rPr>
                <w:rFonts w:hint="eastAsia"/>
                <w:b/>
                <w:i/>
                <w:color w:val="7030A0"/>
                <w:sz w:val="15"/>
                <w:szCs w:val="15"/>
              </w:rPr>
              <w:t>.classpath .project</w:t>
            </w:r>
          </w:p>
          <w:p w:rsidR="00175440" w:rsidRPr="00175440" w:rsidRDefault="00175440" w:rsidP="00175440">
            <w:pPr>
              <w:rPr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175440">
              <w:rPr>
                <w:sz w:val="15"/>
                <w:szCs w:val="15"/>
              </w:rPr>
              <w:t>git rm -r  --cached .classpath</w:t>
            </w:r>
          </w:p>
          <w:p w:rsidR="00175440" w:rsidRPr="00175440" w:rsidRDefault="00175440" w:rsidP="00175440">
            <w:pPr>
              <w:rPr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175440">
              <w:rPr>
                <w:sz w:val="15"/>
                <w:szCs w:val="15"/>
              </w:rPr>
              <w:t>git rm -r  --cached .project</w:t>
            </w:r>
          </w:p>
          <w:p w:rsidR="00175440" w:rsidRPr="00175440" w:rsidRDefault="00175440" w:rsidP="00175440">
            <w:pPr>
              <w:rPr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175440">
              <w:rPr>
                <w:rFonts w:hint="eastAsia"/>
                <w:sz w:val="15"/>
                <w:szCs w:val="15"/>
              </w:rPr>
              <w:t>git commit -m "</w:t>
            </w:r>
            <w:r w:rsidRPr="00175440">
              <w:rPr>
                <w:rFonts w:hint="eastAsia"/>
                <w:sz w:val="15"/>
                <w:szCs w:val="15"/>
              </w:rPr>
              <w:t>删除</w:t>
            </w:r>
            <w:r w:rsidRPr="00175440">
              <w:rPr>
                <w:rFonts w:hint="eastAsia"/>
                <w:sz w:val="15"/>
                <w:szCs w:val="15"/>
              </w:rPr>
              <w:t>.classpath</w:t>
            </w:r>
            <w:r w:rsidRPr="00175440">
              <w:rPr>
                <w:rFonts w:hint="eastAsia"/>
                <w:sz w:val="15"/>
                <w:szCs w:val="15"/>
              </w:rPr>
              <w:t>和</w:t>
            </w:r>
            <w:r w:rsidRPr="00175440">
              <w:rPr>
                <w:rFonts w:hint="eastAsia"/>
                <w:sz w:val="15"/>
                <w:szCs w:val="15"/>
              </w:rPr>
              <w:t>project"</w:t>
            </w:r>
          </w:p>
          <w:p w:rsidR="00175440" w:rsidRPr="00175440" w:rsidRDefault="00175440" w:rsidP="00175440">
            <w:pPr>
              <w:rPr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175440">
              <w:rPr>
                <w:sz w:val="15"/>
                <w:szCs w:val="15"/>
              </w:rPr>
              <w:t>git push origin master</w:t>
            </w:r>
          </w:p>
          <w:p w:rsidR="00175440" w:rsidRPr="00175440" w:rsidRDefault="00175440" w:rsidP="00175440">
            <w:pPr>
              <w:rPr>
                <w:sz w:val="15"/>
                <w:szCs w:val="15"/>
              </w:rPr>
            </w:pPr>
          </w:p>
          <w:p w:rsidR="00175440" w:rsidRPr="00175440" w:rsidRDefault="00175440" w:rsidP="00175440">
            <w:pPr>
              <w:rPr>
                <w:b/>
                <w:i/>
                <w:color w:val="7030A0"/>
                <w:sz w:val="15"/>
                <w:szCs w:val="15"/>
              </w:rPr>
            </w:pPr>
            <w:r w:rsidRPr="00175440">
              <w:rPr>
                <w:rFonts w:hint="eastAsia"/>
                <w:b/>
                <w:i/>
                <w:color w:val="7030A0"/>
                <w:sz w:val="15"/>
                <w:szCs w:val="15"/>
              </w:rPr>
              <w:t xml:space="preserve"># </w:t>
            </w:r>
            <w:r w:rsidRPr="00175440">
              <w:rPr>
                <w:rFonts w:hint="eastAsia"/>
                <w:b/>
                <w:i/>
                <w:color w:val="7030A0"/>
                <w:sz w:val="15"/>
                <w:szCs w:val="15"/>
              </w:rPr>
              <w:t>修改本地</w:t>
            </w:r>
            <w:r w:rsidRPr="00175440">
              <w:rPr>
                <w:rFonts w:hint="eastAsia"/>
                <w:b/>
                <w:i/>
                <w:color w:val="7030A0"/>
                <w:sz w:val="15"/>
                <w:szCs w:val="15"/>
              </w:rPr>
              <w:t xml:space="preserve"> .gitignore </w:t>
            </w:r>
            <w:r w:rsidRPr="00175440">
              <w:rPr>
                <w:rFonts w:hint="eastAsia"/>
                <w:b/>
                <w:i/>
                <w:color w:val="7030A0"/>
                <w:sz w:val="15"/>
                <w:szCs w:val="15"/>
              </w:rPr>
              <w:t>文件</w:t>
            </w:r>
            <w:r w:rsidRPr="00175440">
              <w:rPr>
                <w:rFonts w:hint="eastAsia"/>
                <w:b/>
                <w:i/>
                <w:color w:val="7030A0"/>
                <w:sz w:val="15"/>
                <w:szCs w:val="15"/>
              </w:rPr>
              <w:t xml:space="preserve"> </w:t>
            </w:r>
            <w:r w:rsidRPr="00175440">
              <w:rPr>
                <w:rFonts w:hint="eastAsia"/>
                <w:b/>
                <w:i/>
                <w:color w:val="7030A0"/>
                <w:sz w:val="15"/>
                <w:szCs w:val="15"/>
              </w:rPr>
              <w:t>并提交</w:t>
            </w:r>
          </w:p>
          <w:p w:rsidR="00175440" w:rsidRPr="00175440" w:rsidRDefault="00175440" w:rsidP="00175440">
            <w:pPr>
              <w:rPr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175440">
              <w:rPr>
                <w:sz w:val="15"/>
                <w:szCs w:val="15"/>
              </w:rPr>
              <w:t>git add *</w:t>
            </w:r>
          </w:p>
          <w:p w:rsidR="00175440" w:rsidRPr="00175440" w:rsidRDefault="00175440" w:rsidP="00175440">
            <w:pPr>
              <w:rPr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175440">
              <w:rPr>
                <w:rFonts w:hint="eastAsia"/>
                <w:sz w:val="15"/>
                <w:szCs w:val="15"/>
              </w:rPr>
              <w:t>git commit -m "</w:t>
            </w:r>
            <w:r w:rsidRPr="00175440">
              <w:rPr>
                <w:rFonts w:hint="eastAsia"/>
                <w:sz w:val="15"/>
                <w:szCs w:val="15"/>
              </w:rPr>
              <w:t>修改</w:t>
            </w:r>
            <w:r w:rsidRPr="00175440">
              <w:rPr>
                <w:rFonts w:hint="eastAsia"/>
                <w:sz w:val="15"/>
                <w:szCs w:val="15"/>
              </w:rPr>
              <w:t>.gitignore"</w:t>
            </w:r>
          </w:p>
          <w:p w:rsidR="00175440" w:rsidRPr="003C3109" w:rsidRDefault="00175440" w:rsidP="00175440">
            <w:pPr>
              <w:rPr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175440">
              <w:rPr>
                <w:sz w:val="15"/>
                <w:szCs w:val="15"/>
              </w:rPr>
              <w:t>git push origin master</w:t>
            </w:r>
          </w:p>
        </w:tc>
      </w:tr>
    </w:tbl>
    <w:p w:rsidR="00CA6340" w:rsidRDefault="00CA6340" w:rsidP="00CA6340"/>
    <w:p w:rsidR="00CA6340" w:rsidRPr="00CA6340" w:rsidRDefault="00CA6340" w:rsidP="00CA6340"/>
    <w:p w:rsidR="001B572A" w:rsidRDefault="001B572A" w:rsidP="00220DD0">
      <w:pPr>
        <w:pStyle w:val="2"/>
        <w:numPr>
          <w:ilvl w:val="0"/>
          <w:numId w:val="1"/>
        </w:numPr>
        <w:rPr>
          <w:rFonts w:asciiTheme="majorEastAsia" w:hAnsiTheme="majorEastAsia"/>
          <w:sz w:val="28"/>
          <w:szCs w:val="28"/>
        </w:rPr>
      </w:pPr>
      <w:r w:rsidRPr="001B572A">
        <w:rPr>
          <w:rFonts w:asciiTheme="majorEastAsia" w:hAnsiTheme="majorEastAsia" w:hint="eastAsia"/>
          <w:sz w:val="28"/>
          <w:szCs w:val="28"/>
        </w:rPr>
        <w:t>多人协作开发</w:t>
      </w:r>
    </w:p>
    <w:p w:rsidR="0003475B" w:rsidRPr="0003475B" w:rsidRDefault="0003475B" w:rsidP="00220DD0">
      <w:pPr>
        <w:pStyle w:val="3"/>
        <w:numPr>
          <w:ilvl w:val="0"/>
          <w:numId w:val="3"/>
        </w:num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03475B">
        <w:rPr>
          <w:rFonts w:asciiTheme="majorEastAsia" w:eastAsiaTheme="majorEastAsia" w:hAnsiTheme="majorEastAsia" w:hint="eastAsia"/>
          <w:sz w:val="24"/>
          <w:szCs w:val="24"/>
        </w:rPr>
        <w:t>互联网</w:t>
      </w:r>
      <w:r w:rsidR="00B10842">
        <w:rPr>
          <w:rFonts w:asciiTheme="majorEastAsia" w:eastAsiaTheme="majorEastAsia" w:hAnsiTheme="majorEastAsia" w:hint="eastAsia"/>
          <w:sz w:val="24"/>
          <w:szCs w:val="24"/>
        </w:rPr>
        <w:t>环境</w:t>
      </w:r>
    </w:p>
    <w:p w:rsidR="0003475B" w:rsidRPr="00795249" w:rsidRDefault="0003475B" w:rsidP="00220DD0">
      <w:pPr>
        <w:pStyle w:val="4"/>
        <w:numPr>
          <w:ilvl w:val="0"/>
          <w:numId w:val="4"/>
        </w:numPr>
        <w:rPr>
          <w:rFonts w:asciiTheme="majorEastAsia" w:hAnsiTheme="majorEastAsia"/>
          <w:sz w:val="21"/>
          <w:szCs w:val="21"/>
        </w:rPr>
      </w:pPr>
      <w:r w:rsidRPr="00795249">
        <w:rPr>
          <w:rFonts w:asciiTheme="majorEastAsia" w:hAnsiTheme="majorEastAsia" w:hint="eastAsia"/>
          <w:sz w:val="21"/>
          <w:szCs w:val="21"/>
        </w:rPr>
        <w:t>GitHub</w:t>
      </w:r>
      <w:r w:rsidR="00B10842" w:rsidRPr="00795249">
        <w:rPr>
          <w:rFonts w:asciiTheme="majorEastAsia" w:hAnsiTheme="majorEastAsia" w:hint="eastAsia"/>
          <w:sz w:val="21"/>
          <w:szCs w:val="21"/>
        </w:rPr>
        <w:t>远程仓库</w:t>
      </w:r>
    </w:p>
    <w:p w:rsidR="00795249" w:rsidRPr="00CA4B1D" w:rsidRDefault="00795249" w:rsidP="00220DD0">
      <w:pPr>
        <w:pStyle w:val="a9"/>
        <w:numPr>
          <w:ilvl w:val="0"/>
          <w:numId w:val="5"/>
        </w:numPr>
        <w:ind w:firstLineChars="0"/>
        <w:rPr>
          <w:b/>
        </w:rPr>
      </w:pPr>
      <w:r w:rsidRPr="00CA4B1D">
        <w:rPr>
          <w:b/>
        </w:rPr>
        <w:t>Git</w:t>
      </w:r>
      <w:r w:rsidRPr="00CA4B1D">
        <w:rPr>
          <w:rFonts w:hint="eastAsia"/>
          <w:b/>
        </w:rPr>
        <w:t>全局设置</w:t>
      </w:r>
    </w:p>
    <w:tbl>
      <w:tblPr>
        <w:tblStyle w:val="a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795249" w:rsidRPr="000A4466" w:rsidTr="009C634D">
        <w:tc>
          <w:tcPr>
            <w:tcW w:w="8522" w:type="dxa"/>
            <w:shd w:val="clear" w:color="auto" w:fill="F2F2F2" w:themeFill="background1" w:themeFillShade="F2"/>
          </w:tcPr>
          <w:p w:rsidR="00795249" w:rsidRPr="003C3109" w:rsidRDefault="00795249" w:rsidP="009C634D">
            <w:pPr>
              <w:rPr>
                <w:b/>
                <w:i/>
                <w:color w:val="7030A0"/>
                <w:sz w:val="15"/>
                <w:szCs w:val="15"/>
              </w:rPr>
            </w:pPr>
            <w:r>
              <w:rPr>
                <w:rFonts w:hint="eastAsia"/>
                <w:b/>
                <w:i/>
                <w:color w:val="7030A0"/>
                <w:sz w:val="15"/>
                <w:szCs w:val="15"/>
              </w:rPr>
              <w:t xml:space="preserve"># </w:t>
            </w:r>
            <w:r>
              <w:rPr>
                <w:rFonts w:hint="eastAsia"/>
                <w:b/>
                <w:i/>
                <w:color w:val="7030A0"/>
                <w:sz w:val="15"/>
                <w:szCs w:val="15"/>
              </w:rPr>
              <w:t>查看</w:t>
            </w:r>
            <w:r>
              <w:rPr>
                <w:rFonts w:hint="eastAsia"/>
                <w:b/>
                <w:i/>
                <w:color w:val="7030A0"/>
                <w:sz w:val="15"/>
                <w:szCs w:val="15"/>
              </w:rPr>
              <w:t>Git</w:t>
            </w:r>
            <w:r>
              <w:rPr>
                <w:rFonts w:hint="eastAsia"/>
                <w:b/>
                <w:i/>
                <w:color w:val="7030A0"/>
                <w:sz w:val="15"/>
                <w:szCs w:val="15"/>
              </w:rPr>
              <w:t>全局设置</w:t>
            </w:r>
          </w:p>
          <w:p w:rsidR="00795249" w:rsidRPr="003C3109" w:rsidRDefault="00795249" w:rsidP="009C634D">
            <w:pPr>
              <w:rPr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3C3109">
              <w:rPr>
                <w:sz w:val="15"/>
                <w:szCs w:val="15"/>
              </w:rPr>
              <w:t>git config --global --list</w:t>
            </w:r>
          </w:p>
          <w:p w:rsidR="00795249" w:rsidRPr="003C3109" w:rsidRDefault="00795249" w:rsidP="009C634D">
            <w:pPr>
              <w:rPr>
                <w:b/>
                <w:i/>
                <w:color w:val="7030A0"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7030A0"/>
                <w:sz w:val="15"/>
                <w:szCs w:val="15"/>
              </w:rPr>
              <w:t># egg</w:t>
            </w:r>
            <w:r>
              <w:rPr>
                <w:rFonts w:hint="eastAsia"/>
                <w:b/>
                <w:i/>
                <w:color w:val="7030A0"/>
                <w:sz w:val="15"/>
                <w:szCs w:val="15"/>
              </w:rPr>
              <w:t xml:space="preserve"> </w:t>
            </w:r>
            <w:r>
              <w:rPr>
                <w:rFonts w:hint="eastAsia"/>
                <w:b/>
                <w:i/>
                <w:color w:val="7030A0"/>
                <w:sz w:val="15"/>
                <w:szCs w:val="15"/>
              </w:rPr>
              <w:t>配置用户名和邮箱用于</w:t>
            </w:r>
            <w:r>
              <w:rPr>
                <w:rFonts w:hint="eastAsia"/>
                <w:b/>
                <w:i/>
                <w:color w:val="7030A0"/>
                <w:sz w:val="15"/>
                <w:szCs w:val="15"/>
              </w:rPr>
              <w:t>GitHub</w:t>
            </w:r>
            <w:r>
              <w:rPr>
                <w:rFonts w:hint="eastAsia"/>
                <w:b/>
                <w:i/>
                <w:color w:val="7030A0"/>
                <w:sz w:val="15"/>
                <w:szCs w:val="15"/>
              </w:rPr>
              <w:t>远程仓库的</w:t>
            </w:r>
            <w:r>
              <w:rPr>
                <w:rFonts w:hint="eastAsia"/>
                <w:b/>
                <w:i/>
                <w:color w:val="7030A0"/>
                <w:sz w:val="15"/>
                <w:szCs w:val="15"/>
              </w:rPr>
              <w:t>SSH</w:t>
            </w:r>
            <w:r>
              <w:rPr>
                <w:rFonts w:hint="eastAsia"/>
                <w:b/>
                <w:i/>
                <w:color w:val="7030A0"/>
                <w:sz w:val="15"/>
                <w:szCs w:val="15"/>
              </w:rPr>
              <w:t>免密</w:t>
            </w:r>
          </w:p>
          <w:p w:rsidR="00795249" w:rsidRPr="003C3109" w:rsidRDefault="00795249" w:rsidP="009C634D">
            <w:pPr>
              <w:rPr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3C3109">
              <w:rPr>
                <w:sz w:val="15"/>
                <w:szCs w:val="15"/>
              </w:rPr>
              <w:t>git config --global user.name "polarisgh"</w:t>
            </w:r>
          </w:p>
          <w:p w:rsidR="00795249" w:rsidRPr="003C3109" w:rsidRDefault="00795249" w:rsidP="009C634D">
            <w:pPr>
              <w:rPr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3C3109">
              <w:rPr>
                <w:sz w:val="15"/>
                <w:szCs w:val="15"/>
              </w:rPr>
              <w:t>git config --global user.email "450733605@qq.com"</w:t>
            </w:r>
          </w:p>
          <w:p w:rsidR="00795249" w:rsidRPr="003C3109" w:rsidRDefault="00795249" w:rsidP="009C634D">
            <w:pPr>
              <w:rPr>
                <w:b/>
                <w:i/>
                <w:color w:val="7030A0"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7030A0"/>
                <w:sz w:val="15"/>
                <w:szCs w:val="15"/>
              </w:rPr>
              <w:t># egg</w:t>
            </w:r>
            <w:r>
              <w:rPr>
                <w:rFonts w:hint="eastAsia"/>
                <w:b/>
                <w:i/>
                <w:color w:val="7030A0"/>
                <w:sz w:val="15"/>
                <w:szCs w:val="15"/>
              </w:rPr>
              <w:t xml:space="preserve"> SmartAI gitlab </w:t>
            </w:r>
            <w:r>
              <w:rPr>
                <w:rFonts w:hint="eastAsia"/>
                <w:b/>
                <w:i/>
                <w:color w:val="7030A0"/>
                <w:sz w:val="15"/>
                <w:szCs w:val="15"/>
              </w:rPr>
              <w:t>账户密码</w:t>
            </w:r>
          </w:p>
          <w:p w:rsidR="00795249" w:rsidRPr="003C3109" w:rsidRDefault="00795249" w:rsidP="009C634D">
            <w:pPr>
              <w:rPr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3C3109">
              <w:rPr>
                <w:sz w:val="15"/>
                <w:szCs w:val="15"/>
              </w:rPr>
              <w:t>git config --global user.name "hewei"</w:t>
            </w:r>
          </w:p>
          <w:p w:rsidR="00795249" w:rsidRPr="003C3109" w:rsidRDefault="00795249" w:rsidP="009C634D">
            <w:pPr>
              <w:rPr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3C3109">
              <w:rPr>
                <w:sz w:val="15"/>
                <w:szCs w:val="15"/>
              </w:rPr>
              <w:t>git config --global user.email "78645032@qq.com"</w:t>
            </w:r>
          </w:p>
        </w:tc>
      </w:tr>
    </w:tbl>
    <w:p w:rsidR="00795249" w:rsidRPr="00CA4B1D" w:rsidRDefault="00795249" w:rsidP="00220DD0">
      <w:pPr>
        <w:pStyle w:val="a9"/>
        <w:numPr>
          <w:ilvl w:val="0"/>
          <w:numId w:val="5"/>
        </w:numPr>
        <w:ind w:firstLineChars="0"/>
        <w:rPr>
          <w:b/>
        </w:rPr>
      </w:pPr>
      <w:r w:rsidRPr="00CA4B1D">
        <w:rPr>
          <w:rFonts w:hint="eastAsia"/>
          <w:b/>
        </w:rPr>
        <w:t>配置</w:t>
      </w:r>
      <w:r w:rsidRPr="00CA4B1D">
        <w:rPr>
          <w:rFonts w:hint="eastAsia"/>
          <w:b/>
        </w:rPr>
        <w:t>GitHub SSH key</w:t>
      </w:r>
    </w:p>
    <w:p w:rsidR="00795249" w:rsidRDefault="00795249" w:rsidP="00795249">
      <w:r>
        <w:rPr>
          <w:rFonts w:hint="eastAsia"/>
        </w:rPr>
        <w:tab/>
      </w:r>
      <w:r w:rsidRPr="000E7263">
        <w:rPr>
          <w:rFonts w:hint="eastAsia"/>
        </w:rPr>
        <w:t>生成</w:t>
      </w:r>
      <w:r w:rsidRPr="000E7263">
        <w:rPr>
          <w:rFonts w:hint="eastAsia"/>
        </w:rPr>
        <w:t>SSH key</w:t>
      </w:r>
      <w:r>
        <w:rPr>
          <w:rFonts w:hint="eastAsia"/>
        </w:rPr>
        <w:t>脚本命令格式：</w:t>
      </w:r>
      <w:r>
        <w:rPr>
          <w:rFonts w:hint="eastAsia"/>
        </w:rPr>
        <w:t>ssh-keygen -t rsa -C "youremail@example.com"</w:t>
      </w:r>
      <w:r>
        <w:rPr>
          <w:rFonts w:hint="eastAsia"/>
        </w:rPr>
        <w:t>。</w:t>
      </w:r>
    </w:p>
    <w:tbl>
      <w:tblPr>
        <w:tblStyle w:val="a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795249" w:rsidRPr="000A4466" w:rsidTr="009C634D">
        <w:tc>
          <w:tcPr>
            <w:tcW w:w="8522" w:type="dxa"/>
            <w:shd w:val="clear" w:color="auto" w:fill="F2F2F2" w:themeFill="background1" w:themeFillShade="F2"/>
          </w:tcPr>
          <w:p w:rsidR="00795249" w:rsidRDefault="00795249" w:rsidP="009C634D">
            <w:pPr>
              <w:rPr>
                <w:i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0E7263">
              <w:rPr>
                <w:rFonts w:hint="eastAsia"/>
                <w:i/>
                <w:sz w:val="15"/>
                <w:szCs w:val="15"/>
              </w:rPr>
              <w:t>ssh-keygen -t rsa -C "450733605@qq.com"</w:t>
            </w:r>
          </w:p>
          <w:p w:rsidR="00795249" w:rsidRPr="000E7263" w:rsidRDefault="00795249" w:rsidP="009C634D">
            <w:pPr>
              <w:rPr>
                <w:b/>
                <w:i/>
                <w:color w:val="7030A0"/>
                <w:sz w:val="15"/>
                <w:szCs w:val="15"/>
              </w:rPr>
            </w:pPr>
            <w:r w:rsidRPr="000E7263">
              <w:rPr>
                <w:rFonts w:hint="eastAsia"/>
                <w:b/>
                <w:i/>
                <w:color w:val="7030A0"/>
                <w:sz w:val="15"/>
                <w:szCs w:val="15"/>
              </w:rPr>
              <w:t>#</w:t>
            </w:r>
            <w:r w:rsidRPr="000E7263">
              <w:rPr>
                <w:rFonts w:hint="eastAsia"/>
                <w:b/>
                <w:i/>
                <w:color w:val="7030A0"/>
                <w:sz w:val="15"/>
                <w:szCs w:val="15"/>
              </w:rPr>
              <w:t>用</w:t>
            </w:r>
            <w:r w:rsidRPr="000E7263">
              <w:rPr>
                <w:rFonts w:hint="eastAsia"/>
                <w:b/>
                <w:i/>
                <w:color w:val="7030A0"/>
                <w:sz w:val="15"/>
                <w:szCs w:val="15"/>
              </w:rPr>
              <w:t>md5</w:t>
            </w:r>
            <w:r w:rsidRPr="000E7263">
              <w:rPr>
                <w:rFonts w:hint="eastAsia"/>
                <w:b/>
                <w:i/>
                <w:color w:val="7030A0"/>
                <w:sz w:val="15"/>
                <w:szCs w:val="15"/>
              </w:rPr>
              <w:t>的方式查看指纹数据</w:t>
            </w:r>
          </w:p>
          <w:p w:rsidR="00795249" w:rsidRPr="00984BFC" w:rsidRDefault="00795249" w:rsidP="009C634D">
            <w:pPr>
              <w:rPr>
                <w:i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0E7263">
              <w:rPr>
                <w:i/>
                <w:sz w:val="15"/>
                <w:szCs w:val="15"/>
              </w:rPr>
              <w:t>ssh-keygen -E md5 -lf /c/Users/Administrator/.ssh/id_rsa</w:t>
            </w:r>
          </w:p>
        </w:tc>
      </w:tr>
    </w:tbl>
    <w:p w:rsidR="00795249" w:rsidRDefault="00795249" w:rsidP="00795249">
      <w:r>
        <w:rPr>
          <w:rFonts w:hint="eastAsia"/>
        </w:rPr>
        <w:tab/>
      </w:r>
      <w:r>
        <w:rPr>
          <w:rFonts w:hint="eastAsia"/>
        </w:rPr>
        <w:t>用户目录下（如：</w:t>
      </w:r>
      <w:r w:rsidRPr="00A04A44">
        <w:t>C:\Users\Administrator\.ssh</w:t>
      </w:r>
      <w:r>
        <w:rPr>
          <w:rFonts w:hint="eastAsia"/>
        </w:rPr>
        <w:t>）生成</w:t>
      </w:r>
      <w:r>
        <w:rPr>
          <w:rFonts w:hint="eastAsia"/>
        </w:rPr>
        <w:t>ssh</w:t>
      </w:r>
      <w:r>
        <w:rPr>
          <w:rFonts w:hint="eastAsia"/>
        </w:rPr>
        <w:t>文件夹，打开</w:t>
      </w:r>
      <w:r>
        <w:rPr>
          <w:rFonts w:hint="eastAsia"/>
        </w:rPr>
        <w:t>id_rsa.pub</w:t>
      </w:r>
      <w:r>
        <w:rPr>
          <w:rFonts w:hint="eastAsia"/>
        </w:rPr>
        <w:t>，复制</w:t>
      </w:r>
      <w:r>
        <w:rPr>
          <w:rFonts w:hint="eastAsia"/>
        </w:rPr>
        <w:t>key</w:t>
      </w:r>
      <w:r>
        <w:rPr>
          <w:rFonts w:hint="eastAsia"/>
        </w:rPr>
        <w:t>，进入</w:t>
      </w:r>
      <w:r>
        <w:rPr>
          <w:rFonts w:hint="eastAsia"/>
        </w:rPr>
        <w:t>GitHub</w:t>
      </w:r>
      <w:r>
        <w:rPr>
          <w:rFonts w:hint="eastAsia"/>
        </w:rPr>
        <w:t>，</w:t>
      </w:r>
      <w:r>
        <w:rPr>
          <w:rFonts w:hint="eastAsia"/>
        </w:rPr>
        <w:t>Account =&gt; Settings</w:t>
      </w:r>
      <w:r>
        <w:rPr>
          <w:rFonts w:hint="eastAsia"/>
        </w:rPr>
        <w:t>（账户配置）</w:t>
      </w:r>
      <w:r>
        <w:rPr>
          <w:rFonts w:hint="eastAsia"/>
        </w:rPr>
        <w:t>=&gt; SSH and GPG keys =&gt; New SSH key</w:t>
      </w:r>
      <w:r>
        <w:rPr>
          <w:rFonts w:hint="eastAsia"/>
        </w:rPr>
        <w:t>，填写标题后保存。</w:t>
      </w:r>
    </w:p>
    <w:p w:rsidR="00795249" w:rsidRPr="00CA4B1D" w:rsidRDefault="00795249" w:rsidP="00220DD0">
      <w:pPr>
        <w:pStyle w:val="a9"/>
        <w:numPr>
          <w:ilvl w:val="0"/>
          <w:numId w:val="5"/>
        </w:numPr>
        <w:ind w:firstLineChars="0"/>
        <w:rPr>
          <w:b/>
        </w:rPr>
      </w:pPr>
      <w:r w:rsidRPr="00CA4B1D">
        <w:rPr>
          <w:b/>
        </w:rPr>
        <w:t>测试</w:t>
      </w:r>
      <w:r w:rsidRPr="00CA4B1D">
        <w:rPr>
          <w:b/>
        </w:rPr>
        <w:t>GitHub</w:t>
      </w:r>
      <w:r w:rsidRPr="00CA4B1D">
        <w:rPr>
          <w:b/>
        </w:rPr>
        <w:t>连通性</w:t>
      </w:r>
    </w:p>
    <w:tbl>
      <w:tblPr>
        <w:tblStyle w:val="a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795249" w:rsidRPr="000A4466" w:rsidTr="009C634D">
        <w:tc>
          <w:tcPr>
            <w:tcW w:w="8522" w:type="dxa"/>
            <w:shd w:val="clear" w:color="auto" w:fill="F2F2F2" w:themeFill="background1" w:themeFillShade="F2"/>
          </w:tcPr>
          <w:p w:rsidR="00795249" w:rsidRDefault="00795249" w:rsidP="009C634D">
            <w:pPr>
              <w:rPr>
                <w:b/>
                <w:i/>
                <w:color w:val="7030A0"/>
                <w:sz w:val="15"/>
                <w:szCs w:val="15"/>
              </w:rPr>
            </w:pPr>
            <w:r w:rsidRPr="00B12F42">
              <w:rPr>
                <w:rFonts w:hint="eastAsia"/>
                <w:b/>
                <w:i/>
                <w:color w:val="7030A0"/>
                <w:sz w:val="15"/>
                <w:szCs w:val="15"/>
              </w:rPr>
              <w:t xml:space="preserve"># </w:t>
            </w:r>
            <w:r w:rsidRPr="00B12F42">
              <w:rPr>
                <w:rFonts w:hint="eastAsia"/>
                <w:b/>
                <w:i/>
                <w:color w:val="7030A0"/>
                <w:sz w:val="15"/>
                <w:szCs w:val="15"/>
              </w:rPr>
              <w:t>验证是否可以连通</w:t>
            </w:r>
            <w:r w:rsidRPr="00B12F42">
              <w:rPr>
                <w:b/>
                <w:i/>
                <w:color w:val="7030A0"/>
                <w:sz w:val="15"/>
                <w:szCs w:val="15"/>
              </w:rPr>
              <w:t>github.com</w:t>
            </w:r>
            <w:r w:rsidRPr="00B12F42">
              <w:rPr>
                <w:b/>
                <w:i/>
                <w:color w:val="7030A0"/>
                <w:sz w:val="15"/>
                <w:szCs w:val="15"/>
              </w:rPr>
              <w:t>站点</w:t>
            </w:r>
          </w:p>
          <w:p w:rsidR="00795249" w:rsidRDefault="00795249" w:rsidP="009C634D">
            <w:pPr>
              <w:rPr>
                <w:i/>
                <w:sz w:val="15"/>
                <w:szCs w:val="15"/>
              </w:rPr>
            </w:pPr>
            <w:r w:rsidRPr="006F4D06">
              <w:rPr>
                <w:rFonts w:hint="eastAsia"/>
                <w:b/>
                <w:i/>
                <w:color w:val="FF0000"/>
                <w:sz w:val="15"/>
                <w:szCs w:val="15"/>
              </w:rPr>
              <w:t>cmd&gt;&gt;</w:t>
            </w:r>
            <w:r>
              <w:rPr>
                <w:rFonts w:hint="eastAsia"/>
                <w:i/>
                <w:sz w:val="15"/>
                <w:szCs w:val="15"/>
              </w:rPr>
              <w:t xml:space="preserve"> pint </w:t>
            </w:r>
            <w:r w:rsidRPr="00B12F42">
              <w:rPr>
                <w:i/>
                <w:sz w:val="15"/>
                <w:szCs w:val="15"/>
              </w:rPr>
              <w:t>github.com</w:t>
            </w:r>
          </w:p>
          <w:p w:rsidR="00795249" w:rsidRPr="006F4D06" w:rsidRDefault="00795249" w:rsidP="009C634D">
            <w:pPr>
              <w:rPr>
                <w:b/>
                <w:i/>
                <w:color w:val="7030A0"/>
                <w:sz w:val="15"/>
                <w:szCs w:val="15"/>
              </w:rPr>
            </w:pPr>
            <w:r>
              <w:rPr>
                <w:rFonts w:hint="eastAsia"/>
                <w:b/>
                <w:i/>
                <w:color w:val="7030A0"/>
                <w:sz w:val="15"/>
                <w:szCs w:val="15"/>
              </w:rPr>
              <w:t xml:space="preserve"># </w:t>
            </w:r>
            <w:r>
              <w:rPr>
                <w:rFonts w:hint="eastAsia"/>
                <w:b/>
                <w:i/>
                <w:color w:val="7030A0"/>
                <w:sz w:val="15"/>
                <w:szCs w:val="15"/>
              </w:rPr>
              <w:t>如果不能连通需要加入目录（</w:t>
            </w:r>
            <w:r w:rsidRPr="006F4D06">
              <w:rPr>
                <w:b/>
                <w:i/>
                <w:color w:val="7030A0"/>
                <w:sz w:val="15"/>
                <w:szCs w:val="15"/>
              </w:rPr>
              <w:t>C:\Windows\System32\Drivers\etc\hosts</w:t>
            </w:r>
            <w:r>
              <w:rPr>
                <w:rFonts w:hint="eastAsia"/>
                <w:b/>
                <w:i/>
                <w:color w:val="7030A0"/>
                <w:sz w:val="15"/>
                <w:szCs w:val="15"/>
              </w:rPr>
              <w:t>）配置</w:t>
            </w:r>
            <w:r>
              <w:rPr>
                <w:rFonts w:hint="eastAsia"/>
                <w:b/>
                <w:i/>
                <w:color w:val="7030A0"/>
                <w:sz w:val="15"/>
                <w:szCs w:val="15"/>
              </w:rPr>
              <w:t>hosts</w:t>
            </w:r>
            <w:r>
              <w:rPr>
                <w:rFonts w:hint="eastAsia"/>
                <w:b/>
                <w:i/>
                <w:color w:val="7030A0"/>
                <w:sz w:val="15"/>
                <w:szCs w:val="15"/>
              </w:rPr>
              <w:t>文件</w:t>
            </w:r>
          </w:p>
          <w:p w:rsidR="00795249" w:rsidRPr="00B12F42" w:rsidRDefault="00795249" w:rsidP="009C634D">
            <w:pPr>
              <w:rPr>
                <w:b/>
                <w:i/>
                <w:color w:val="7030A0"/>
                <w:sz w:val="15"/>
                <w:szCs w:val="15"/>
              </w:rPr>
            </w:pPr>
            <w:r w:rsidRPr="00B12F42">
              <w:rPr>
                <w:b/>
                <w:i/>
                <w:color w:val="7030A0"/>
                <w:sz w:val="15"/>
                <w:szCs w:val="15"/>
              </w:rPr>
              <w:t># GitHub</w:t>
            </w:r>
          </w:p>
          <w:p w:rsidR="00795249" w:rsidRPr="006F4D06" w:rsidRDefault="00795249" w:rsidP="009C634D">
            <w:pP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</w:pPr>
            <w:r w:rsidRPr="006F4D0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192.30.253.113 github.com</w:t>
            </w:r>
          </w:p>
          <w:p w:rsidR="00795249" w:rsidRPr="006F4D06" w:rsidRDefault="00795249" w:rsidP="009C634D">
            <w:pP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</w:pPr>
            <w:r w:rsidRPr="006F4D0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192.30.252.131 github.com</w:t>
            </w:r>
          </w:p>
          <w:p w:rsidR="00795249" w:rsidRPr="006F4D06" w:rsidRDefault="00795249" w:rsidP="009C634D">
            <w:pP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</w:pPr>
            <w:r w:rsidRPr="006F4D0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185.31.16.185 github.global.ssl.fastly.net</w:t>
            </w:r>
          </w:p>
          <w:p w:rsidR="00795249" w:rsidRPr="006F4D06" w:rsidRDefault="00795249" w:rsidP="009C634D">
            <w:pP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</w:pPr>
            <w:r w:rsidRPr="006F4D0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74.125.237.1 dl-ssl.google.com</w:t>
            </w:r>
          </w:p>
          <w:p w:rsidR="00795249" w:rsidRPr="006F4D06" w:rsidRDefault="00795249" w:rsidP="009C634D">
            <w:pP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</w:pPr>
            <w:r w:rsidRPr="006F4D0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173.194.127.200 groups.google.com</w:t>
            </w:r>
          </w:p>
          <w:p w:rsidR="00795249" w:rsidRPr="006F4D06" w:rsidRDefault="00795249" w:rsidP="009C634D">
            <w:pP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</w:pPr>
            <w:r w:rsidRPr="006F4D0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192.30.252.131 github.com</w:t>
            </w:r>
          </w:p>
          <w:p w:rsidR="00795249" w:rsidRPr="006F4D06" w:rsidRDefault="00795249" w:rsidP="009C634D">
            <w:pP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</w:pPr>
            <w:r w:rsidRPr="006F4D0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185.31.16.185 github.global.ssl.fastly.net</w:t>
            </w:r>
          </w:p>
          <w:p w:rsidR="00795249" w:rsidRPr="006F4D06" w:rsidRDefault="00795249" w:rsidP="009C634D">
            <w:pP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</w:pPr>
            <w:r w:rsidRPr="006F4D06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74.125.128.95 ajax.googleapis.com</w:t>
            </w:r>
          </w:p>
          <w:p w:rsidR="00795249" w:rsidRPr="00984BFC" w:rsidRDefault="00795249" w:rsidP="009C634D">
            <w:pPr>
              <w:rPr>
                <w:i/>
                <w:sz w:val="15"/>
                <w:szCs w:val="15"/>
              </w:rPr>
            </w:pPr>
            <w:r w:rsidRPr="006F4D06">
              <w:rPr>
                <w:rFonts w:hint="eastAsia"/>
                <w:b/>
                <w:i/>
                <w:color w:val="7030A0"/>
                <w:sz w:val="15"/>
                <w:szCs w:val="15"/>
              </w:rPr>
              <w:t xml:space="preserve"># </w:t>
            </w:r>
            <w:r w:rsidRPr="006F4D06">
              <w:rPr>
                <w:rFonts w:hint="eastAsia"/>
                <w:b/>
                <w:i/>
                <w:color w:val="7030A0"/>
                <w:sz w:val="15"/>
                <w:szCs w:val="15"/>
              </w:rPr>
              <w:t>配置完成后再次</w:t>
            </w:r>
            <w:r w:rsidRPr="006F4D06">
              <w:rPr>
                <w:rFonts w:hint="eastAsia"/>
                <w:b/>
                <w:i/>
                <w:color w:val="7030A0"/>
                <w:sz w:val="15"/>
                <w:szCs w:val="15"/>
              </w:rPr>
              <w:t>ping</w:t>
            </w:r>
            <w:r w:rsidRPr="006F4D06">
              <w:rPr>
                <w:rFonts w:hint="eastAsia"/>
                <w:b/>
                <w:i/>
                <w:color w:val="7030A0"/>
                <w:sz w:val="15"/>
                <w:szCs w:val="15"/>
              </w:rPr>
              <w:t>测试</w:t>
            </w:r>
          </w:p>
        </w:tc>
      </w:tr>
    </w:tbl>
    <w:p w:rsidR="00795249" w:rsidRPr="00CA4B1D" w:rsidRDefault="00795249" w:rsidP="00220DD0">
      <w:pPr>
        <w:pStyle w:val="a9"/>
        <w:numPr>
          <w:ilvl w:val="0"/>
          <w:numId w:val="5"/>
        </w:numPr>
        <w:ind w:firstLineChars="0"/>
        <w:rPr>
          <w:b/>
        </w:rPr>
      </w:pPr>
      <w:r w:rsidRPr="00CA4B1D">
        <w:rPr>
          <w:b/>
        </w:rPr>
        <w:t>验证</w:t>
      </w:r>
      <w:r w:rsidRPr="00CA4B1D">
        <w:rPr>
          <w:rFonts w:hint="eastAsia"/>
          <w:b/>
        </w:rPr>
        <w:t xml:space="preserve">GitHub </w:t>
      </w:r>
      <w:r w:rsidRPr="00CA4B1D">
        <w:rPr>
          <w:b/>
        </w:rPr>
        <w:t>SSH</w:t>
      </w:r>
    </w:p>
    <w:tbl>
      <w:tblPr>
        <w:tblStyle w:val="a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795249" w:rsidRPr="000A4466" w:rsidTr="009C634D">
        <w:tc>
          <w:tcPr>
            <w:tcW w:w="8522" w:type="dxa"/>
            <w:shd w:val="clear" w:color="auto" w:fill="F2F2F2" w:themeFill="background1" w:themeFillShade="F2"/>
          </w:tcPr>
          <w:p w:rsidR="00795249" w:rsidRPr="0080560F" w:rsidRDefault="00795249" w:rsidP="009C634D">
            <w:pPr>
              <w:rPr>
                <w:i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80560F">
              <w:rPr>
                <w:i/>
                <w:sz w:val="15"/>
                <w:szCs w:val="15"/>
              </w:rPr>
              <w:t xml:space="preserve">eval $(ssh-agent -s) </w:t>
            </w:r>
          </w:p>
          <w:p w:rsidR="00795249" w:rsidRPr="0080560F" w:rsidRDefault="00795249" w:rsidP="009C634D">
            <w:pPr>
              <w:rPr>
                <w:i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80560F">
              <w:rPr>
                <w:i/>
                <w:sz w:val="15"/>
                <w:szCs w:val="15"/>
              </w:rPr>
              <w:t>ssh-agent -s</w:t>
            </w:r>
          </w:p>
          <w:p w:rsidR="00795249" w:rsidRPr="0080560F" w:rsidRDefault="00795249" w:rsidP="009C634D">
            <w:pPr>
              <w:rPr>
                <w:i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80560F">
              <w:rPr>
                <w:i/>
                <w:sz w:val="15"/>
                <w:szCs w:val="15"/>
              </w:rPr>
              <w:t>ssh-agent bash</w:t>
            </w:r>
          </w:p>
          <w:p w:rsidR="00795249" w:rsidRPr="0080560F" w:rsidRDefault="00795249" w:rsidP="009C634D">
            <w:pPr>
              <w:rPr>
                <w:i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80560F">
              <w:rPr>
                <w:i/>
                <w:sz w:val="15"/>
                <w:szCs w:val="15"/>
              </w:rPr>
              <w:t>ssh-add ~/.ssh/id_rsa</w:t>
            </w:r>
          </w:p>
          <w:p w:rsidR="00795249" w:rsidRPr="0080560F" w:rsidRDefault="00795249" w:rsidP="009C634D">
            <w:pPr>
              <w:rPr>
                <w:b/>
                <w:i/>
                <w:color w:val="7030A0"/>
                <w:sz w:val="15"/>
                <w:szCs w:val="15"/>
              </w:rPr>
            </w:pPr>
            <w:r w:rsidRPr="0080560F">
              <w:rPr>
                <w:rFonts w:hint="eastAsia"/>
                <w:b/>
                <w:i/>
                <w:color w:val="7030A0"/>
                <w:sz w:val="15"/>
                <w:szCs w:val="15"/>
              </w:rPr>
              <w:t xml:space="preserve"># </w:t>
            </w:r>
            <w:r w:rsidRPr="0080560F">
              <w:rPr>
                <w:rFonts w:hint="eastAsia"/>
                <w:b/>
                <w:i/>
                <w:color w:val="7030A0"/>
                <w:sz w:val="15"/>
                <w:szCs w:val="15"/>
              </w:rPr>
              <w:t>验证</w:t>
            </w:r>
            <w:r>
              <w:rPr>
                <w:rFonts w:hint="eastAsia"/>
                <w:b/>
                <w:i/>
                <w:color w:val="7030A0"/>
                <w:sz w:val="15"/>
                <w:szCs w:val="15"/>
              </w:rPr>
              <w:t>，如果出现“</w:t>
            </w:r>
            <w:r w:rsidRPr="0080560F">
              <w:rPr>
                <w:b/>
                <w:i/>
                <w:color w:val="7030A0"/>
                <w:sz w:val="15"/>
                <w:szCs w:val="15"/>
              </w:rPr>
              <w:t xml:space="preserve">Hi </w:t>
            </w:r>
            <w:r>
              <w:rPr>
                <w:rFonts w:hint="eastAsia"/>
                <w:b/>
                <w:i/>
                <w:color w:val="7030A0"/>
                <w:sz w:val="15"/>
                <w:szCs w:val="15"/>
              </w:rPr>
              <w:t>xxx</w:t>
            </w:r>
            <w:r w:rsidRPr="0080560F">
              <w:rPr>
                <w:b/>
                <w:i/>
                <w:color w:val="7030A0"/>
                <w:sz w:val="15"/>
                <w:szCs w:val="15"/>
              </w:rPr>
              <w:t>! You've successfully authenticated, but GitHub does not provide shell access.</w:t>
            </w:r>
            <w:r>
              <w:rPr>
                <w:rFonts w:hint="eastAsia"/>
                <w:b/>
                <w:i/>
                <w:color w:val="7030A0"/>
                <w:sz w:val="15"/>
                <w:szCs w:val="15"/>
              </w:rPr>
              <w:t>”则没有问题</w:t>
            </w:r>
          </w:p>
          <w:p w:rsidR="00795249" w:rsidRPr="00984BFC" w:rsidRDefault="00795249" w:rsidP="009C634D">
            <w:pPr>
              <w:rPr>
                <w:i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i/>
                <w:sz w:val="15"/>
                <w:szCs w:val="15"/>
              </w:rPr>
              <w:t>ssh -</w:t>
            </w:r>
            <w:r w:rsidRPr="0080560F">
              <w:rPr>
                <w:i/>
                <w:sz w:val="15"/>
                <w:szCs w:val="15"/>
              </w:rPr>
              <w:t xml:space="preserve">T git@github.com </w:t>
            </w:r>
            <w:r>
              <w:rPr>
                <w:rFonts w:hint="eastAsia"/>
                <w:i/>
                <w:sz w:val="15"/>
                <w:szCs w:val="15"/>
              </w:rPr>
              <w:t xml:space="preserve"> </w:t>
            </w:r>
            <w:r w:rsidRPr="00A67315">
              <w:rPr>
                <w:rFonts w:hint="eastAsia"/>
                <w:b/>
                <w:i/>
                <w:color w:val="7030A0"/>
                <w:sz w:val="15"/>
                <w:szCs w:val="15"/>
              </w:rPr>
              <w:t xml:space="preserve"># </w:t>
            </w:r>
            <w:r w:rsidRPr="00A67315">
              <w:rPr>
                <w:b/>
                <w:i/>
                <w:color w:val="7030A0"/>
                <w:sz w:val="15"/>
                <w:szCs w:val="15"/>
              </w:rPr>
              <w:t>ssh -vT git@github.com -i /c/Users/Administrator/.ssh/id_rsa</w:t>
            </w:r>
          </w:p>
        </w:tc>
      </w:tr>
    </w:tbl>
    <w:p w:rsidR="00795249" w:rsidRPr="00CA4B1D" w:rsidRDefault="00795249" w:rsidP="00220DD0">
      <w:pPr>
        <w:pStyle w:val="a9"/>
        <w:numPr>
          <w:ilvl w:val="0"/>
          <w:numId w:val="5"/>
        </w:numPr>
        <w:ind w:firstLineChars="0"/>
        <w:rPr>
          <w:b/>
        </w:rPr>
      </w:pPr>
      <w:r w:rsidRPr="00CA4B1D">
        <w:rPr>
          <w:b/>
        </w:rPr>
        <w:t>关联</w:t>
      </w:r>
      <w:r w:rsidRPr="00CA4B1D">
        <w:rPr>
          <w:b/>
        </w:rPr>
        <w:t>Git</w:t>
      </w:r>
      <w:r w:rsidRPr="00CA4B1D">
        <w:rPr>
          <w:b/>
        </w:rPr>
        <w:t>远程仓库</w:t>
      </w:r>
    </w:p>
    <w:p w:rsidR="00795249" w:rsidRPr="00CA4B1D" w:rsidRDefault="00CA4B1D" w:rsidP="00CA4B1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95249" w:rsidRPr="00CA4B1D">
        <w:rPr>
          <w:rFonts w:hint="eastAsia"/>
        </w:rPr>
        <w:t>创建新的</w:t>
      </w:r>
      <w:r w:rsidR="00795249" w:rsidRPr="00CA4B1D">
        <w:rPr>
          <w:rFonts w:hint="eastAsia"/>
        </w:rPr>
        <w:t>git</w:t>
      </w:r>
      <w:r w:rsidR="00795249" w:rsidRPr="00CA4B1D">
        <w:rPr>
          <w:rFonts w:hint="eastAsia"/>
        </w:rPr>
        <w:t>本地仓库</w:t>
      </w:r>
    </w:p>
    <w:tbl>
      <w:tblPr>
        <w:tblStyle w:val="a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795249" w:rsidRPr="000A4466" w:rsidTr="009C634D">
        <w:tc>
          <w:tcPr>
            <w:tcW w:w="8522" w:type="dxa"/>
            <w:shd w:val="clear" w:color="auto" w:fill="F2F2F2" w:themeFill="background1" w:themeFillShade="F2"/>
          </w:tcPr>
          <w:p w:rsidR="00795249" w:rsidRPr="00B6441B" w:rsidRDefault="00795249" w:rsidP="009C634D">
            <w:pPr>
              <w:rPr>
                <w:i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B6441B">
              <w:rPr>
                <w:i/>
                <w:sz w:val="15"/>
                <w:szCs w:val="15"/>
              </w:rPr>
              <w:t>git clone git@github.com:polarisgh/p</w:t>
            </w:r>
            <w:r w:rsidRPr="00B6441B">
              <w:rPr>
                <w:rFonts w:hint="eastAsia"/>
                <w:i/>
                <w:sz w:val="15"/>
                <w:szCs w:val="15"/>
              </w:rPr>
              <w:t>0</w:t>
            </w:r>
            <w:r w:rsidRPr="00B6441B">
              <w:rPr>
                <w:i/>
                <w:sz w:val="15"/>
                <w:szCs w:val="15"/>
              </w:rPr>
              <w:t>.git</w:t>
            </w:r>
          </w:p>
          <w:p w:rsidR="00795249" w:rsidRPr="00B6441B" w:rsidRDefault="00795249" w:rsidP="009C634D">
            <w:pPr>
              <w:rPr>
                <w:i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B6441B">
              <w:rPr>
                <w:i/>
                <w:sz w:val="15"/>
                <w:szCs w:val="15"/>
              </w:rPr>
              <w:t xml:space="preserve">cd </w:t>
            </w:r>
            <w:r w:rsidRPr="00B6441B">
              <w:rPr>
                <w:rFonts w:hint="eastAsia"/>
                <w:i/>
                <w:sz w:val="15"/>
                <w:szCs w:val="15"/>
              </w:rPr>
              <w:t>p0</w:t>
            </w:r>
          </w:p>
          <w:p w:rsidR="00795249" w:rsidRPr="00B6441B" w:rsidRDefault="00795249" w:rsidP="009C634D">
            <w:pPr>
              <w:rPr>
                <w:i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B6441B">
              <w:rPr>
                <w:i/>
                <w:sz w:val="15"/>
                <w:szCs w:val="15"/>
              </w:rPr>
              <w:t>touch README</w:t>
            </w:r>
            <w:r w:rsidRPr="00B6441B">
              <w:rPr>
                <w:rFonts w:hint="eastAsia"/>
                <w:i/>
                <w:sz w:val="15"/>
                <w:szCs w:val="15"/>
              </w:rPr>
              <w:t>1</w:t>
            </w:r>
            <w:r w:rsidRPr="00B6441B">
              <w:rPr>
                <w:i/>
                <w:sz w:val="15"/>
                <w:szCs w:val="15"/>
              </w:rPr>
              <w:t>.md</w:t>
            </w:r>
          </w:p>
          <w:p w:rsidR="00795249" w:rsidRPr="00B6441B" w:rsidRDefault="00795249" w:rsidP="009C634D">
            <w:pPr>
              <w:rPr>
                <w:i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B6441B">
              <w:rPr>
                <w:i/>
                <w:sz w:val="15"/>
                <w:szCs w:val="15"/>
              </w:rPr>
              <w:t>git add README</w:t>
            </w:r>
            <w:r w:rsidRPr="00B6441B">
              <w:rPr>
                <w:rFonts w:hint="eastAsia"/>
                <w:i/>
                <w:sz w:val="15"/>
                <w:szCs w:val="15"/>
              </w:rPr>
              <w:t>1</w:t>
            </w:r>
            <w:r w:rsidRPr="00B6441B">
              <w:rPr>
                <w:i/>
                <w:sz w:val="15"/>
                <w:szCs w:val="15"/>
              </w:rPr>
              <w:t>.md</w:t>
            </w:r>
          </w:p>
          <w:p w:rsidR="00795249" w:rsidRPr="00B6441B" w:rsidRDefault="00795249" w:rsidP="009C634D">
            <w:pPr>
              <w:rPr>
                <w:i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B6441B">
              <w:rPr>
                <w:i/>
                <w:sz w:val="15"/>
                <w:szCs w:val="15"/>
              </w:rPr>
              <w:t>git commit -m "add README</w:t>
            </w:r>
            <w:r w:rsidRPr="00B6441B">
              <w:rPr>
                <w:rFonts w:hint="eastAsia"/>
                <w:i/>
                <w:sz w:val="15"/>
                <w:szCs w:val="15"/>
              </w:rPr>
              <w:t>1</w:t>
            </w:r>
            <w:r w:rsidRPr="00B6441B">
              <w:rPr>
                <w:i/>
                <w:sz w:val="15"/>
                <w:szCs w:val="15"/>
              </w:rPr>
              <w:t>"</w:t>
            </w:r>
          </w:p>
          <w:p w:rsidR="00795249" w:rsidRPr="00984BFC" w:rsidRDefault="00795249" w:rsidP="009C634D">
            <w:pPr>
              <w:rPr>
                <w:i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B6441B">
              <w:rPr>
                <w:i/>
                <w:sz w:val="15"/>
                <w:szCs w:val="15"/>
              </w:rPr>
              <w:t>git push -u origin master</w:t>
            </w:r>
          </w:p>
        </w:tc>
      </w:tr>
    </w:tbl>
    <w:p w:rsidR="00795249" w:rsidRPr="00CA4B1D" w:rsidRDefault="00CA4B1D" w:rsidP="00CA4B1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95249" w:rsidRPr="00CA4B1D">
        <w:rPr>
          <w:rFonts w:hint="eastAsia"/>
        </w:rPr>
        <w:t>上传本地已存在的工程目录</w:t>
      </w:r>
    </w:p>
    <w:tbl>
      <w:tblPr>
        <w:tblStyle w:val="a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795249" w:rsidRPr="000A4466" w:rsidTr="009C634D">
        <w:tc>
          <w:tcPr>
            <w:tcW w:w="8522" w:type="dxa"/>
            <w:shd w:val="clear" w:color="auto" w:fill="F2F2F2" w:themeFill="background1" w:themeFillShade="F2"/>
          </w:tcPr>
          <w:p w:rsidR="00795249" w:rsidRPr="00B6441B" w:rsidRDefault="00795249" w:rsidP="009C634D">
            <w:pPr>
              <w:rPr>
                <w:i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B6441B">
              <w:rPr>
                <w:rFonts w:hint="eastAsia"/>
                <w:i/>
                <w:sz w:val="15"/>
                <w:szCs w:val="15"/>
              </w:rPr>
              <w:t xml:space="preserve">cd </w:t>
            </w:r>
            <w:r w:rsidRPr="00B6441B">
              <w:rPr>
                <w:rFonts w:hint="eastAsia"/>
                <w:i/>
                <w:sz w:val="15"/>
                <w:szCs w:val="15"/>
              </w:rPr>
              <w:t>已存在工程目录</w:t>
            </w:r>
            <w:r w:rsidRPr="00B6441B">
              <w:rPr>
                <w:rFonts w:hint="eastAsia"/>
                <w:i/>
                <w:sz w:val="15"/>
                <w:szCs w:val="15"/>
              </w:rPr>
              <w:t>[p1]</w:t>
            </w:r>
          </w:p>
          <w:p w:rsidR="00795249" w:rsidRPr="00B6441B" w:rsidRDefault="00795249" w:rsidP="009C634D">
            <w:pPr>
              <w:rPr>
                <w:i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B6441B">
              <w:rPr>
                <w:i/>
                <w:sz w:val="15"/>
                <w:szCs w:val="15"/>
              </w:rPr>
              <w:t>echo "# git-test</w:t>
            </w:r>
            <w:r w:rsidRPr="00B6441B">
              <w:rPr>
                <w:rFonts w:hint="eastAsia"/>
                <w:i/>
                <w:sz w:val="15"/>
                <w:szCs w:val="15"/>
              </w:rPr>
              <w:t xml:space="preserve"> p1</w:t>
            </w:r>
            <w:r w:rsidRPr="00B6441B">
              <w:rPr>
                <w:i/>
                <w:sz w:val="15"/>
                <w:szCs w:val="15"/>
              </w:rPr>
              <w:t>" &gt;&gt; README.md</w:t>
            </w:r>
          </w:p>
          <w:p w:rsidR="00795249" w:rsidRPr="00B6441B" w:rsidRDefault="00795249" w:rsidP="009C634D">
            <w:pPr>
              <w:rPr>
                <w:i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B6441B">
              <w:rPr>
                <w:i/>
                <w:sz w:val="15"/>
                <w:szCs w:val="15"/>
              </w:rPr>
              <w:t>git init</w:t>
            </w:r>
          </w:p>
          <w:p w:rsidR="00795249" w:rsidRPr="00B6441B" w:rsidRDefault="00795249" w:rsidP="009C634D">
            <w:pPr>
              <w:rPr>
                <w:b/>
                <w:i/>
                <w:color w:val="7030A0"/>
                <w:sz w:val="15"/>
                <w:szCs w:val="15"/>
              </w:rPr>
            </w:pPr>
            <w:r w:rsidRPr="00B6441B">
              <w:rPr>
                <w:rFonts w:hint="eastAsia"/>
                <w:b/>
                <w:i/>
                <w:color w:val="7030A0"/>
                <w:sz w:val="15"/>
                <w:szCs w:val="15"/>
              </w:rPr>
              <w:t xml:space="preserve"># </w:t>
            </w:r>
            <w:r w:rsidRPr="00B6441B">
              <w:rPr>
                <w:rFonts w:hint="eastAsia"/>
                <w:b/>
                <w:i/>
                <w:color w:val="7030A0"/>
                <w:sz w:val="15"/>
                <w:szCs w:val="15"/>
              </w:rPr>
              <w:t>本地仓库关联到</w:t>
            </w:r>
            <w:r w:rsidRPr="00B6441B">
              <w:rPr>
                <w:rFonts w:hint="eastAsia"/>
                <w:b/>
                <w:i/>
                <w:color w:val="7030A0"/>
                <w:sz w:val="15"/>
                <w:szCs w:val="15"/>
              </w:rPr>
              <w:t>GitHub</w:t>
            </w:r>
            <w:r w:rsidRPr="00B6441B">
              <w:rPr>
                <w:rFonts w:hint="eastAsia"/>
                <w:b/>
                <w:i/>
                <w:color w:val="7030A0"/>
                <w:sz w:val="15"/>
                <w:szCs w:val="15"/>
              </w:rPr>
              <w:t>仓库上</w:t>
            </w:r>
          </w:p>
          <w:p w:rsidR="00795249" w:rsidRPr="00B6441B" w:rsidRDefault="00795249" w:rsidP="009C634D">
            <w:pPr>
              <w:rPr>
                <w:i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B6441B">
              <w:rPr>
                <w:i/>
                <w:sz w:val="15"/>
                <w:szCs w:val="15"/>
              </w:rPr>
              <w:t>git remote add origin git@github.com:polarisgh/p1.git</w:t>
            </w:r>
          </w:p>
          <w:p w:rsidR="00795249" w:rsidRPr="00B6441B" w:rsidRDefault="00795249" w:rsidP="009C634D">
            <w:pPr>
              <w:rPr>
                <w:i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B6441B">
              <w:rPr>
                <w:i/>
                <w:sz w:val="15"/>
                <w:szCs w:val="15"/>
              </w:rPr>
              <w:t>git add .</w:t>
            </w:r>
          </w:p>
          <w:p w:rsidR="00795249" w:rsidRPr="00B6441B" w:rsidRDefault="00795249" w:rsidP="009C634D">
            <w:pPr>
              <w:rPr>
                <w:i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B6441B">
              <w:rPr>
                <w:i/>
                <w:sz w:val="15"/>
                <w:szCs w:val="15"/>
              </w:rPr>
              <w:t>git commit -m "first commit"</w:t>
            </w:r>
          </w:p>
          <w:p w:rsidR="00795249" w:rsidRPr="00984BFC" w:rsidRDefault="00795249" w:rsidP="009C634D">
            <w:pPr>
              <w:rPr>
                <w:i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B6441B">
              <w:rPr>
                <w:i/>
                <w:sz w:val="15"/>
                <w:szCs w:val="15"/>
              </w:rPr>
              <w:t>git push -u origin master</w:t>
            </w:r>
          </w:p>
        </w:tc>
      </w:tr>
    </w:tbl>
    <w:p w:rsidR="00795249" w:rsidRPr="00CA4B1D" w:rsidRDefault="00CA4B1D" w:rsidP="00CA4B1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95249" w:rsidRPr="00CA4B1D">
        <w:rPr>
          <w:rFonts w:hint="eastAsia"/>
        </w:rPr>
        <w:t>上传本地已存在的</w:t>
      </w:r>
      <w:r w:rsidR="00795249" w:rsidRPr="00CA4B1D">
        <w:rPr>
          <w:rFonts w:hint="eastAsia"/>
        </w:rPr>
        <w:t>git</w:t>
      </w:r>
      <w:r w:rsidR="00795249" w:rsidRPr="00CA4B1D">
        <w:rPr>
          <w:rFonts w:hint="eastAsia"/>
        </w:rPr>
        <w:t>本地仓库</w:t>
      </w:r>
    </w:p>
    <w:tbl>
      <w:tblPr>
        <w:tblStyle w:val="a7"/>
        <w:tblW w:w="0" w:type="auto"/>
        <w:shd w:val="clear" w:color="auto" w:fill="F2F2F2" w:themeFill="background1" w:themeFillShade="F2"/>
        <w:tblLook w:val="04A0"/>
      </w:tblPr>
      <w:tblGrid>
        <w:gridCol w:w="8522"/>
      </w:tblGrid>
      <w:tr w:rsidR="00795249" w:rsidRPr="000A4466" w:rsidTr="009C634D">
        <w:tc>
          <w:tcPr>
            <w:tcW w:w="8522" w:type="dxa"/>
            <w:shd w:val="clear" w:color="auto" w:fill="F2F2F2" w:themeFill="background1" w:themeFillShade="F2"/>
          </w:tcPr>
          <w:p w:rsidR="00795249" w:rsidRPr="00B6441B" w:rsidRDefault="00795249" w:rsidP="009C634D">
            <w:pPr>
              <w:rPr>
                <w:i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B6441B">
              <w:rPr>
                <w:i/>
                <w:sz w:val="15"/>
                <w:szCs w:val="15"/>
              </w:rPr>
              <w:t>cd</w:t>
            </w:r>
            <w:r w:rsidRPr="00B6441B">
              <w:rPr>
                <w:rFonts w:hint="eastAsia"/>
                <w:i/>
                <w:sz w:val="15"/>
                <w:szCs w:val="15"/>
              </w:rPr>
              <w:t>已存在</w:t>
            </w:r>
            <w:r w:rsidRPr="00B6441B">
              <w:rPr>
                <w:rFonts w:hint="eastAsia"/>
                <w:i/>
                <w:sz w:val="15"/>
                <w:szCs w:val="15"/>
              </w:rPr>
              <w:t>git</w:t>
            </w:r>
            <w:r w:rsidRPr="00B6441B">
              <w:rPr>
                <w:rFonts w:hint="eastAsia"/>
                <w:i/>
                <w:sz w:val="15"/>
                <w:szCs w:val="15"/>
              </w:rPr>
              <w:t>本地仓库</w:t>
            </w:r>
            <w:r w:rsidRPr="00B6441B">
              <w:rPr>
                <w:rFonts w:hint="eastAsia"/>
                <w:i/>
                <w:sz w:val="15"/>
                <w:szCs w:val="15"/>
              </w:rPr>
              <w:t>[p2]</w:t>
            </w:r>
          </w:p>
          <w:p w:rsidR="00795249" w:rsidRPr="00B6441B" w:rsidRDefault="00795249" w:rsidP="009C634D">
            <w:pPr>
              <w:rPr>
                <w:b/>
                <w:i/>
                <w:color w:val="7030A0"/>
                <w:sz w:val="15"/>
                <w:szCs w:val="15"/>
              </w:rPr>
            </w:pPr>
            <w:r w:rsidRPr="00B6441B">
              <w:rPr>
                <w:rFonts w:hint="eastAsia"/>
                <w:b/>
                <w:i/>
                <w:color w:val="7030A0"/>
                <w:sz w:val="15"/>
                <w:szCs w:val="15"/>
              </w:rPr>
              <w:t xml:space="preserve"># </w:t>
            </w:r>
            <w:r w:rsidRPr="00B6441B">
              <w:rPr>
                <w:rFonts w:hint="eastAsia"/>
                <w:b/>
                <w:i/>
                <w:color w:val="7030A0"/>
                <w:sz w:val="15"/>
                <w:szCs w:val="15"/>
              </w:rPr>
              <w:t>本地仓库关联到</w:t>
            </w:r>
            <w:r w:rsidRPr="00B6441B">
              <w:rPr>
                <w:rFonts w:hint="eastAsia"/>
                <w:b/>
                <w:i/>
                <w:color w:val="7030A0"/>
                <w:sz w:val="15"/>
                <w:szCs w:val="15"/>
              </w:rPr>
              <w:t>GitHub</w:t>
            </w:r>
            <w:r w:rsidRPr="00B6441B">
              <w:rPr>
                <w:rFonts w:hint="eastAsia"/>
                <w:b/>
                <w:i/>
                <w:color w:val="7030A0"/>
                <w:sz w:val="15"/>
                <w:szCs w:val="15"/>
              </w:rPr>
              <w:t>仓库上</w:t>
            </w:r>
          </w:p>
          <w:p w:rsidR="00795249" w:rsidRPr="00B6441B" w:rsidRDefault="00795249" w:rsidP="009C634D">
            <w:pPr>
              <w:rPr>
                <w:i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B6441B">
              <w:rPr>
                <w:i/>
                <w:sz w:val="15"/>
                <w:szCs w:val="15"/>
              </w:rPr>
              <w:t>git remote add origin git@github.com:polarisgh/p</w:t>
            </w:r>
            <w:r w:rsidRPr="00B6441B">
              <w:rPr>
                <w:rFonts w:hint="eastAsia"/>
                <w:i/>
                <w:sz w:val="15"/>
                <w:szCs w:val="15"/>
              </w:rPr>
              <w:t>2</w:t>
            </w:r>
            <w:r w:rsidRPr="00B6441B">
              <w:rPr>
                <w:i/>
                <w:sz w:val="15"/>
                <w:szCs w:val="15"/>
              </w:rPr>
              <w:t>.git</w:t>
            </w:r>
          </w:p>
          <w:p w:rsidR="00795249" w:rsidRPr="00B6441B" w:rsidRDefault="00795249" w:rsidP="009C634D">
            <w:pPr>
              <w:rPr>
                <w:i/>
                <w:sz w:val="15"/>
                <w:szCs w:val="15"/>
              </w:rPr>
            </w:pPr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B6441B">
              <w:rPr>
                <w:i/>
                <w:sz w:val="15"/>
                <w:szCs w:val="15"/>
              </w:rPr>
              <w:t>git push -u origin --all</w:t>
            </w:r>
          </w:p>
          <w:p w:rsidR="00795249" w:rsidRPr="00B6441B" w:rsidRDefault="00795249" w:rsidP="009C634D">
            <w:r w:rsidRPr="003C3109">
              <w:rPr>
                <w:rFonts w:hint="eastAsia"/>
                <w:b/>
                <w:i/>
                <w:color w:val="FF0000"/>
                <w:sz w:val="15"/>
                <w:szCs w:val="15"/>
              </w:rPr>
              <w:t>git&gt;&gt;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B6441B">
              <w:rPr>
                <w:i/>
                <w:sz w:val="15"/>
                <w:szCs w:val="15"/>
              </w:rPr>
              <w:t>git push -u origin --tags</w:t>
            </w:r>
          </w:p>
        </w:tc>
      </w:tr>
    </w:tbl>
    <w:p w:rsidR="00795249" w:rsidRDefault="00795249" w:rsidP="00795249">
      <w:r>
        <w:rPr>
          <w:rFonts w:hint="eastAsia"/>
        </w:rPr>
        <w:t>参考：</w:t>
      </w:r>
      <w:r w:rsidRPr="00333C63">
        <w:t>https://blog.csdn.net/u012467855/article/details/81284343</w:t>
      </w:r>
    </w:p>
    <w:p w:rsidR="00520904" w:rsidRDefault="00520904" w:rsidP="00795249"/>
    <w:p w:rsidR="00520904" w:rsidRDefault="00520904" w:rsidP="00795249"/>
    <w:p w:rsidR="00520904" w:rsidRDefault="00520904" w:rsidP="00795249">
      <w:r>
        <w:rPr>
          <w:rFonts w:hint="eastAsia"/>
        </w:rPr>
        <w:t>fork</w:t>
      </w:r>
    </w:p>
    <w:p w:rsidR="00520904" w:rsidRDefault="00520904" w:rsidP="00795249"/>
    <w:p w:rsidR="0003475B" w:rsidRPr="00795249" w:rsidRDefault="0003475B" w:rsidP="00220DD0">
      <w:pPr>
        <w:pStyle w:val="4"/>
        <w:numPr>
          <w:ilvl w:val="0"/>
          <w:numId w:val="4"/>
        </w:numPr>
        <w:rPr>
          <w:rFonts w:asciiTheme="majorEastAsia" w:hAnsiTheme="majorEastAsia"/>
          <w:sz w:val="21"/>
          <w:szCs w:val="21"/>
        </w:rPr>
      </w:pPr>
      <w:r w:rsidRPr="00795249">
        <w:rPr>
          <w:rFonts w:asciiTheme="majorEastAsia" w:hAnsiTheme="majorEastAsia" w:hint="eastAsia"/>
          <w:sz w:val="21"/>
          <w:szCs w:val="21"/>
        </w:rPr>
        <w:t>GitLab</w:t>
      </w:r>
      <w:r w:rsidR="00B10842" w:rsidRPr="00795249">
        <w:rPr>
          <w:rFonts w:asciiTheme="majorEastAsia" w:hAnsiTheme="majorEastAsia" w:hint="eastAsia"/>
          <w:sz w:val="21"/>
          <w:szCs w:val="21"/>
        </w:rPr>
        <w:t>远程仓库</w:t>
      </w:r>
    </w:p>
    <w:p w:rsidR="00795249" w:rsidRDefault="00795249" w:rsidP="001B572A"/>
    <w:p w:rsidR="0003475B" w:rsidRPr="00795249" w:rsidRDefault="0003475B" w:rsidP="00220DD0">
      <w:pPr>
        <w:pStyle w:val="4"/>
        <w:numPr>
          <w:ilvl w:val="0"/>
          <w:numId w:val="4"/>
        </w:numPr>
        <w:rPr>
          <w:rFonts w:asciiTheme="majorEastAsia" w:hAnsiTheme="majorEastAsia"/>
          <w:sz w:val="21"/>
          <w:szCs w:val="21"/>
        </w:rPr>
      </w:pPr>
      <w:r w:rsidRPr="00795249">
        <w:rPr>
          <w:rFonts w:asciiTheme="majorEastAsia" w:hAnsiTheme="majorEastAsia" w:hint="eastAsia"/>
          <w:sz w:val="21"/>
          <w:szCs w:val="21"/>
        </w:rPr>
        <w:t>码云</w:t>
      </w:r>
      <w:r w:rsidR="00B10842" w:rsidRPr="00795249">
        <w:rPr>
          <w:rFonts w:asciiTheme="majorEastAsia" w:hAnsiTheme="majorEastAsia" w:hint="eastAsia"/>
          <w:sz w:val="21"/>
          <w:szCs w:val="21"/>
        </w:rPr>
        <w:t>远程仓库</w:t>
      </w:r>
    </w:p>
    <w:p w:rsidR="0003475B" w:rsidRPr="0003475B" w:rsidRDefault="0003475B" w:rsidP="0003475B"/>
    <w:p w:rsidR="0003475B" w:rsidRPr="0003475B" w:rsidRDefault="0003475B" w:rsidP="00220DD0">
      <w:pPr>
        <w:pStyle w:val="3"/>
        <w:numPr>
          <w:ilvl w:val="0"/>
          <w:numId w:val="3"/>
        </w:numPr>
        <w:spacing w:line="360" w:lineRule="auto"/>
        <w:rPr>
          <w:rFonts w:asciiTheme="majorEastAsia" w:eastAsiaTheme="majorEastAsia" w:hAnsiTheme="majorEastAsia"/>
          <w:sz w:val="24"/>
          <w:szCs w:val="24"/>
        </w:rPr>
      </w:pPr>
      <w:r w:rsidRPr="0003475B">
        <w:rPr>
          <w:rFonts w:asciiTheme="majorEastAsia" w:eastAsiaTheme="majorEastAsia" w:hAnsiTheme="majorEastAsia" w:hint="eastAsia"/>
          <w:sz w:val="24"/>
          <w:szCs w:val="24"/>
        </w:rPr>
        <w:t>局域网</w:t>
      </w:r>
      <w:r w:rsidR="00B10842">
        <w:rPr>
          <w:rFonts w:asciiTheme="majorEastAsia" w:eastAsiaTheme="majorEastAsia" w:hAnsiTheme="majorEastAsia" w:hint="eastAsia"/>
          <w:sz w:val="24"/>
          <w:szCs w:val="24"/>
        </w:rPr>
        <w:t>环境</w:t>
      </w:r>
    </w:p>
    <w:p w:rsidR="001B572A" w:rsidRDefault="00795249" w:rsidP="00220DD0">
      <w:pPr>
        <w:pStyle w:val="4"/>
        <w:numPr>
          <w:ilvl w:val="0"/>
          <w:numId w:val="4"/>
        </w:numPr>
        <w:rPr>
          <w:rFonts w:asciiTheme="majorEastAsia" w:hAnsiTheme="majorEastAsia"/>
          <w:sz w:val="21"/>
          <w:szCs w:val="21"/>
        </w:rPr>
      </w:pPr>
      <w:r>
        <w:rPr>
          <w:rFonts w:asciiTheme="majorEastAsia" w:hAnsiTheme="majorEastAsia" w:hint="eastAsia"/>
          <w:sz w:val="21"/>
          <w:szCs w:val="21"/>
        </w:rPr>
        <w:t>Git</w:t>
      </w:r>
      <w:r w:rsidR="00171C30" w:rsidRPr="00795249">
        <w:rPr>
          <w:rFonts w:asciiTheme="majorEastAsia" w:hAnsiTheme="majorEastAsia" w:hint="eastAsia"/>
          <w:sz w:val="21"/>
          <w:szCs w:val="21"/>
        </w:rPr>
        <w:t>共享仓库</w:t>
      </w:r>
    </w:p>
    <w:p w:rsidR="00A64C8D" w:rsidRDefault="00A64C8D" w:rsidP="00A64C8D"/>
    <w:p w:rsidR="0040296F" w:rsidRDefault="0040296F" w:rsidP="00A64C8D"/>
    <w:p w:rsidR="0040296F" w:rsidRPr="0064246F" w:rsidRDefault="0040296F" w:rsidP="0040296F">
      <w:r w:rsidRPr="0064246F">
        <w:rPr>
          <w:rFonts w:hint="eastAsia"/>
        </w:rPr>
        <w:t>裸仓库</w:t>
      </w:r>
    </w:p>
    <w:p w:rsidR="0040296F" w:rsidRDefault="0040296F" w:rsidP="0040296F">
      <w:r>
        <w:rPr>
          <w:rFonts w:hint="eastAsia"/>
        </w:rPr>
        <w:tab/>
      </w:r>
      <w:r w:rsidRPr="0064246F">
        <w:rPr>
          <w:rFonts w:hint="eastAsia"/>
        </w:rPr>
        <w:t>从裸仓库</w:t>
      </w:r>
      <w:r w:rsidRPr="0064246F">
        <w:rPr>
          <w:rFonts w:hint="eastAsia"/>
        </w:rPr>
        <w:t xml:space="preserve"> clone </w:t>
      </w:r>
      <w:r w:rsidRPr="0064246F">
        <w:rPr>
          <w:rFonts w:hint="eastAsia"/>
        </w:rPr>
        <w:t>下来的本地仓库可以进行正常的</w:t>
      </w:r>
      <w:r w:rsidRPr="0064246F">
        <w:rPr>
          <w:rFonts w:hint="eastAsia"/>
        </w:rPr>
        <w:t xml:space="preserve"> push </w:t>
      </w:r>
      <w:r w:rsidRPr="0064246F">
        <w:rPr>
          <w:rFonts w:hint="eastAsia"/>
        </w:rPr>
        <w:t>操作，</w:t>
      </w:r>
      <w:r w:rsidRPr="0064246F">
        <w:rPr>
          <w:rFonts w:hint="eastAsia"/>
        </w:rPr>
        <w:t xml:space="preserve"> </w:t>
      </w:r>
      <w:r w:rsidRPr="0064246F">
        <w:rPr>
          <w:rFonts w:hint="eastAsia"/>
        </w:rPr>
        <w:t>但是从一般仓库</w:t>
      </w:r>
      <w:r w:rsidRPr="0064246F">
        <w:rPr>
          <w:rFonts w:hint="eastAsia"/>
        </w:rPr>
        <w:t xml:space="preserve"> clone </w:t>
      </w:r>
      <w:r w:rsidRPr="0064246F">
        <w:rPr>
          <w:rFonts w:hint="eastAsia"/>
        </w:rPr>
        <w:t>下来的本地仓库却不行。</w:t>
      </w:r>
      <w:r w:rsidRPr="0064246F">
        <w:rPr>
          <w:rFonts w:hint="eastAsia"/>
        </w:rPr>
        <w:t xml:space="preserve"> </w:t>
      </w:r>
      <w:r w:rsidRPr="0064246F">
        <w:rPr>
          <w:rFonts w:hint="eastAsia"/>
        </w:rPr>
        <w:t>这也正是裸仓库存在的意义。</w:t>
      </w:r>
      <w:r w:rsidRPr="0064246F">
        <w:rPr>
          <w:rFonts w:hint="eastAsia"/>
        </w:rPr>
        <w:t xml:space="preserve"> </w:t>
      </w:r>
      <w:r w:rsidRPr="0064246F">
        <w:rPr>
          <w:rFonts w:hint="eastAsia"/>
        </w:rPr>
        <w:t>裸仓库一般情况下是作为远端的中心仓库而存在的。</w:t>
      </w:r>
    </w:p>
    <w:p w:rsidR="0040296F" w:rsidRDefault="0040296F" w:rsidP="0040296F"/>
    <w:p w:rsidR="0040296F" w:rsidRPr="0064246F" w:rsidRDefault="0040296F" w:rsidP="0040296F">
      <w:r>
        <w:rPr>
          <w:rFonts w:hint="eastAsia"/>
        </w:rPr>
        <w:t xml:space="preserve"># </w:t>
      </w:r>
      <w:r w:rsidRPr="00FE6F28">
        <w:rPr>
          <w:rFonts w:hint="eastAsia"/>
        </w:rPr>
        <w:t>开始架设</w:t>
      </w:r>
      <w:r w:rsidRPr="00FE6F28">
        <w:rPr>
          <w:rFonts w:hint="eastAsia"/>
        </w:rPr>
        <w:t xml:space="preserve"> Git </w:t>
      </w:r>
      <w:r w:rsidRPr="00FE6F28">
        <w:rPr>
          <w:rFonts w:hint="eastAsia"/>
        </w:rPr>
        <w:t>服务器前，需要先把现有仓库导出为裸仓库</w:t>
      </w:r>
    </w:p>
    <w:p w:rsidR="0040296F" w:rsidRPr="0064246F" w:rsidRDefault="0040296F" w:rsidP="0040296F">
      <w:r w:rsidRPr="00FE6F28">
        <w:t>$ git clone --bare my_project my_project.git</w:t>
      </w:r>
    </w:p>
    <w:p w:rsidR="0040296F" w:rsidRDefault="0040296F" w:rsidP="0040296F">
      <w:r>
        <w:t>$ scp -r my_project.git user@git.example.com:/opt/git</w:t>
      </w:r>
    </w:p>
    <w:p w:rsidR="0040296F" w:rsidRDefault="0040296F" w:rsidP="0040296F">
      <w:r>
        <w:rPr>
          <w:rFonts w:hint="eastAsia"/>
        </w:rPr>
        <w:t>所有对该服务器有</w:t>
      </w:r>
      <w:r>
        <w:rPr>
          <w:rFonts w:hint="eastAsia"/>
        </w:rPr>
        <w:t xml:space="preserve"> SSH </w:t>
      </w:r>
      <w:r>
        <w:rPr>
          <w:rFonts w:hint="eastAsia"/>
        </w:rPr>
        <w:t>访问权限，并可读取</w:t>
      </w:r>
      <w:r>
        <w:rPr>
          <w:rFonts w:hint="eastAsia"/>
        </w:rPr>
        <w:t xml:space="preserve"> /opt/git </w:t>
      </w:r>
      <w:r>
        <w:rPr>
          <w:rFonts w:hint="eastAsia"/>
        </w:rPr>
        <w:t>目录的用户都可以用下面的命令克隆该项目：</w:t>
      </w:r>
    </w:p>
    <w:p w:rsidR="0040296F" w:rsidRDefault="0040296F" w:rsidP="0040296F">
      <w:r>
        <w:t>$ git clone user@git.example.com:/opt/git/my_project.git</w:t>
      </w:r>
    </w:p>
    <w:p w:rsidR="0040296F" w:rsidRDefault="0040296F" w:rsidP="0040296F"/>
    <w:p w:rsidR="0040296F" w:rsidRDefault="0040296F" w:rsidP="0040296F">
      <w:r>
        <w:rPr>
          <w:rFonts w:hint="eastAsia"/>
        </w:rPr>
        <w:t>【</w:t>
      </w:r>
      <w:r w:rsidRPr="0040296F">
        <w:rPr>
          <w:rFonts w:hint="eastAsia"/>
        </w:rPr>
        <w:t>git</w:t>
      </w:r>
      <w:r>
        <w:rPr>
          <w:rFonts w:hint="eastAsia"/>
        </w:rPr>
        <w:t>将裸仓库移动到服务器】</w:t>
      </w:r>
      <w:r w:rsidRPr="000A4521">
        <w:t>https://www.cnblogs.com/liyuanhong/articles/4928643.html</w:t>
      </w:r>
    </w:p>
    <w:p w:rsidR="0040296F" w:rsidRPr="0064246F" w:rsidRDefault="0040296F" w:rsidP="0040296F">
      <w:r>
        <w:rPr>
          <w:rFonts w:hint="eastAsia"/>
        </w:rPr>
        <w:t>【</w:t>
      </w:r>
      <w:r w:rsidRPr="0040296F">
        <w:rPr>
          <w:rFonts w:hint="eastAsia"/>
        </w:rPr>
        <w:t>git</w:t>
      </w:r>
      <w:r w:rsidRPr="0040296F">
        <w:rPr>
          <w:rFonts w:hint="eastAsia"/>
        </w:rPr>
        <w:t>裸仓库简单自动化部署</w:t>
      </w:r>
      <w:r>
        <w:rPr>
          <w:rFonts w:hint="eastAsia"/>
        </w:rPr>
        <w:t>】</w:t>
      </w:r>
      <w:r w:rsidRPr="001C083B">
        <w:t>https://www.jianshu.com/p/e6fe580a5e28</w:t>
      </w:r>
    </w:p>
    <w:p w:rsidR="00A64C8D" w:rsidRDefault="0040296F" w:rsidP="00A64C8D">
      <w:r>
        <w:rPr>
          <w:rFonts w:hint="eastAsia"/>
        </w:rPr>
        <w:t>【</w:t>
      </w:r>
      <w:r w:rsidRPr="0040296F">
        <w:rPr>
          <w:rFonts w:hint="eastAsia"/>
        </w:rPr>
        <w:t>git</w:t>
      </w:r>
      <w:r w:rsidRPr="0040296F">
        <w:rPr>
          <w:rFonts w:hint="eastAsia"/>
        </w:rPr>
        <w:t>共享仓库多人协作开发</w:t>
      </w:r>
      <w:r>
        <w:rPr>
          <w:rFonts w:hint="eastAsia"/>
        </w:rPr>
        <w:t>】</w:t>
      </w:r>
      <w:r w:rsidR="00A64C8D" w:rsidRPr="00A64C8D">
        <w:t>https://www.jianshu.com/p/54ad353b6cbb</w:t>
      </w:r>
    </w:p>
    <w:p w:rsidR="00A64C8D" w:rsidRDefault="00A64C8D" w:rsidP="00A64C8D"/>
    <w:p w:rsidR="00A64C8D" w:rsidRDefault="00A64C8D" w:rsidP="00A64C8D"/>
    <w:p w:rsidR="00A64C8D" w:rsidRPr="00A64C8D" w:rsidRDefault="00A64C8D" w:rsidP="00A64C8D"/>
    <w:p w:rsidR="00171C30" w:rsidRPr="00795249" w:rsidRDefault="0003475B" w:rsidP="00220DD0">
      <w:pPr>
        <w:pStyle w:val="4"/>
        <w:numPr>
          <w:ilvl w:val="0"/>
          <w:numId w:val="4"/>
        </w:numPr>
        <w:rPr>
          <w:rFonts w:asciiTheme="majorEastAsia" w:hAnsiTheme="majorEastAsia"/>
          <w:sz w:val="21"/>
          <w:szCs w:val="21"/>
        </w:rPr>
      </w:pPr>
      <w:r w:rsidRPr="00795249">
        <w:rPr>
          <w:rFonts w:asciiTheme="majorEastAsia" w:hAnsiTheme="majorEastAsia" w:hint="eastAsia"/>
          <w:sz w:val="21"/>
          <w:szCs w:val="21"/>
        </w:rPr>
        <w:t>搭建</w:t>
      </w:r>
      <w:r w:rsidR="00171C30" w:rsidRPr="00795249">
        <w:rPr>
          <w:rFonts w:asciiTheme="majorEastAsia" w:hAnsiTheme="majorEastAsia" w:hint="eastAsia"/>
          <w:sz w:val="21"/>
          <w:szCs w:val="21"/>
        </w:rPr>
        <w:t>GitLab</w:t>
      </w:r>
      <w:r w:rsidRPr="00795249">
        <w:rPr>
          <w:rFonts w:asciiTheme="majorEastAsia" w:hAnsiTheme="majorEastAsia" w:hint="eastAsia"/>
          <w:sz w:val="21"/>
          <w:szCs w:val="21"/>
        </w:rPr>
        <w:t>服务器</w:t>
      </w:r>
    </w:p>
    <w:p w:rsidR="00171C30" w:rsidRDefault="00171C30" w:rsidP="001B572A"/>
    <w:p w:rsidR="00171C30" w:rsidRDefault="00171C30" w:rsidP="001B572A"/>
    <w:p w:rsidR="00171C30" w:rsidRPr="001B572A" w:rsidRDefault="00171C30" w:rsidP="001B572A"/>
    <w:p w:rsidR="0008798B" w:rsidRPr="0008798B" w:rsidRDefault="0008798B" w:rsidP="00220DD0">
      <w:pPr>
        <w:pStyle w:val="2"/>
        <w:numPr>
          <w:ilvl w:val="0"/>
          <w:numId w:val="1"/>
        </w:numPr>
        <w:rPr>
          <w:rFonts w:asciiTheme="majorEastAsia" w:hAnsiTheme="majorEastAsia"/>
          <w:sz w:val="28"/>
          <w:szCs w:val="28"/>
        </w:rPr>
      </w:pPr>
      <w:r w:rsidRPr="0008798B">
        <w:rPr>
          <w:rFonts w:asciiTheme="majorEastAsia" w:hAnsiTheme="majorEastAsia" w:hint="eastAsia"/>
          <w:sz w:val="28"/>
          <w:szCs w:val="28"/>
        </w:rPr>
        <w:t>IDE集成</w:t>
      </w:r>
    </w:p>
    <w:p w:rsidR="0008798B" w:rsidRDefault="0008798B" w:rsidP="0008798B"/>
    <w:p w:rsidR="00304089" w:rsidRDefault="00304089" w:rsidP="0008798B">
      <w:r>
        <w:rPr>
          <w:rFonts w:hint="eastAsia"/>
        </w:rPr>
        <w:t>EGit</w:t>
      </w:r>
    </w:p>
    <w:p w:rsidR="00304089" w:rsidRDefault="00304089" w:rsidP="0008798B"/>
    <w:p w:rsidR="00304089" w:rsidRDefault="00304089" w:rsidP="0008798B"/>
    <w:p w:rsidR="003821D0" w:rsidRDefault="003821D0" w:rsidP="0008798B"/>
    <w:p w:rsidR="003821D0" w:rsidRDefault="003821D0" w:rsidP="0008798B"/>
    <w:p w:rsidR="003821D0" w:rsidRDefault="003821D0" w:rsidP="0008798B"/>
    <w:p w:rsidR="003821D0" w:rsidRDefault="003821D0" w:rsidP="0008798B"/>
    <w:p w:rsidR="003821D0" w:rsidRDefault="003821D0" w:rsidP="0008798B"/>
    <w:p w:rsidR="003821D0" w:rsidRDefault="003821D0" w:rsidP="0008798B"/>
    <w:p w:rsidR="003821D0" w:rsidRDefault="003821D0" w:rsidP="0008798B"/>
    <w:p w:rsidR="003821D0" w:rsidRDefault="003821D0" w:rsidP="0008798B"/>
    <w:p w:rsidR="003821D0" w:rsidRDefault="003821D0" w:rsidP="0008798B"/>
    <w:p w:rsidR="003821D0" w:rsidRDefault="003821D0" w:rsidP="0008798B"/>
    <w:p w:rsidR="003821D0" w:rsidRDefault="003821D0" w:rsidP="0008798B"/>
    <w:p w:rsidR="003821D0" w:rsidRDefault="003821D0" w:rsidP="0008798B"/>
    <w:p w:rsidR="003821D0" w:rsidRDefault="003821D0" w:rsidP="0008798B"/>
    <w:p w:rsidR="003821D0" w:rsidRDefault="003821D0" w:rsidP="0008798B"/>
    <w:p w:rsidR="003821D0" w:rsidRDefault="003821D0" w:rsidP="0008798B"/>
    <w:p w:rsidR="003821D0" w:rsidRDefault="003821D0" w:rsidP="0008798B"/>
    <w:p w:rsidR="003821D0" w:rsidRDefault="003821D0" w:rsidP="0008798B"/>
    <w:p w:rsidR="003821D0" w:rsidRDefault="003821D0" w:rsidP="0008798B">
      <w:r w:rsidRPr="003821D0">
        <w:rPr>
          <w:rFonts w:hint="eastAsia"/>
        </w:rPr>
        <w:t>Git pull</w:t>
      </w:r>
      <w:r w:rsidRPr="003821D0">
        <w:rPr>
          <w:rFonts w:hint="eastAsia"/>
        </w:rPr>
        <w:t>强制拉取并覆盖本地代码</w:t>
      </w:r>
    </w:p>
    <w:p w:rsidR="003821D0" w:rsidRDefault="003821D0" w:rsidP="003821D0">
      <w:r>
        <w:t>git fetch --all</w:t>
      </w:r>
    </w:p>
    <w:p w:rsidR="003821D0" w:rsidRDefault="003821D0" w:rsidP="003821D0">
      <w:r>
        <w:t>git reset --hard origin/master</w:t>
      </w:r>
    </w:p>
    <w:p w:rsidR="003821D0" w:rsidRDefault="003821D0" w:rsidP="003821D0">
      <w:r>
        <w:t>git pull</w:t>
      </w:r>
    </w:p>
    <w:p w:rsidR="003821D0" w:rsidRDefault="003821D0" w:rsidP="0008798B"/>
    <w:p w:rsidR="003821D0" w:rsidRDefault="003821D0" w:rsidP="0008798B"/>
    <w:p w:rsidR="003821D0" w:rsidRDefault="003821D0" w:rsidP="0008798B"/>
    <w:p w:rsidR="003821D0" w:rsidRDefault="003821D0" w:rsidP="0008798B"/>
    <w:p w:rsidR="003821D0" w:rsidRDefault="003821D0" w:rsidP="0008798B"/>
    <w:p w:rsidR="003821D0" w:rsidRDefault="003821D0" w:rsidP="0008798B"/>
    <w:p w:rsidR="003821D0" w:rsidRDefault="003821D0" w:rsidP="0008798B"/>
    <w:p w:rsidR="003821D0" w:rsidRDefault="003821D0" w:rsidP="0008798B"/>
    <w:p w:rsidR="003821D0" w:rsidRDefault="003821D0" w:rsidP="0008798B"/>
    <w:p w:rsidR="003821D0" w:rsidRDefault="003821D0" w:rsidP="0008798B"/>
    <w:p w:rsidR="003821D0" w:rsidRDefault="003821D0" w:rsidP="0008798B"/>
    <w:p w:rsidR="003821D0" w:rsidRDefault="003821D0" w:rsidP="0008798B"/>
    <w:p w:rsidR="003821D0" w:rsidRDefault="003821D0" w:rsidP="0008798B"/>
    <w:p w:rsidR="003821D0" w:rsidRDefault="003821D0" w:rsidP="0008798B"/>
    <w:p w:rsidR="003821D0" w:rsidRDefault="003821D0" w:rsidP="0008798B"/>
    <w:p w:rsidR="003821D0" w:rsidRDefault="003821D0" w:rsidP="0008798B"/>
    <w:p w:rsidR="003821D0" w:rsidRDefault="003821D0" w:rsidP="0008798B"/>
    <w:p w:rsidR="003821D0" w:rsidRDefault="003821D0" w:rsidP="0008798B"/>
    <w:p w:rsidR="003821D0" w:rsidRDefault="003821D0" w:rsidP="0008798B"/>
    <w:p w:rsidR="003821D0" w:rsidRDefault="003821D0" w:rsidP="0008798B"/>
    <w:p w:rsidR="003821D0" w:rsidRDefault="003821D0" w:rsidP="0008798B"/>
    <w:p w:rsidR="003821D0" w:rsidRDefault="003821D0" w:rsidP="0008798B"/>
    <w:p w:rsidR="003821D0" w:rsidRDefault="003821D0" w:rsidP="0008798B"/>
    <w:p w:rsidR="003821D0" w:rsidRDefault="003821D0" w:rsidP="0008798B"/>
    <w:p w:rsidR="003821D0" w:rsidRDefault="003821D0" w:rsidP="0008798B"/>
    <w:p w:rsidR="003821D0" w:rsidRDefault="003821D0" w:rsidP="0008798B"/>
    <w:p w:rsidR="003821D0" w:rsidRDefault="003821D0" w:rsidP="0008798B"/>
    <w:p w:rsidR="003821D0" w:rsidRDefault="003821D0" w:rsidP="0008798B"/>
    <w:p w:rsidR="003821D0" w:rsidRDefault="003821D0" w:rsidP="0008798B"/>
    <w:p w:rsidR="003821D0" w:rsidRDefault="003821D0" w:rsidP="0008798B"/>
    <w:p w:rsidR="003821D0" w:rsidRDefault="003821D0" w:rsidP="0008798B"/>
    <w:p w:rsidR="003821D0" w:rsidRDefault="003821D0" w:rsidP="0008798B"/>
    <w:p w:rsidR="003821D0" w:rsidRDefault="003821D0" w:rsidP="0008798B"/>
    <w:p w:rsidR="00072B24" w:rsidRPr="00866A51" w:rsidRDefault="007C1FFE" w:rsidP="00220DD0">
      <w:pPr>
        <w:pStyle w:val="1"/>
        <w:numPr>
          <w:ilvl w:val="0"/>
          <w:numId w:val="2"/>
        </w:numPr>
        <w:spacing w:line="360" w:lineRule="auto"/>
        <w:rPr>
          <w:rFonts w:eastAsiaTheme="majorEastAsia"/>
          <w:sz w:val="30"/>
          <w:szCs w:val="30"/>
        </w:rPr>
      </w:pPr>
      <w:r w:rsidRPr="00866A51">
        <w:rPr>
          <w:rFonts w:eastAsiaTheme="majorEastAsia" w:hint="eastAsia"/>
          <w:sz w:val="30"/>
          <w:szCs w:val="30"/>
        </w:rPr>
        <w:t>问题</w:t>
      </w:r>
    </w:p>
    <w:p w:rsidR="007C1FFE" w:rsidRPr="009159D3" w:rsidRDefault="00F93D51" w:rsidP="009159D3">
      <w:pPr>
        <w:spacing w:line="360" w:lineRule="auto"/>
        <w:jc w:val="left"/>
        <w:rPr>
          <w:rFonts w:asciiTheme="minorEastAsia" w:hAnsiTheme="minorEastAsia"/>
        </w:rPr>
      </w:pPr>
      <w:r w:rsidRPr="009159D3">
        <w:rPr>
          <w:rFonts w:asciiTheme="minorEastAsia" w:hAnsiTheme="minorEastAsia" w:hint="eastAsia"/>
        </w:rPr>
        <w:t>1.</w:t>
      </w:r>
      <w:r w:rsidR="007C1FFE" w:rsidRPr="009159D3">
        <w:rPr>
          <w:rFonts w:asciiTheme="minorEastAsia" w:hAnsiTheme="minorEastAsia" w:hint="eastAsia"/>
        </w:rPr>
        <w:t>git branch查看不到任何分支</w:t>
      </w:r>
      <w:r w:rsidR="00225F72">
        <w:rPr>
          <w:rFonts w:asciiTheme="minorEastAsia" w:hAnsiTheme="minorEastAsia" w:hint="eastAsia"/>
        </w:rPr>
        <w:t>。</w:t>
      </w:r>
    </w:p>
    <w:p w:rsidR="007C1FFE" w:rsidRPr="009159D3" w:rsidRDefault="007C1FFE" w:rsidP="009159D3">
      <w:pPr>
        <w:spacing w:line="360" w:lineRule="auto"/>
        <w:jc w:val="left"/>
        <w:rPr>
          <w:rFonts w:asciiTheme="minorEastAsia" w:hAnsiTheme="minorEastAsia"/>
        </w:rPr>
      </w:pPr>
      <w:r w:rsidRPr="009159D3">
        <w:rPr>
          <w:rFonts w:asciiTheme="minorEastAsia" w:hAnsiTheme="minorEastAsia" w:hint="eastAsia"/>
          <w:b/>
          <w:i/>
        </w:rPr>
        <w:t>原因</w:t>
      </w:r>
      <w:r w:rsidRPr="009159D3">
        <w:rPr>
          <w:rFonts w:asciiTheme="minorEastAsia" w:hAnsiTheme="minorEastAsia" w:hint="eastAsia"/>
        </w:rPr>
        <w:t>：因为git的分支必须指向一个commit，没有任何commit就没有任何分支</w:t>
      </w:r>
    </w:p>
    <w:p w:rsidR="007C1FFE" w:rsidRPr="009159D3" w:rsidRDefault="007C1FFE" w:rsidP="009159D3">
      <w:pPr>
        <w:spacing w:line="360" w:lineRule="auto"/>
        <w:jc w:val="left"/>
        <w:rPr>
          <w:rFonts w:asciiTheme="minorEastAsia" w:hAnsiTheme="minorEastAsia"/>
        </w:rPr>
      </w:pPr>
      <w:r w:rsidRPr="009159D3">
        <w:rPr>
          <w:rFonts w:asciiTheme="minorEastAsia" w:hAnsiTheme="minorEastAsia" w:hint="eastAsia"/>
        </w:rPr>
        <w:t>提交第一个commit后git自动创建master分支</w:t>
      </w:r>
    </w:p>
    <w:p w:rsidR="007C1FFE" w:rsidRPr="009159D3" w:rsidRDefault="007C1FFE" w:rsidP="00FE1FDE">
      <w:pPr>
        <w:spacing w:line="360" w:lineRule="auto"/>
        <w:rPr>
          <w:rFonts w:asciiTheme="minorEastAsia" w:hAnsiTheme="minorEastAsia"/>
        </w:rPr>
      </w:pPr>
      <w:r w:rsidRPr="009159D3">
        <w:rPr>
          <w:rFonts w:asciiTheme="minorEastAsia" w:hAnsiTheme="minorEastAsia" w:hint="eastAsia"/>
          <w:b/>
          <w:i/>
        </w:rPr>
        <w:t>解决方法</w:t>
      </w:r>
      <w:r w:rsidRPr="009159D3">
        <w:rPr>
          <w:rFonts w:asciiTheme="minorEastAsia" w:hAnsiTheme="minorEastAsia" w:hint="eastAsia"/>
        </w:rPr>
        <w:t>：使用git init命令创建仓库，执行git add . 和git commit（提交成功后）,再使用git branch命令，可显示出本地分支</w:t>
      </w:r>
      <w:r w:rsidR="00333B19" w:rsidRPr="009159D3">
        <w:rPr>
          <w:rFonts w:asciiTheme="minorEastAsia" w:hAnsiTheme="minorEastAsia" w:hint="eastAsia"/>
        </w:rPr>
        <w:t>。（参考：</w:t>
      </w:r>
      <w:r w:rsidR="00333B19" w:rsidRPr="009159D3">
        <w:rPr>
          <w:rFonts w:asciiTheme="minorEastAsia" w:hAnsiTheme="minorEastAsia"/>
        </w:rPr>
        <w:t>https://blog.csdn.net/qq_39671159/article/details/81261049</w:t>
      </w:r>
      <w:r w:rsidR="00333B19" w:rsidRPr="009159D3">
        <w:rPr>
          <w:rFonts w:asciiTheme="minorEastAsia" w:hAnsiTheme="minorEastAsia" w:hint="eastAsia"/>
        </w:rPr>
        <w:t>）</w:t>
      </w:r>
    </w:p>
    <w:sectPr w:rsidR="007C1FFE" w:rsidRPr="009159D3" w:rsidSect="006821E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D73" w:rsidRDefault="00E03D73" w:rsidP="00B85104">
      <w:r>
        <w:separator/>
      </w:r>
    </w:p>
  </w:endnote>
  <w:endnote w:type="continuationSeparator" w:id="0">
    <w:p w:rsidR="00E03D73" w:rsidRDefault="00E03D73" w:rsidP="00B85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D73" w:rsidRDefault="00E03D73" w:rsidP="00B85104">
      <w:r>
        <w:separator/>
      </w:r>
    </w:p>
  </w:footnote>
  <w:footnote w:type="continuationSeparator" w:id="0">
    <w:p w:rsidR="00E03D73" w:rsidRDefault="00E03D73" w:rsidP="00B851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7F2" w:rsidRDefault="00C8748E" w:rsidP="00A537F2">
    <w:pPr>
      <w:pStyle w:val="1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61986" o:spid="_x0000_s2051" type="#_x0000_t136" alt="" style="position:absolute;margin-left:0;margin-top:0;width:180pt;height:36pt;rotation:315;z-index:-251658752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" string="made by T8"/>
          <w10:wrap anchorx="margin" anchory="margin"/>
        </v:shape>
      </w:pict>
    </w:r>
    <w:r>
      <w:rPr>
        <w:noProof/>
      </w:rPr>
      <w:pict>
        <v:shape id="PowerPlusWaterMarkObject15176267" o:spid="_x0000_s2050" type="#_x0000_t136" alt="" style="position:absolute;margin-left:0;margin-top:0;width:180pt;height:36pt;rotation:315;z-index:-251656192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" string="made by T8"/>
          <w10:wrap anchorx="margin" anchory="margin"/>
        </v:shape>
      </w:pict>
    </w:r>
    <w:r>
      <w:rPr>
        <w:noProof/>
      </w:rPr>
      <w:pict>
        <v:shape id="PowerPlusWaterMarkObject25394798" o:spid="_x0000_s2049" type="#_x0000_t136" alt="" style="position:absolute;margin-left:0;margin-top:0;width:180pt;height:36pt;rotation:315;z-index:-251655168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" string="made by T8"/>
          <w10:wrap anchorx="margin" anchory="margin"/>
        </v:shape>
      </w:pict>
    </w:r>
    <w:r w:rsidR="00A537F2">
      <w:rPr>
        <w:rFonts w:hint="eastAsia"/>
      </w:rPr>
      <w:t>龙通科技</w:t>
    </w:r>
    <w:r w:rsidR="00A537F2">
      <w:rPr>
        <w:rFonts w:hint="eastAsia"/>
      </w:rPr>
      <w:t>-</w:t>
    </w:r>
    <w:r w:rsidR="00A537F2">
      <w:t>www.lonton.com</w:t>
    </w:r>
    <w:r w:rsidR="00A537F2" w:rsidRPr="00DF6571">
      <w:rPr>
        <w:rFonts w:hint="eastAsia"/>
      </w:rPr>
      <w:t xml:space="preserve">                     </w:t>
    </w:r>
    <w:r w:rsidR="00A537F2">
      <w:rPr>
        <w:rFonts w:hint="eastAsia"/>
      </w:rPr>
      <w:t xml:space="preserve">                                       </w:t>
    </w:r>
    <w:r w:rsidR="00A537F2" w:rsidRPr="00DF6571">
      <w:rPr>
        <w:rFonts w:hint="eastAsia"/>
      </w:rPr>
      <w:t>技术资料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46B90"/>
    <w:multiLevelType w:val="hybridMultilevel"/>
    <w:tmpl w:val="9DEE3AF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072380D"/>
    <w:multiLevelType w:val="hybridMultilevel"/>
    <w:tmpl w:val="E69EBE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822654A"/>
    <w:multiLevelType w:val="hybridMultilevel"/>
    <w:tmpl w:val="3FA0546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BB201D6"/>
    <w:multiLevelType w:val="hybridMultilevel"/>
    <w:tmpl w:val="383EF7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CC41329"/>
    <w:multiLevelType w:val="hybridMultilevel"/>
    <w:tmpl w:val="82A2212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5104"/>
    <w:rsid w:val="000007B4"/>
    <w:rsid w:val="0000099B"/>
    <w:rsid w:val="000016C1"/>
    <w:rsid w:val="000021C6"/>
    <w:rsid w:val="00002A25"/>
    <w:rsid w:val="00003E33"/>
    <w:rsid w:val="000042E7"/>
    <w:rsid w:val="00005190"/>
    <w:rsid w:val="00006697"/>
    <w:rsid w:val="00006EF1"/>
    <w:rsid w:val="00007678"/>
    <w:rsid w:val="00007D8F"/>
    <w:rsid w:val="000101FF"/>
    <w:rsid w:val="000102F4"/>
    <w:rsid w:val="00010971"/>
    <w:rsid w:val="00010F9E"/>
    <w:rsid w:val="00011329"/>
    <w:rsid w:val="0001319A"/>
    <w:rsid w:val="0001414B"/>
    <w:rsid w:val="00015BB7"/>
    <w:rsid w:val="000162A1"/>
    <w:rsid w:val="00016F39"/>
    <w:rsid w:val="000178BA"/>
    <w:rsid w:val="000179C6"/>
    <w:rsid w:val="00017BC9"/>
    <w:rsid w:val="00017C3A"/>
    <w:rsid w:val="000204E1"/>
    <w:rsid w:val="00021BE6"/>
    <w:rsid w:val="0002348C"/>
    <w:rsid w:val="000234C0"/>
    <w:rsid w:val="00023F4E"/>
    <w:rsid w:val="0002569C"/>
    <w:rsid w:val="000276D7"/>
    <w:rsid w:val="000304A0"/>
    <w:rsid w:val="00030ABF"/>
    <w:rsid w:val="0003106C"/>
    <w:rsid w:val="000314D5"/>
    <w:rsid w:val="00032484"/>
    <w:rsid w:val="000330F2"/>
    <w:rsid w:val="0003371E"/>
    <w:rsid w:val="000340AA"/>
    <w:rsid w:val="000340F2"/>
    <w:rsid w:val="0003416F"/>
    <w:rsid w:val="0003475B"/>
    <w:rsid w:val="000350DF"/>
    <w:rsid w:val="000353BD"/>
    <w:rsid w:val="000358A4"/>
    <w:rsid w:val="00036B59"/>
    <w:rsid w:val="000377C5"/>
    <w:rsid w:val="00037CDF"/>
    <w:rsid w:val="00037F89"/>
    <w:rsid w:val="0004003A"/>
    <w:rsid w:val="000404D2"/>
    <w:rsid w:val="00041706"/>
    <w:rsid w:val="00041BBE"/>
    <w:rsid w:val="000420BD"/>
    <w:rsid w:val="000442AD"/>
    <w:rsid w:val="00044460"/>
    <w:rsid w:val="00044A0C"/>
    <w:rsid w:val="00044A82"/>
    <w:rsid w:val="00045D3C"/>
    <w:rsid w:val="000472E3"/>
    <w:rsid w:val="000475E5"/>
    <w:rsid w:val="00047A48"/>
    <w:rsid w:val="00047E1F"/>
    <w:rsid w:val="00051161"/>
    <w:rsid w:val="00051622"/>
    <w:rsid w:val="00051989"/>
    <w:rsid w:val="000520D0"/>
    <w:rsid w:val="00052F8E"/>
    <w:rsid w:val="00054FBA"/>
    <w:rsid w:val="0005559B"/>
    <w:rsid w:val="00055601"/>
    <w:rsid w:val="00055E45"/>
    <w:rsid w:val="0005681E"/>
    <w:rsid w:val="00056E09"/>
    <w:rsid w:val="0006085D"/>
    <w:rsid w:val="00061898"/>
    <w:rsid w:val="00061AE7"/>
    <w:rsid w:val="00063402"/>
    <w:rsid w:val="00063725"/>
    <w:rsid w:val="00063DC9"/>
    <w:rsid w:val="00064087"/>
    <w:rsid w:val="00064599"/>
    <w:rsid w:val="000652C3"/>
    <w:rsid w:val="00065E72"/>
    <w:rsid w:val="0006607F"/>
    <w:rsid w:val="00067A86"/>
    <w:rsid w:val="00067F96"/>
    <w:rsid w:val="0007012D"/>
    <w:rsid w:val="000705F5"/>
    <w:rsid w:val="00070A8B"/>
    <w:rsid w:val="0007130B"/>
    <w:rsid w:val="00071B4A"/>
    <w:rsid w:val="00072207"/>
    <w:rsid w:val="000722DB"/>
    <w:rsid w:val="00072B24"/>
    <w:rsid w:val="00072C2D"/>
    <w:rsid w:val="00073083"/>
    <w:rsid w:val="000737F6"/>
    <w:rsid w:val="00074796"/>
    <w:rsid w:val="00074A77"/>
    <w:rsid w:val="00075812"/>
    <w:rsid w:val="0007586F"/>
    <w:rsid w:val="00075AA4"/>
    <w:rsid w:val="00075BA7"/>
    <w:rsid w:val="00080235"/>
    <w:rsid w:val="0008035A"/>
    <w:rsid w:val="000811CB"/>
    <w:rsid w:val="00081732"/>
    <w:rsid w:val="000818A4"/>
    <w:rsid w:val="00081FBA"/>
    <w:rsid w:val="000823C6"/>
    <w:rsid w:val="0008373E"/>
    <w:rsid w:val="000857C3"/>
    <w:rsid w:val="000861F3"/>
    <w:rsid w:val="000863F8"/>
    <w:rsid w:val="0008723B"/>
    <w:rsid w:val="0008798B"/>
    <w:rsid w:val="000905BC"/>
    <w:rsid w:val="00090B4B"/>
    <w:rsid w:val="00090DDF"/>
    <w:rsid w:val="00090FD4"/>
    <w:rsid w:val="00091752"/>
    <w:rsid w:val="00091A5D"/>
    <w:rsid w:val="00092329"/>
    <w:rsid w:val="000925AC"/>
    <w:rsid w:val="00092C5E"/>
    <w:rsid w:val="00093BB9"/>
    <w:rsid w:val="00093DDE"/>
    <w:rsid w:val="00094383"/>
    <w:rsid w:val="0009455F"/>
    <w:rsid w:val="000945B4"/>
    <w:rsid w:val="00094D5F"/>
    <w:rsid w:val="00094DE3"/>
    <w:rsid w:val="00095117"/>
    <w:rsid w:val="00095D75"/>
    <w:rsid w:val="000965BD"/>
    <w:rsid w:val="00096958"/>
    <w:rsid w:val="00096DFD"/>
    <w:rsid w:val="000A06A6"/>
    <w:rsid w:val="000A1584"/>
    <w:rsid w:val="000A2BB2"/>
    <w:rsid w:val="000A2C56"/>
    <w:rsid w:val="000A314C"/>
    <w:rsid w:val="000A36D0"/>
    <w:rsid w:val="000A371B"/>
    <w:rsid w:val="000A42CC"/>
    <w:rsid w:val="000A4521"/>
    <w:rsid w:val="000A50AD"/>
    <w:rsid w:val="000A550D"/>
    <w:rsid w:val="000A5621"/>
    <w:rsid w:val="000A562B"/>
    <w:rsid w:val="000A5CEC"/>
    <w:rsid w:val="000A6B9F"/>
    <w:rsid w:val="000A7D67"/>
    <w:rsid w:val="000A7DA1"/>
    <w:rsid w:val="000A7DF4"/>
    <w:rsid w:val="000B09ED"/>
    <w:rsid w:val="000B0A5B"/>
    <w:rsid w:val="000B22DD"/>
    <w:rsid w:val="000B46D5"/>
    <w:rsid w:val="000B4C66"/>
    <w:rsid w:val="000B636E"/>
    <w:rsid w:val="000B654C"/>
    <w:rsid w:val="000B6FDF"/>
    <w:rsid w:val="000B7EE1"/>
    <w:rsid w:val="000C0015"/>
    <w:rsid w:val="000C014C"/>
    <w:rsid w:val="000C0718"/>
    <w:rsid w:val="000C0B75"/>
    <w:rsid w:val="000C1139"/>
    <w:rsid w:val="000C18AF"/>
    <w:rsid w:val="000C2452"/>
    <w:rsid w:val="000C3291"/>
    <w:rsid w:val="000C3DF2"/>
    <w:rsid w:val="000C4267"/>
    <w:rsid w:val="000C45B7"/>
    <w:rsid w:val="000C4705"/>
    <w:rsid w:val="000C4B9F"/>
    <w:rsid w:val="000C544A"/>
    <w:rsid w:val="000C563B"/>
    <w:rsid w:val="000C5C52"/>
    <w:rsid w:val="000C5D15"/>
    <w:rsid w:val="000C6124"/>
    <w:rsid w:val="000C6764"/>
    <w:rsid w:val="000C7853"/>
    <w:rsid w:val="000D042E"/>
    <w:rsid w:val="000D0AF8"/>
    <w:rsid w:val="000D10F0"/>
    <w:rsid w:val="000D15A4"/>
    <w:rsid w:val="000D177D"/>
    <w:rsid w:val="000D1AB2"/>
    <w:rsid w:val="000D1F24"/>
    <w:rsid w:val="000D23B4"/>
    <w:rsid w:val="000D2531"/>
    <w:rsid w:val="000D365A"/>
    <w:rsid w:val="000D390E"/>
    <w:rsid w:val="000D3BD0"/>
    <w:rsid w:val="000D481C"/>
    <w:rsid w:val="000D4DCE"/>
    <w:rsid w:val="000D6558"/>
    <w:rsid w:val="000D65EE"/>
    <w:rsid w:val="000D66FB"/>
    <w:rsid w:val="000D7322"/>
    <w:rsid w:val="000D7727"/>
    <w:rsid w:val="000E035A"/>
    <w:rsid w:val="000E15F8"/>
    <w:rsid w:val="000E1C36"/>
    <w:rsid w:val="000E295F"/>
    <w:rsid w:val="000E2FF8"/>
    <w:rsid w:val="000E37FF"/>
    <w:rsid w:val="000E3A70"/>
    <w:rsid w:val="000E3B0D"/>
    <w:rsid w:val="000E42C5"/>
    <w:rsid w:val="000E4B4B"/>
    <w:rsid w:val="000E6293"/>
    <w:rsid w:val="000E7263"/>
    <w:rsid w:val="000E791F"/>
    <w:rsid w:val="000F0792"/>
    <w:rsid w:val="000F1AA4"/>
    <w:rsid w:val="000F3E3B"/>
    <w:rsid w:val="000F3ED8"/>
    <w:rsid w:val="000F4691"/>
    <w:rsid w:val="000F5485"/>
    <w:rsid w:val="000F5823"/>
    <w:rsid w:val="000F6915"/>
    <w:rsid w:val="000F7038"/>
    <w:rsid w:val="00100D97"/>
    <w:rsid w:val="00102034"/>
    <w:rsid w:val="00102B78"/>
    <w:rsid w:val="0010308C"/>
    <w:rsid w:val="00103C06"/>
    <w:rsid w:val="00105536"/>
    <w:rsid w:val="00105F30"/>
    <w:rsid w:val="00105F3C"/>
    <w:rsid w:val="00107DDA"/>
    <w:rsid w:val="00107E00"/>
    <w:rsid w:val="0011036F"/>
    <w:rsid w:val="001103E3"/>
    <w:rsid w:val="001105F1"/>
    <w:rsid w:val="00111326"/>
    <w:rsid w:val="00111A59"/>
    <w:rsid w:val="001129F9"/>
    <w:rsid w:val="00112B42"/>
    <w:rsid w:val="00112C83"/>
    <w:rsid w:val="00112D23"/>
    <w:rsid w:val="00114B77"/>
    <w:rsid w:val="00115013"/>
    <w:rsid w:val="00115052"/>
    <w:rsid w:val="00115ED7"/>
    <w:rsid w:val="0011696F"/>
    <w:rsid w:val="001173B8"/>
    <w:rsid w:val="001177A8"/>
    <w:rsid w:val="00120E77"/>
    <w:rsid w:val="00122362"/>
    <w:rsid w:val="001243C0"/>
    <w:rsid w:val="001243F8"/>
    <w:rsid w:val="001249F3"/>
    <w:rsid w:val="00124E97"/>
    <w:rsid w:val="001255BF"/>
    <w:rsid w:val="00125882"/>
    <w:rsid w:val="00125B96"/>
    <w:rsid w:val="00127CCD"/>
    <w:rsid w:val="00130598"/>
    <w:rsid w:val="00131285"/>
    <w:rsid w:val="00132460"/>
    <w:rsid w:val="0013423C"/>
    <w:rsid w:val="001344AD"/>
    <w:rsid w:val="00136870"/>
    <w:rsid w:val="00137644"/>
    <w:rsid w:val="00140E02"/>
    <w:rsid w:val="00140FD0"/>
    <w:rsid w:val="00141822"/>
    <w:rsid w:val="00141E17"/>
    <w:rsid w:val="00142FEA"/>
    <w:rsid w:val="0014434F"/>
    <w:rsid w:val="001450F5"/>
    <w:rsid w:val="0014667D"/>
    <w:rsid w:val="001473A6"/>
    <w:rsid w:val="001474DF"/>
    <w:rsid w:val="00147977"/>
    <w:rsid w:val="00150E0E"/>
    <w:rsid w:val="00150F58"/>
    <w:rsid w:val="001517B7"/>
    <w:rsid w:val="00151AED"/>
    <w:rsid w:val="00151DCC"/>
    <w:rsid w:val="0015203B"/>
    <w:rsid w:val="001524E0"/>
    <w:rsid w:val="001525B1"/>
    <w:rsid w:val="00152A9B"/>
    <w:rsid w:val="001538A2"/>
    <w:rsid w:val="00153D6B"/>
    <w:rsid w:val="00154B9D"/>
    <w:rsid w:val="00154D38"/>
    <w:rsid w:val="00155C51"/>
    <w:rsid w:val="00156A09"/>
    <w:rsid w:val="00157C64"/>
    <w:rsid w:val="0016011B"/>
    <w:rsid w:val="00160875"/>
    <w:rsid w:val="001610B4"/>
    <w:rsid w:val="00161ECC"/>
    <w:rsid w:val="0016252C"/>
    <w:rsid w:val="0016279F"/>
    <w:rsid w:val="001629ED"/>
    <w:rsid w:val="0016360E"/>
    <w:rsid w:val="001647D8"/>
    <w:rsid w:val="0016495C"/>
    <w:rsid w:val="0016605F"/>
    <w:rsid w:val="00167644"/>
    <w:rsid w:val="00170546"/>
    <w:rsid w:val="00171C30"/>
    <w:rsid w:val="00171EB0"/>
    <w:rsid w:val="001721B9"/>
    <w:rsid w:val="00172C73"/>
    <w:rsid w:val="00172CD5"/>
    <w:rsid w:val="00172D7F"/>
    <w:rsid w:val="00172EED"/>
    <w:rsid w:val="00172FF1"/>
    <w:rsid w:val="00174892"/>
    <w:rsid w:val="00174E50"/>
    <w:rsid w:val="00175440"/>
    <w:rsid w:val="00175929"/>
    <w:rsid w:val="00176469"/>
    <w:rsid w:val="00176B2E"/>
    <w:rsid w:val="001771A3"/>
    <w:rsid w:val="00177755"/>
    <w:rsid w:val="00177F53"/>
    <w:rsid w:val="00177FA7"/>
    <w:rsid w:val="00181070"/>
    <w:rsid w:val="001817CF"/>
    <w:rsid w:val="00181A55"/>
    <w:rsid w:val="00182022"/>
    <w:rsid w:val="001827F4"/>
    <w:rsid w:val="0018333C"/>
    <w:rsid w:val="00183391"/>
    <w:rsid w:val="0018377D"/>
    <w:rsid w:val="00184110"/>
    <w:rsid w:val="001849BF"/>
    <w:rsid w:val="00184C3F"/>
    <w:rsid w:val="00185AFA"/>
    <w:rsid w:val="00186144"/>
    <w:rsid w:val="00187088"/>
    <w:rsid w:val="0018767F"/>
    <w:rsid w:val="001876EC"/>
    <w:rsid w:val="001877DD"/>
    <w:rsid w:val="00190271"/>
    <w:rsid w:val="00192EB8"/>
    <w:rsid w:val="00193DD8"/>
    <w:rsid w:val="001945F4"/>
    <w:rsid w:val="00194B5C"/>
    <w:rsid w:val="00194B85"/>
    <w:rsid w:val="00194EE6"/>
    <w:rsid w:val="001951AD"/>
    <w:rsid w:val="00195203"/>
    <w:rsid w:val="001955DD"/>
    <w:rsid w:val="00195743"/>
    <w:rsid w:val="00195C0B"/>
    <w:rsid w:val="001975C6"/>
    <w:rsid w:val="0019782E"/>
    <w:rsid w:val="001978A6"/>
    <w:rsid w:val="001A0543"/>
    <w:rsid w:val="001A0634"/>
    <w:rsid w:val="001A0DD7"/>
    <w:rsid w:val="001A14E0"/>
    <w:rsid w:val="001A1578"/>
    <w:rsid w:val="001A2EFC"/>
    <w:rsid w:val="001A3253"/>
    <w:rsid w:val="001A40ED"/>
    <w:rsid w:val="001A4DC1"/>
    <w:rsid w:val="001A5037"/>
    <w:rsid w:val="001A7993"/>
    <w:rsid w:val="001A79C9"/>
    <w:rsid w:val="001B0350"/>
    <w:rsid w:val="001B059E"/>
    <w:rsid w:val="001B1769"/>
    <w:rsid w:val="001B1B71"/>
    <w:rsid w:val="001B1D0F"/>
    <w:rsid w:val="001B1DAF"/>
    <w:rsid w:val="001B1F36"/>
    <w:rsid w:val="001B38C7"/>
    <w:rsid w:val="001B38F5"/>
    <w:rsid w:val="001B3BCD"/>
    <w:rsid w:val="001B3E08"/>
    <w:rsid w:val="001B3EAA"/>
    <w:rsid w:val="001B4E6F"/>
    <w:rsid w:val="001B572A"/>
    <w:rsid w:val="001B641F"/>
    <w:rsid w:val="001B7C37"/>
    <w:rsid w:val="001B7D66"/>
    <w:rsid w:val="001C07F4"/>
    <w:rsid w:val="001C083B"/>
    <w:rsid w:val="001C12EF"/>
    <w:rsid w:val="001C278F"/>
    <w:rsid w:val="001C2B9D"/>
    <w:rsid w:val="001C2EDD"/>
    <w:rsid w:val="001C3744"/>
    <w:rsid w:val="001C4495"/>
    <w:rsid w:val="001C4DD1"/>
    <w:rsid w:val="001C5DF7"/>
    <w:rsid w:val="001C5FD4"/>
    <w:rsid w:val="001C669D"/>
    <w:rsid w:val="001C6BD9"/>
    <w:rsid w:val="001C6D20"/>
    <w:rsid w:val="001C73BB"/>
    <w:rsid w:val="001D00F7"/>
    <w:rsid w:val="001D0353"/>
    <w:rsid w:val="001D0616"/>
    <w:rsid w:val="001D0AA7"/>
    <w:rsid w:val="001D0D93"/>
    <w:rsid w:val="001D11C0"/>
    <w:rsid w:val="001D1813"/>
    <w:rsid w:val="001D1C39"/>
    <w:rsid w:val="001D22D8"/>
    <w:rsid w:val="001D24A4"/>
    <w:rsid w:val="001D3210"/>
    <w:rsid w:val="001D34C4"/>
    <w:rsid w:val="001D4095"/>
    <w:rsid w:val="001D44D7"/>
    <w:rsid w:val="001D46BC"/>
    <w:rsid w:val="001D488A"/>
    <w:rsid w:val="001D6A82"/>
    <w:rsid w:val="001D706C"/>
    <w:rsid w:val="001D7F2B"/>
    <w:rsid w:val="001E0AAD"/>
    <w:rsid w:val="001E1402"/>
    <w:rsid w:val="001E1CE2"/>
    <w:rsid w:val="001E3FD4"/>
    <w:rsid w:val="001E423B"/>
    <w:rsid w:val="001E453B"/>
    <w:rsid w:val="001E465C"/>
    <w:rsid w:val="001E4D40"/>
    <w:rsid w:val="001E4E17"/>
    <w:rsid w:val="001E614C"/>
    <w:rsid w:val="001E6C49"/>
    <w:rsid w:val="001E6DFF"/>
    <w:rsid w:val="001E7E7A"/>
    <w:rsid w:val="001F1428"/>
    <w:rsid w:val="001F17D1"/>
    <w:rsid w:val="001F19FC"/>
    <w:rsid w:val="001F1A41"/>
    <w:rsid w:val="001F268E"/>
    <w:rsid w:val="001F3A80"/>
    <w:rsid w:val="001F3D5C"/>
    <w:rsid w:val="001F3DBA"/>
    <w:rsid w:val="001F5833"/>
    <w:rsid w:val="001F5E3B"/>
    <w:rsid w:val="001F796C"/>
    <w:rsid w:val="001F7E12"/>
    <w:rsid w:val="001F7EDD"/>
    <w:rsid w:val="0020094F"/>
    <w:rsid w:val="00201C9E"/>
    <w:rsid w:val="00203AD1"/>
    <w:rsid w:val="00203AFC"/>
    <w:rsid w:val="00204470"/>
    <w:rsid w:val="0020613D"/>
    <w:rsid w:val="00206266"/>
    <w:rsid w:val="00206CDF"/>
    <w:rsid w:val="00207976"/>
    <w:rsid w:val="0021070F"/>
    <w:rsid w:val="00210752"/>
    <w:rsid w:val="002118CD"/>
    <w:rsid w:val="00211F6C"/>
    <w:rsid w:val="00212352"/>
    <w:rsid w:val="00212497"/>
    <w:rsid w:val="00213A54"/>
    <w:rsid w:val="00214560"/>
    <w:rsid w:val="00214DAB"/>
    <w:rsid w:val="00215045"/>
    <w:rsid w:val="0021618C"/>
    <w:rsid w:val="002163C9"/>
    <w:rsid w:val="00216C0D"/>
    <w:rsid w:val="00217674"/>
    <w:rsid w:val="0021792D"/>
    <w:rsid w:val="00220DD0"/>
    <w:rsid w:val="00222A45"/>
    <w:rsid w:val="00222DC0"/>
    <w:rsid w:val="00224194"/>
    <w:rsid w:val="00224308"/>
    <w:rsid w:val="0022469E"/>
    <w:rsid w:val="00224CDB"/>
    <w:rsid w:val="0022540F"/>
    <w:rsid w:val="002254E7"/>
    <w:rsid w:val="00225F72"/>
    <w:rsid w:val="002272DA"/>
    <w:rsid w:val="00227F0C"/>
    <w:rsid w:val="00230B10"/>
    <w:rsid w:val="00230ECC"/>
    <w:rsid w:val="002311A5"/>
    <w:rsid w:val="00231AF5"/>
    <w:rsid w:val="00231FC4"/>
    <w:rsid w:val="002322BC"/>
    <w:rsid w:val="002322C2"/>
    <w:rsid w:val="00232C3E"/>
    <w:rsid w:val="00232C9C"/>
    <w:rsid w:val="00232D84"/>
    <w:rsid w:val="00232D8D"/>
    <w:rsid w:val="00232DF9"/>
    <w:rsid w:val="00234777"/>
    <w:rsid w:val="00234A29"/>
    <w:rsid w:val="00236D22"/>
    <w:rsid w:val="00237B35"/>
    <w:rsid w:val="00237C2A"/>
    <w:rsid w:val="002412FD"/>
    <w:rsid w:val="00241AC0"/>
    <w:rsid w:val="0024203B"/>
    <w:rsid w:val="002421DB"/>
    <w:rsid w:val="002422AE"/>
    <w:rsid w:val="00242D30"/>
    <w:rsid w:val="00243006"/>
    <w:rsid w:val="00243F1F"/>
    <w:rsid w:val="0024459D"/>
    <w:rsid w:val="00245CB3"/>
    <w:rsid w:val="0024620D"/>
    <w:rsid w:val="00246FD8"/>
    <w:rsid w:val="00247A65"/>
    <w:rsid w:val="0025087F"/>
    <w:rsid w:val="002514AB"/>
    <w:rsid w:val="00251DBF"/>
    <w:rsid w:val="002524C5"/>
    <w:rsid w:val="00252F9A"/>
    <w:rsid w:val="002549F6"/>
    <w:rsid w:val="00254AE3"/>
    <w:rsid w:val="0025697C"/>
    <w:rsid w:val="002570B1"/>
    <w:rsid w:val="00257AEA"/>
    <w:rsid w:val="002609E9"/>
    <w:rsid w:val="002616CE"/>
    <w:rsid w:val="00262642"/>
    <w:rsid w:val="0026290C"/>
    <w:rsid w:val="00263146"/>
    <w:rsid w:val="0026338D"/>
    <w:rsid w:val="00264FBE"/>
    <w:rsid w:val="002665C0"/>
    <w:rsid w:val="00267B01"/>
    <w:rsid w:val="0027241F"/>
    <w:rsid w:val="002725DF"/>
    <w:rsid w:val="0027301C"/>
    <w:rsid w:val="00273860"/>
    <w:rsid w:val="00274BDC"/>
    <w:rsid w:val="0027566F"/>
    <w:rsid w:val="002756DF"/>
    <w:rsid w:val="00275A75"/>
    <w:rsid w:val="002761CA"/>
    <w:rsid w:val="0027653B"/>
    <w:rsid w:val="00277199"/>
    <w:rsid w:val="00277B79"/>
    <w:rsid w:val="00280A18"/>
    <w:rsid w:val="00280B06"/>
    <w:rsid w:val="00280F51"/>
    <w:rsid w:val="0028112C"/>
    <w:rsid w:val="002812A2"/>
    <w:rsid w:val="00282106"/>
    <w:rsid w:val="00284B18"/>
    <w:rsid w:val="002863BB"/>
    <w:rsid w:val="00286A59"/>
    <w:rsid w:val="00286FD9"/>
    <w:rsid w:val="00291017"/>
    <w:rsid w:val="0029123B"/>
    <w:rsid w:val="00291636"/>
    <w:rsid w:val="00292279"/>
    <w:rsid w:val="002922DA"/>
    <w:rsid w:val="00293E97"/>
    <w:rsid w:val="0029447B"/>
    <w:rsid w:val="00294509"/>
    <w:rsid w:val="0029497F"/>
    <w:rsid w:val="002952CC"/>
    <w:rsid w:val="00295FAC"/>
    <w:rsid w:val="00296D74"/>
    <w:rsid w:val="002A02F2"/>
    <w:rsid w:val="002A0ACE"/>
    <w:rsid w:val="002A13D9"/>
    <w:rsid w:val="002A24B1"/>
    <w:rsid w:val="002A2BB0"/>
    <w:rsid w:val="002A3D4A"/>
    <w:rsid w:val="002A4F08"/>
    <w:rsid w:val="002A5639"/>
    <w:rsid w:val="002A60F6"/>
    <w:rsid w:val="002A70D5"/>
    <w:rsid w:val="002A774E"/>
    <w:rsid w:val="002B025E"/>
    <w:rsid w:val="002B05F2"/>
    <w:rsid w:val="002B0BE3"/>
    <w:rsid w:val="002B0E15"/>
    <w:rsid w:val="002B1173"/>
    <w:rsid w:val="002B1D8F"/>
    <w:rsid w:val="002B2484"/>
    <w:rsid w:val="002B3AA7"/>
    <w:rsid w:val="002B57F5"/>
    <w:rsid w:val="002B5E0D"/>
    <w:rsid w:val="002B5E83"/>
    <w:rsid w:val="002B6305"/>
    <w:rsid w:val="002B64E5"/>
    <w:rsid w:val="002B7632"/>
    <w:rsid w:val="002B7780"/>
    <w:rsid w:val="002C01F5"/>
    <w:rsid w:val="002C0712"/>
    <w:rsid w:val="002C0CD2"/>
    <w:rsid w:val="002C12FF"/>
    <w:rsid w:val="002C188E"/>
    <w:rsid w:val="002C1C65"/>
    <w:rsid w:val="002C2033"/>
    <w:rsid w:val="002C2C1C"/>
    <w:rsid w:val="002C33FC"/>
    <w:rsid w:val="002C341D"/>
    <w:rsid w:val="002C429F"/>
    <w:rsid w:val="002C48C0"/>
    <w:rsid w:val="002C5571"/>
    <w:rsid w:val="002C56DD"/>
    <w:rsid w:val="002C6AEE"/>
    <w:rsid w:val="002C7168"/>
    <w:rsid w:val="002C71A6"/>
    <w:rsid w:val="002C7DCA"/>
    <w:rsid w:val="002D0083"/>
    <w:rsid w:val="002D05C6"/>
    <w:rsid w:val="002D0826"/>
    <w:rsid w:val="002D1158"/>
    <w:rsid w:val="002D14A0"/>
    <w:rsid w:val="002D1F03"/>
    <w:rsid w:val="002D2C92"/>
    <w:rsid w:val="002D3019"/>
    <w:rsid w:val="002D53F9"/>
    <w:rsid w:val="002D7518"/>
    <w:rsid w:val="002D76A9"/>
    <w:rsid w:val="002D7AEE"/>
    <w:rsid w:val="002E1010"/>
    <w:rsid w:val="002E25E4"/>
    <w:rsid w:val="002E3CC0"/>
    <w:rsid w:val="002E45D5"/>
    <w:rsid w:val="002E53C8"/>
    <w:rsid w:val="002E560D"/>
    <w:rsid w:val="002E5AF5"/>
    <w:rsid w:val="002E6591"/>
    <w:rsid w:val="002E711D"/>
    <w:rsid w:val="002E7249"/>
    <w:rsid w:val="002E7A3D"/>
    <w:rsid w:val="002E7CE1"/>
    <w:rsid w:val="002F079D"/>
    <w:rsid w:val="002F1F98"/>
    <w:rsid w:val="002F47E6"/>
    <w:rsid w:val="002F48EF"/>
    <w:rsid w:val="002F56FA"/>
    <w:rsid w:val="002F57AF"/>
    <w:rsid w:val="002F57D9"/>
    <w:rsid w:val="002F5FAC"/>
    <w:rsid w:val="002F62DA"/>
    <w:rsid w:val="002F6F88"/>
    <w:rsid w:val="00300027"/>
    <w:rsid w:val="003017F0"/>
    <w:rsid w:val="00301CC2"/>
    <w:rsid w:val="003025A9"/>
    <w:rsid w:val="0030261B"/>
    <w:rsid w:val="003027CD"/>
    <w:rsid w:val="00302BDF"/>
    <w:rsid w:val="00303A49"/>
    <w:rsid w:val="00304089"/>
    <w:rsid w:val="003043B8"/>
    <w:rsid w:val="0030477A"/>
    <w:rsid w:val="00304F89"/>
    <w:rsid w:val="00306619"/>
    <w:rsid w:val="003066A8"/>
    <w:rsid w:val="0030676E"/>
    <w:rsid w:val="003067D8"/>
    <w:rsid w:val="00306E2F"/>
    <w:rsid w:val="00307409"/>
    <w:rsid w:val="0030781D"/>
    <w:rsid w:val="003105B0"/>
    <w:rsid w:val="00311C3B"/>
    <w:rsid w:val="00312573"/>
    <w:rsid w:val="00312C5C"/>
    <w:rsid w:val="00314D4D"/>
    <w:rsid w:val="00314F84"/>
    <w:rsid w:val="0031651C"/>
    <w:rsid w:val="003200DE"/>
    <w:rsid w:val="00320705"/>
    <w:rsid w:val="0032345A"/>
    <w:rsid w:val="00323464"/>
    <w:rsid w:val="003237BA"/>
    <w:rsid w:val="00323DF2"/>
    <w:rsid w:val="003243C9"/>
    <w:rsid w:val="003258F2"/>
    <w:rsid w:val="003261D5"/>
    <w:rsid w:val="00326E7C"/>
    <w:rsid w:val="00327AFC"/>
    <w:rsid w:val="00327C8B"/>
    <w:rsid w:val="003300CD"/>
    <w:rsid w:val="003302BD"/>
    <w:rsid w:val="00330A51"/>
    <w:rsid w:val="00330BA2"/>
    <w:rsid w:val="00332344"/>
    <w:rsid w:val="00332460"/>
    <w:rsid w:val="00333803"/>
    <w:rsid w:val="003339B2"/>
    <w:rsid w:val="00333B19"/>
    <w:rsid w:val="00333B2D"/>
    <w:rsid w:val="00333C63"/>
    <w:rsid w:val="003344FA"/>
    <w:rsid w:val="003347AD"/>
    <w:rsid w:val="00335212"/>
    <w:rsid w:val="003354BA"/>
    <w:rsid w:val="00335FBF"/>
    <w:rsid w:val="00336354"/>
    <w:rsid w:val="00336673"/>
    <w:rsid w:val="00336994"/>
    <w:rsid w:val="00337C72"/>
    <w:rsid w:val="00337F5B"/>
    <w:rsid w:val="00337FB0"/>
    <w:rsid w:val="00343380"/>
    <w:rsid w:val="003433A8"/>
    <w:rsid w:val="003435EF"/>
    <w:rsid w:val="0034435F"/>
    <w:rsid w:val="003443A7"/>
    <w:rsid w:val="00345F84"/>
    <w:rsid w:val="00345FE6"/>
    <w:rsid w:val="00346B5C"/>
    <w:rsid w:val="003474CF"/>
    <w:rsid w:val="003476F9"/>
    <w:rsid w:val="003478D3"/>
    <w:rsid w:val="003507EE"/>
    <w:rsid w:val="00351BAF"/>
    <w:rsid w:val="00351D2D"/>
    <w:rsid w:val="00352D6E"/>
    <w:rsid w:val="00352FCB"/>
    <w:rsid w:val="00354874"/>
    <w:rsid w:val="00354979"/>
    <w:rsid w:val="00354E5A"/>
    <w:rsid w:val="00355240"/>
    <w:rsid w:val="00355273"/>
    <w:rsid w:val="00355862"/>
    <w:rsid w:val="003565F7"/>
    <w:rsid w:val="00357652"/>
    <w:rsid w:val="00357A21"/>
    <w:rsid w:val="00357DA3"/>
    <w:rsid w:val="003614A7"/>
    <w:rsid w:val="00361606"/>
    <w:rsid w:val="00361BB2"/>
    <w:rsid w:val="00361D9B"/>
    <w:rsid w:val="00361F7D"/>
    <w:rsid w:val="003622E9"/>
    <w:rsid w:val="003624AD"/>
    <w:rsid w:val="003627C5"/>
    <w:rsid w:val="003628E5"/>
    <w:rsid w:val="00362994"/>
    <w:rsid w:val="003633F3"/>
    <w:rsid w:val="003636EC"/>
    <w:rsid w:val="003638D9"/>
    <w:rsid w:val="00363993"/>
    <w:rsid w:val="003640D0"/>
    <w:rsid w:val="003654A6"/>
    <w:rsid w:val="0036749C"/>
    <w:rsid w:val="003703F6"/>
    <w:rsid w:val="00370C63"/>
    <w:rsid w:val="00371E7F"/>
    <w:rsid w:val="00372CEB"/>
    <w:rsid w:val="00372F94"/>
    <w:rsid w:val="00373014"/>
    <w:rsid w:val="003739D4"/>
    <w:rsid w:val="0037408A"/>
    <w:rsid w:val="00374425"/>
    <w:rsid w:val="00374F18"/>
    <w:rsid w:val="00376863"/>
    <w:rsid w:val="0037696F"/>
    <w:rsid w:val="00376A40"/>
    <w:rsid w:val="0038066D"/>
    <w:rsid w:val="00381075"/>
    <w:rsid w:val="00381375"/>
    <w:rsid w:val="003821D0"/>
    <w:rsid w:val="0038282B"/>
    <w:rsid w:val="00382D0A"/>
    <w:rsid w:val="00384196"/>
    <w:rsid w:val="00384472"/>
    <w:rsid w:val="00384C21"/>
    <w:rsid w:val="003858EE"/>
    <w:rsid w:val="003869FD"/>
    <w:rsid w:val="00387F26"/>
    <w:rsid w:val="00391251"/>
    <w:rsid w:val="00391B67"/>
    <w:rsid w:val="00392861"/>
    <w:rsid w:val="00392944"/>
    <w:rsid w:val="003933D0"/>
    <w:rsid w:val="0039389A"/>
    <w:rsid w:val="003939E6"/>
    <w:rsid w:val="00393ED3"/>
    <w:rsid w:val="00395145"/>
    <w:rsid w:val="00395B19"/>
    <w:rsid w:val="00395CC1"/>
    <w:rsid w:val="0039650C"/>
    <w:rsid w:val="003967EA"/>
    <w:rsid w:val="00397C2D"/>
    <w:rsid w:val="003A1C09"/>
    <w:rsid w:val="003A2260"/>
    <w:rsid w:val="003A2731"/>
    <w:rsid w:val="003A2F9F"/>
    <w:rsid w:val="003A3359"/>
    <w:rsid w:val="003A4ADF"/>
    <w:rsid w:val="003A4BC2"/>
    <w:rsid w:val="003A5044"/>
    <w:rsid w:val="003A53E3"/>
    <w:rsid w:val="003A5706"/>
    <w:rsid w:val="003A58BC"/>
    <w:rsid w:val="003A6D87"/>
    <w:rsid w:val="003A70F3"/>
    <w:rsid w:val="003A7225"/>
    <w:rsid w:val="003A7618"/>
    <w:rsid w:val="003B0486"/>
    <w:rsid w:val="003B0B4C"/>
    <w:rsid w:val="003B0C77"/>
    <w:rsid w:val="003B1E83"/>
    <w:rsid w:val="003B220A"/>
    <w:rsid w:val="003B2D42"/>
    <w:rsid w:val="003B3096"/>
    <w:rsid w:val="003B3349"/>
    <w:rsid w:val="003B350B"/>
    <w:rsid w:val="003B3A5D"/>
    <w:rsid w:val="003B3E5D"/>
    <w:rsid w:val="003B40CC"/>
    <w:rsid w:val="003B493B"/>
    <w:rsid w:val="003B56BF"/>
    <w:rsid w:val="003B620A"/>
    <w:rsid w:val="003B6A1A"/>
    <w:rsid w:val="003B6F69"/>
    <w:rsid w:val="003B760C"/>
    <w:rsid w:val="003B78AA"/>
    <w:rsid w:val="003B7DB2"/>
    <w:rsid w:val="003C02F8"/>
    <w:rsid w:val="003C053E"/>
    <w:rsid w:val="003C074B"/>
    <w:rsid w:val="003C164A"/>
    <w:rsid w:val="003C20BC"/>
    <w:rsid w:val="003C221D"/>
    <w:rsid w:val="003C22D0"/>
    <w:rsid w:val="003C3109"/>
    <w:rsid w:val="003C3423"/>
    <w:rsid w:val="003C34CE"/>
    <w:rsid w:val="003C386F"/>
    <w:rsid w:val="003C3BCB"/>
    <w:rsid w:val="003C5200"/>
    <w:rsid w:val="003C7CC4"/>
    <w:rsid w:val="003D002F"/>
    <w:rsid w:val="003D0149"/>
    <w:rsid w:val="003D0EBD"/>
    <w:rsid w:val="003D1396"/>
    <w:rsid w:val="003D1A82"/>
    <w:rsid w:val="003D1CB3"/>
    <w:rsid w:val="003D20EA"/>
    <w:rsid w:val="003D262C"/>
    <w:rsid w:val="003D2CFA"/>
    <w:rsid w:val="003D5A01"/>
    <w:rsid w:val="003D6698"/>
    <w:rsid w:val="003E0ABC"/>
    <w:rsid w:val="003E17D8"/>
    <w:rsid w:val="003E19EA"/>
    <w:rsid w:val="003E20AA"/>
    <w:rsid w:val="003E216C"/>
    <w:rsid w:val="003E2C84"/>
    <w:rsid w:val="003E318F"/>
    <w:rsid w:val="003E347C"/>
    <w:rsid w:val="003E4304"/>
    <w:rsid w:val="003E58BB"/>
    <w:rsid w:val="003E61EE"/>
    <w:rsid w:val="003E647C"/>
    <w:rsid w:val="003F0256"/>
    <w:rsid w:val="003F2296"/>
    <w:rsid w:val="003F2B58"/>
    <w:rsid w:val="003F4005"/>
    <w:rsid w:val="003F42BC"/>
    <w:rsid w:val="003F4817"/>
    <w:rsid w:val="003F4A62"/>
    <w:rsid w:val="003F4F81"/>
    <w:rsid w:val="003F6279"/>
    <w:rsid w:val="003F62DE"/>
    <w:rsid w:val="003F7A2B"/>
    <w:rsid w:val="00400C7A"/>
    <w:rsid w:val="00400CAC"/>
    <w:rsid w:val="00400DD4"/>
    <w:rsid w:val="0040296F"/>
    <w:rsid w:val="00402D20"/>
    <w:rsid w:val="00402FEC"/>
    <w:rsid w:val="004030EB"/>
    <w:rsid w:val="00403B28"/>
    <w:rsid w:val="00403E6D"/>
    <w:rsid w:val="00404D92"/>
    <w:rsid w:val="00405196"/>
    <w:rsid w:val="00406118"/>
    <w:rsid w:val="00406231"/>
    <w:rsid w:val="00407537"/>
    <w:rsid w:val="00410009"/>
    <w:rsid w:val="0041076C"/>
    <w:rsid w:val="00410E4F"/>
    <w:rsid w:val="00411854"/>
    <w:rsid w:val="00411BA7"/>
    <w:rsid w:val="00411C18"/>
    <w:rsid w:val="00412445"/>
    <w:rsid w:val="004126F9"/>
    <w:rsid w:val="00412F1C"/>
    <w:rsid w:val="00412F80"/>
    <w:rsid w:val="00413361"/>
    <w:rsid w:val="00413484"/>
    <w:rsid w:val="00413CF4"/>
    <w:rsid w:val="00413E9A"/>
    <w:rsid w:val="0041407D"/>
    <w:rsid w:val="0041449F"/>
    <w:rsid w:val="00414EF5"/>
    <w:rsid w:val="00415638"/>
    <w:rsid w:val="00415817"/>
    <w:rsid w:val="004159DE"/>
    <w:rsid w:val="00415A26"/>
    <w:rsid w:val="00415A30"/>
    <w:rsid w:val="00416666"/>
    <w:rsid w:val="0041694E"/>
    <w:rsid w:val="00416AD4"/>
    <w:rsid w:val="00420D82"/>
    <w:rsid w:val="00420F42"/>
    <w:rsid w:val="00421420"/>
    <w:rsid w:val="004216A2"/>
    <w:rsid w:val="00422FD9"/>
    <w:rsid w:val="00423487"/>
    <w:rsid w:val="004239BA"/>
    <w:rsid w:val="00423B43"/>
    <w:rsid w:val="00425AF4"/>
    <w:rsid w:val="00427F34"/>
    <w:rsid w:val="00430037"/>
    <w:rsid w:val="0043044B"/>
    <w:rsid w:val="00430A36"/>
    <w:rsid w:val="0043198B"/>
    <w:rsid w:val="00431DCD"/>
    <w:rsid w:val="00432FEF"/>
    <w:rsid w:val="004338DB"/>
    <w:rsid w:val="00433DE0"/>
    <w:rsid w:val="00434233"/>
    <w:rsid w:val="00434382"/>
    <w:rsid w:val="00435328"/>
    <w:rsid w:val="00440765"/>
    <w:rsid w:val="00440795"/>
    <w:rsid w:val="004413BA"/>
    <w:rsid w:val="00441743"/>
    <w:rsid w:val="0044183A"/>
    <w:rsid w:val="00441982"/>
    <w:rsid w:val="00441C88"/>
    <w:rsid w:val="00441FD6"/>
    <w:rsid w:val="0044329C"/>
    <w:rsid w:val="004433D4"/>
    <w:rsid w:val="004435E2"/>
    <w:rsid w:val="00443F89"/>
    <w:rsid w:val="00444018"/>
    <w:rsid w:val="004453C5"/>
    <w:rsid w:val="004454C2"/>
    <w:rsid w:val="00445825"/>
    <w:rsid w:val="00445978"/>
    <w:rsid w:val="00446171"/>
    <w:rsid w:val="004473CA"/>
    <w:rsid w:val="004477EA"/>
    <w:rsid w:val="00447BAE"/>
    <w:rsid w:val="00451D88"/>
    <w:rsid w:val="00452546"/>
    <w:rsid w:val="0045261F"/>
    <w:rsid w:val="00453BC1"/>
    <w:rsid w:val="0045485F"/>
    <w:rsid w:val="004552BA"/>
    <w:rsid w:val="00455B33"/>
    <w:rsid w:val="00455B49"/>
    <w:rsid w:val="00455B5E"/>
    <w:rsid w:val="00455CE9"/>
    <w:rsid w:val="00456224"/>
    <w:rsid w:val="0045768F"/>
    <w:rsid w:val="0046188F"/>
    <w:rsid w:val="00461A55"/>
    <w:rsid w:val="00461B4E"/>
    <w:rsid w:val="00462A36"/>
    <w:rsid w:val="0046357A"/>
    <w:rsid w:val="00463960"/>
    <w:rsid w:val="00463C86"/>
    <w:rsid w:val="00464222"/>
    <w:rsid w:val="004649BF"/>
    <w:rsid w:val="00465E8C"/>
    <w:rsid w:val="00466493"/>
    <w:rsid w:val="0046675C"/>
    <w:rsid w:val="00466B1F"/>
    <w:rsid w:val="00466B5D"/>
    <w:rsid w:val="00466DDD"/>
    <w:rsid w:val="004674E9"/>
    <w:rsid w:val="0046759D"/>
    <w:rsid w:val="00467D5D"/>
    <w:rsid w:val="00467D8A"/>
    <w:rsid w:val="00470CF9"/>
    <w:rsid w:val="00472F0C"/>
    <w:rsid w:val="004736AA"/>
    <w:rsid w:val="004754F1"/>
    <w:rsid w:val="00476FE2"/>
    <w:rsid w:val="00480111"/>
    <w:rsid w:val="00480AC3"/>
    <w:rsid w:val="00481560"/>
    <w:rsid w:val="004818A0"/>
    <w:rsid w:val="004818D7"/>
    <w:rsid w:val="00481967"/>
    <w:rsid w:val="0048289E"/>
    <w:rsid w:val="004840CD"/>
    <w:rsid w:val="00484B7D"/>
    <w:rsid w:val="004861B0"/>
    <w:rsid w:val="004864FE"/>
    <w:rsid w:val="00486866"/>
    <w:rsid w:val="00486C51"/>
    <w:rsid w:val="00486F5C"/>
    <w:rsid w:val="004905E0"/>
    <w:rsid w:val="00492253"/>
    <w:rsid w:val="00492657"/>
    <w:rsid w:val="00492859"/>
    <w:rsid w:val="00492973"/>
    <w:rsid w:val="00492E2B"/>
    <w:rsid w:val="00493B90"/>
    <w:rsid w:val="00494875"/>
    <w:rsid w:val="00494946"/>
    <w:rsid w:val="00494C7B"/>
    <w:rsid w:val="0049574F"/>
    <w:rsid w:val="00495F56"/>
    <w:rsid w:val="00496527"/>
    <w:rsid w:val="004966E5"/>
    <w:rsid w:val="00496FA2"/>
    <w:rsid w:val="0049705C"/>
    <w:rsid w:val="004970E0"/>
    <w:rsid w:val="004A01FE"/>
    <w:rsid w:val="004A4118"/>
    <w:rsid w:val="004A551A"/>
    <w:rsid w:val="004A57EF"/>
    <w:rsid w:val="004A5E67"/>
    <w:rsid w:val="004A75C0"/>
    <w:rsid w:val="004B052D"/>
    <w:rsid w:val="004B083B"/>
    <w:rsid w:val="004B0C19"/>
    <w:rsid w:val="004B1118"/>
    <w:rsid w:val="004B1D25"/>
    <w:rsid w:val="004B3174"/>
    <w:rsid w:val="004B383D"/>
    <w:rsid w:val="004B38F4"/>
    <w:rsid w:val="004B3F2B"/>
    <w:rsid w:val="004B5B87"/>
    <w:rsid w:val="004B5CCB"/>
    <w:rsid w:val="004C0005"/>
    <w:rsid w:val="004C04D1"/>
    <w:rsid w:val="004C19C1"/>
    <w:rsid w:val="004C1F80"/>
    <w:rsid w:val="004C2E0C"/>
    <w:rsid w:val="004C32F0"/>
    <w:rsid w:val="004C3408"/>
    <w:rsid w:val="004C5B6A"/>
    <w:rsid w:val="004C69DC"/>
    <w:rsid w:val="004C6B83"/>
    <w:rsid w:val="004C6FF6"/>
    <w:rsid w:val="004C7C85"/>
    <w:rsid w:val="004D05AB"/>
    <w:rsid w:val="004D06E3"/>
    <w:rsid w:val="004D078D"/>
    <w:rsid w:val="004D0BB0"/>
    <w:rsid w:val="004D0E82"/>
    <w:rsid w:val="004D17D8"/>
    <w:rsid w:val="004D23D1"/>
    <w:rsid w:val="004D43D9"/>
    <w:rsid w:val="004D4714"/>
    <w:rsid w:val="004D49BF"/>
    <w:rsid w:val="004D5487"/>
    <w:rsid w:val="004D5DCE"/>
    <w:rsid w:val="004D73D5"/>
    <w:rsid w:val="004D794C"/>
    <w:rsid w:val="004E007D"/>
    <w:rsid w:val="004E03CD"/>
    <w:rsid w:val="004E0906"/>
    <w:rsid w:val="004E0DBF"/>
    <w:rsid w:val="004E131F"/>
    <w:rsid w:val="004E1BBC"/>
    <w:rsid w:val="004E1FD6"/>
    <w:rsid w:val="004E3981"/>
    <w:rsid w:val="004E4A2B"/>
    <w:rsid w:val="004E502C"/>
    <w:rsid w:val="004E5A48"/>
    <w:rsid w:val="004E5DBB"/>
    <w:rsid w:val="004E6CA0"/>
    <w:rsid w:val="004E7638"/>
    <w:rsid w:val="004F126C"/>
    <w:rsid w:val="004F15D1"/>
    <w:rsid w:val="004F2AC3"/>
    <w:rsid w:val="004F338E"/>
    <w:rsid w:val="004F4788"/>
    <w:rsid w:val="004F523C"/>
    <w:rsid w:val="004F53F5"/>
    <w:rsid w:val="004F5ABD"/>
    <w:rsid w:val="004F5E43"/>
    <w:rsid w:val="004F6374"/>
    <w:rsid w:val="004F6BC3"/>
    <w:rsid w:val="004F7767"/>
    <w:rsid w:val="004F7DC3"/>
    <w:rsid w:val="004F7F92"/>
    <w:rsid w:val="004F7FAD"/>
    <w:rsid w:val="00500656"/>
    <w:rsid w:val="005008BC"/>
    <w:rsid w:val="00500975"/>
    <w:rsid w:val="0050136E"/>
    <w:rsid w:val="00501A98"/>
    <w:rsid w:val="00504730"/>
    <w:rsid w:val="00505593"/>
    <w:rsid w:val="0050564D"/>
    <w:rsid w:val="00505F27"/>
    <w:rsid w:val="00505FB8"/>
    <w:rsid w:val="00506405"/>
    <w:rsid w:val="0050797A"/>
    <w:rsid w:val="005111B9"/>
    <w:rsid w:val="00511EC8"/>
    <w:rsid w:val="0051234F"/>
    <w:rsid w:val="0051265A"/>
    <w:rsid w:val="0051289D"/>
    <w:rsid w:val="005135BD"/>
    <w:rsid w:val="005146EA"/>
    <w:rsid w:val="00515C60"/>
    <w:rsid w:val="00515C90"/>
    <w:rsid w:val="00515EFB"/>
    <w:rsid w:val="00516415"/>
    <w:rsid w:val="005164A0"/>
    <w:rsid w:val="005174B0"/>
    <w:rsid w:val="00517E6F"/>
    <w:rsid w:val="005204B9"/>
    <w:rsid w:val="00520904"/>
    <w:rsid w:val="0052268F"/>
    <w:rsid w:val="0052325A"/>
    <w:rsid w:val="00523811"/>
    <w:rsid w:val="005242DB"/>
    <w:rsid w:val="005243D1"/>
    <w:rsid w:val="00525048"/>
    <w:rsid w:val="00525620"/>
    <w:rsid w:val="005257AF"/>
    <w:rsid w:val="00525D79"/>
    <w:rsid w:val="0052647B"/>
    <w:rsid w:val="00526591"/>
    <w:rsid w:val="00526704"/>
    <w:rsid w:val="0052744B"/>
    <w:rsid w:val="00530217"/>
    <w:rsid w:val="005309F1"/>
    <w:rsid w:val="0053294C"/>
    <w:rsid w:val="00532C70"/>
    <w:rsid w:val="005339CD"/>
    <w:rsid w:val="00533BB8"/>
    <w:rsid w:val="00534E02"/>
    <w:rsid w:val="00536505"/>
    <w:rsid w:val="005379B5"/>
    <w:rsid w:val="00540F8A"/>
    <w:rsid w:val="0054169C"/>
    <w:rsid w:val="005422AA"/>
    <w:rsid w:val="00543307"/>
    <w:rsid w:val="005440C5"/>
    <w:rsid w:val="005442E4"/>
    <w:rsid w:val="00544E7A"/>
    <w:rsid w:val="005457AC"/>
    <w:rsid w:val="00546030"/>
    <w:rsid w:val="00546CA7"/>
    <w:rsid w:val="005471B5"/>
    <w:rsid w:val="00547723"/>
    <w:rsid w:val="00547750"/>
    <w:rsid w:val="0054788D"/>
    <w:rsid w:val="00547974"/>
    <w:rsid w:val="00550828"/>
    <w:rsid w:val="00551371"/>
    <w:rsid w:val="005516BE"/>
    <w:rsid w:val="00552ADE"/>
    <w:rsid w:val="00553314"/>
    <w:rsid w:val="00553669"/>
    <w:rsid w:val="005536FD"/>
    <w:rsid w:val="00553EDC"/>
    <w:rsid w:val="0055562A"/>
    <w:rsid w:val="00555A73"/>
    <w:rsid w:val="00555CAD"/>
    <w:rsid w:val="0055611B"/>
    <w:rsid w:val="00556770"/>
    <w:rsid w:val="00556BEB"/>
    <w:rsid w:val="00560FEA"/>
    <w:rsid w:val="00561765"/>
    <w:rsid w:val="00561D77"/>
    <w:rsid w:val="00561EED"/>
    <w:rsid w:val="00562810"/>
    <w:rsid w:val="00562871"/>
    <w:rsid w:val="00562C5D"/>
    <w:rsid w:val="005641F0"/>
    <w:rsid w:val="0056449E"/>
    <w:rsid w:val="00564663"/>
    <w:rsid w:val="00564688"/>
    <w:rsid w:val="00565964"/>
    <w:rsid w:val="00565D1D"/>
    <w:rsid w:val="005660B2"/>
    <w:rsid w:val="005665AF"/>
    <w:rsid w:val="0056676D"/>
    <w:rsid w:val="00566BD2"/>
    <w:rsid w:val="005673F4"/>
    <w:rsid w:val="00567557"/>
    <w:rsid w:val="00567B32"/>
    <w:rsid w:val="00570218"/>
    <w:rsid w:val="005711E1"/>
    <w:rsid w:val="00572A1F"/>
    <w:rsid w:val="00572A9A"/>
    <w:rsid w:val="00572B40"/>
    <w:rsid w:val="00573362"/>
    <w:rsid w:val="00573F3E"/>
    <w:rsid w:val="0057475D"/>
    <w:rsid w:val="00574A97"/>
    <w:rsid w:val="0057596A"/>
    <w:rsid w:val="00575C1C"/>
    <w:rsid w:val="005760A5"/>
    <w:rsid w:val="00576C5E"/>
    <w:rsid w:val="00580083"/>
    <w:rsid w:val="00580105"/>
    <w:rsid w:val="00580763"/>
    <w:rsid w:val="00581581"/>
    <w:rsid w:val="00581968"/>
    <w:rsid w:val="00582347"/>
    <w:rsid w:val="00582652"/>
    <w:rsid w:val="005835EA"/>
    <w:rsid w:val="005839CA"/>
    <w:rsid w:val="00583F34"/>
    <w:rsid w:val="00583F7B"/>
    <w:rsid w:val="00584A33"/>
    <w:rsid w:val="00584E1B"/>
    <w:rsid w:val="00585CA1"/>
    <w:rsid w:val="0058668A"/>
    <w:rsid w:val="00587BA3"/>
    <w:rsid w:val="005942C7"/>
    <w:rsid w:val="00594C05"/>
    <w:rsid w:val="00594E13"/>
    <w:rsid w:val="0059567F"/>
    <w:rsid w:val="00595A9D"/>
    <w:rsid w:val="0059732A"/>
    <w:rsid w:val="005A0291"/>
    <w:rsid w:val="005A22A0"/>
    <w:rsid w:val="005A2FD5"/>
    <w:rsid w:val="005A386B"/>
    <w:rsid w:val="005A3A11"/>
    <w:rsid w:val="005A3C99"/>
    <w:rsid w:val="005A478E"/>
    <w:rsid w:val="005A4974"/>
    <w:rsid w:val="005A525E"/>
    <w:rsid w:val="005A56B8"/>
    <w:rsid w:val="005B028B"/>
    <w:rsid w:val="005B0DB4"/>
    <w:rsid w:val="005B0F22"/>
    <w:rsid w:val="005B10EF"/>
    <w:rsid w:val="005B1617"/>
    <w:rsid w:val="005B1D6B"/>
    <w:rsid w:val="005B24FC"/>
    <w:rsid w:val="005B28AE"/>
    <w:rsid w:val="005B33E3"/>
    <w:rsid w:val="005B4979"/>
    <w:rsid w:val="005B5746"/>
    <w:rsid w:val="005B5C27"/>
    <w:rsid w:val="005B5C97"/>
    <w:rsid w:val="005B68BA"/>
    <w:rsid w:val="005B6A8B"/>
    <w:rsid w:val="005B70B4"/>
    <w:rsid w:val="005B7245"/>
    <w:rsid w:val="005B758B"/>
    <w:rsid w:val="005C019E"/>
    <w:rsid w:val="005C083E"/>
    <w:rsid w:val="005C0EBA"/>
    <w:rsid w:val="005C12EB"/>
    <w:rsid w:val="005C182C"/>
    <w:rsid w:val="005C1D15"/>
    <w:rsid w:val="005C301F"/>
    <w:rsid w:val="005C4132"/>
    <w:rsid w:val="005C43D3"/>
    <w:rsid w:val="005C45C6"/>
    <w:rsid w:val="005C4A0B"/>
    <w:rsid w:val="005C4D71"/>
    <w:rsid w:val="005C571F"/>
    <w:rsid w:val="005C5952"/>
    <w:rsid w:val="005C5AA6"/>
    <w:rsid w:val="005C68EB"/>
    <w:rsid w:val="005C7E40"/>
    <w:rsid w:val="005D0D45"/>
    <w:rsid w:val="005D0EC9"/>
    <w:rsid w:val="005D115E"/>
    <w:rsid w:val="005D14ED"/>
    <w:rsid w:val="005D15BC"/>
    <w:rsid w:val="005D1B93"/>
    <w:rsid w:val="005D31CC"/>
    <w:rsid w:val="005D3FC0"/>
    <w:rsid w:val="005D603A"/>
    <w:rsid w:val="005D660A"/>
    <w:rsid w:val="005D6683"/>
    <w:rsid w:val="005D7FC0"/>
    <w:rsid w:val="005E0AB9"/>
    <w:rsid w:val="005E0DC6"/>
    <w:rsid w:val="005E1221"/>
    <w:rsid w:val="005E1887"/>
    <w:rsid w:val="005E30B1"/>
    <w:rsid w:val="005E386E"/>
    <w:rsid w:val="005E4200"/>
    <w:rsid w:val="005E498C"/>
    <w:rsid w:val="005E4CBA"/>
    <w:rsid w:val="005E4E3D"/>
    <w:rsid w:val="005E54B9"/>
    <w:rsid w:val="005E5B6F"/>
    <w:rsid w:val="005E5F6C"/>
    <w:rsid w:val="005E7624"/>
    <w:rsid w:val="005F0153"/>
    <w:rsid w:val="005F1D06"/>
    <w:rsid w:val="005F20E4"/>
    <w:rsid w:val="005F2A3E"/>
    <w:rsid w:val="005F3017"/>
    <w:rsid w:val="005F359F"/>
    <w:rsid w:val="005F3886"/>
    <w:rsid w:val="005F515A"/>
    <w:rsid w:val="005F5DA8"/>
    <w:rsid w:val="005F5EDE"/>
    <w:rsid w:val="005F6773"/>
    <w:rsid w:val="005F6A7D"/>
    <w:rsid w:val="005F71CD"/>
    <w:rsid w:val="005F7671"/>
    <w:rsid w:val="005F7B64"/>
    <w:rsid w:val="005F7DCF"/>
    <w:rsid w:val="00600450"/>
    <w:rsid w:val="00600902"/>
    <w:rsid w:val="00600C28"/>
    <w:rsid w:val="006019F6"/>
    <w:rsid w:val="00601B8F"/>
    <w:rsid w:val="006026CF"/>
    <w:rsid w:val="006026D0"/>
    <w:rsid w:val="006028BA"/>
    <w:rsid w:val="00603AE0"/>
    <w:rsid w:val="006044D5"/>
    <w:rsid w:val="006051C8"/>
    <w:rsid w:val="00605F91"/>
    <w:rsid w:val="00606D6D"/>
    <w:rsid w:val="00606EDE"/>
    <w:rsid w:val="0060752F"/>
    <w:rsid w:val="006075E9"/>
    <w:rsid w:val="00607B75"/>
    <w:rsid w:val="00607C24"/>
    <w:rsid w:val="00607E0B"/>
    <w:rsid w:val="00610070"/>
    <w:rsid w:val="00615DBB"/>
    <w:rsid w:val="00615F26"/>
    <w:rsid w:val="00616165"/>
    <w:rsid w:val="00616371"/>
    <w:rsid w:val="00616726"/>
    <w:rsid w:val="006167F9"/>
    <w:rsid w:val="00617070"/>
    <w:rsid w:val="0061774E"/>
    <w:rsid w:val="006179CF"/>
    <w:rsid w:val="006204EF"/>
    <w:rsid w:val="006212C8"/>
    <w:rsid w:val="0062160A"/>
    <w:rsid w:val="0062167C"/>
    <w:rsid w:val="006220BD"/>
    <w:rsid w:val="006225C4"/>
    <w:rsid w:val="00622667"/>
    <w:rsid w:val="00622BF9"/>
    <w:rsid w:val="006231CD"/>
    <w:rsid w:val="0062328F"/>
    <w:rsid w:val="00623FC8"/>
    <w:rsid w:val="006241A4"/>
    <w:rsid w:val="0062460D"/>
    <w:rsid w:val="0062461D"/>
    <w:rsid w:val="00625D2C"/>
    <w:rsid w:val="00627923"/>
    <w:rsid w:val="0063012E"/>
    <w:rsid w:val="00630725"/>
    <w:rsid w:val="0063225F"/>
    <w:rsid w:val="006335C6"/>
    <w:rsid w:val="0063391C"/>
    <w:rsid w:val="00633DFF"/>
    <w:rsid w:val="00634A50"/>
    <w:rsid w:val="00634C3D"/>
    <w:rsid w:val="00635E2A"/>
    <w:rsid w:val="00635F96"/>
    <w:rsid w:val="006365EF"/>
    <w:rsid w:val="00637BC6"/>
    <w:rsid w:val="00637D79"/>
    <w:rsid w:val="00640034"/>
    <w:rsid w:val="00640A40"/>
    <w:rsid w:val="00640C31"/>
    <w:rsid w:val="0064246F"/>
    <w:rsid w:val="0064311E"/>
    <w:rsid w:val="00643419"/>
    <w:rsid w:val="00643563"/>
    <w:rsid w:val="00643D2B"/>
    <w:rsid w:val="00645705"/>
    <w:rsid w:val="00645C33"/>
    <w:rsid w:val="00645C41"/>
    <w:rsid w:val="00646DEF"/>
    <w:rsid w:val="00647386"/>
    <w:rsid w:val="0064764F"/>
    <w:rsid w:val="00647C96"/>
    <w:rsid w:val="00647EDD"/>
    <w:rsid w:val="0065051E"/>
    <w:rsid w:val="00650BF8"/>
    <w:rsid w:val="00650FE9"/>
    <w:rsid w:val="0065126C"/>
    <w:rsid w:val="00651424"/>
    <w:rsid w:val="00653799"/>
    <w:rsid w:val="00653DE4"/>
    <w:rsid w:val="00654391"/>
    <w:rsid w:val="0065566E"/>
    <w:rsid w:val="00655F76"/>
    <w:rsid w:val="006567A3"/>
    <w:rsid w:val="00656A5C"/>
    <w:rsid w:val="006574B0"/>
    <w:rsid w:val="00657D2D"/>
    <w:rsid w:val="00662B30"/>
    <w:rsid w:val="00662EB4"/>
    <w:rsid w:val="00662F6E"/>
    <w:rsid w:val="00664CF7"/>
    <w:rsid w:val="00664F57"/>
    <w:rsid w:val="00665B4F"/>
    <w:rsid w:val="006665FD"/>
    <w:rsid w:val="006700D5"/>
    <w:rsid w:val="00670364"/>
    <w:rsid w:val="00670378"/>
    <w:rsid w:val="00670CB4"/>
    <w:rsid w:val="00671232"/>
    <w:rsid w:val="00671428"/>
    <w:rsid w:val="00673B61"/>
    <w:rsid w:val="00673C6D"/>
    <w:rsid w:val="00673DCE"/>
    <w:rsid w:val="006742EF"/>
    <w:rsid w:val="00674A6D"/>
    <w:rsid w:val="006760BC"/>
    <w:rsid w:val="00677153"/>
    <w:rsid w:val="00677551"/>
    <w:rsid w:val="00677594"/>
    <w:rsid w:val="00677828"/>
    <w:rsid w:val="00677E26"/>
    <w:rsid w:val="00677FF1"/>
    <w:rsid w:val="006821E7"/>
    <w:rsid w:val="006827CD"/>
    <w:rsid w:val="0068346C"/>
    <w:rsid w:val="00683F11"/>
    <w:rsid w:val="006841F4"/>
    <w:rsid w:val="0068514C"/>
    <w:rsid w:val="0068597F"/>
    <w:rsid w:val="00685D3E"/>
    <w:rsid w:val="00686C97"/>
    <w:rsid w:val="006871AF"/>
    <w:rsid w:val="0068791C"/>
    <w:rsid w:val="0069007D"/>
    <w:rsid w:val="0069211F"/>
    <w:rsid w:val="00692430"/>
    <w:rsid w:val="00692C66"/>
    <w:rsid w:val="00692CBD"/>
    <w:rsid w:val="00692D85"/>
    <w:rsid w:val="00692D9A"/>
    <w:rsid w:val="006931A7"/>
    <w:rsid w:val="0069371A"/>
    <w:rsid w:val="0069424C"/>
    <w:rsid w:val="00694FC9"/>
    <w:rsid w:val="00695256"/>
    <w:rsid w:val="00695E9B"/>
    <w:rsid w:val="00696CB2"/>
    <w:rsid w:val="00697409"/>
    <w:rsid w:val="00697CFC"/>
    <w:rsid w:val="006A01BB"/>
    <w:rsid w:val="006A0C13"/>
    <w:rsid w:val="006A117A"/>
    <w:rsid w:val="006A2B25"/>
    <w:rsid w:val="006A30B1"/>
    <w:rsid w:val="006A4607"/>
    <w:rsid w:val="006A5417"/>
    <w:rsid w:val="006A5D27"/>
    <w:rsid w:val="006A60C8"/>
    <w:rsid w:val="006A6330"/>
    <w:rsid w:val="006A7D76"/>
    <w:rsid w:val="006B0B7B"/>
    <w:rsid w:val="006B0ED7"/>
    <w:rsid w:val="006B0FBB"/>
    <w:rsid w:val="006B13B0"/>
    <w:rsid w:val="006B18E2"/>
    <w:rsid w:val="006B1DAB"/>
    <w:rsid w:val="006B1DB2"/>
    <w:rsid w:val="006B1DF0"/>
    <w:rsid w:val="006B1FDC"/>
    <w:rsid w:val="006B2B35"/>
    <w:rsid w:val="006B5527"/>
    <w:rsid w:val="006B6151"/>
    <w:rsid w:val="006B7018"/>
    <w:rsid w:val="006C0BCB"/>
    <w:rsid w:val="006C0D8B"/>
    <w:rsid w:val="006C1450"/>
    <w:rsid w:val="006C1AA5"/>
    <w:rsid w:val="006C224B"/>
    <w:rsid w:val="006C264A"/>
    <w:rsid w:val="006C2967"/>
    <w:rsid w:val="006C2B51"/>
    <w:rsid w:val="006C5C0F"/>
    <w:rsid w:val="006C6EFA"/>
    <w:rsid w:val="006D00BE"/>
    <w:rsid w:val="006D08EC"/>
    <w:rsid w:val="006D09CB"/>
    <w:rsid w:val="006D1A7E"/>
    <w:rsid w:val="006D243A"/>
    <w:rsid w:val="006D3261"/>
    <w:rsid w:val="006D3B67"/>
    <w:rsid w:val="006D3D61"/>
    <w:rsid w:val="006D4863"/>
    <w:rsid w:val="006D54F1"/>
    <w:rsid w:val="006D5FD3"/>
    <w:rsid w:val="006D60D7"/>
    <w:rsid w:val="006D6275"/>
    <w:rsid w:val="006D673A"/>
    <w:rsid w:val="006D6996"/>
    <w:rsid w:val="006D6C92"/>
    <w:rsid w:val="006D6D7C"/>
    <w:rsid w:val="006E00AA"/>
    <w:rsid w:val="006E0629"/>
    <w:rsid w:val="006E1055"/>
    <w:rsid w:val="006E283E"/>
    <w:rsid w:val="006E29FF"/>
    <w:rsid w:val="006E3079"/>
    <w:rsid w:val="006E337A"/>
    <w:rsid w:val="006E3E80"/>
    <w:rsid w:val="006E3FA1"/>
    <w:rsid w:val="006E4279"/>
    <w:rsid w:val="006E45D0"/>
    <w:rsid w:val="006E4665"/>
    <w:rsid w:val="006E481B"/>
    <w:rsid w:val="006E4AED"/>
    <w:rsid w:val="006E4CE4"/>
    <w:rsid w:val="006E5150"/>
    <w:rsid w:val="006E580F"/>
    <w:rsid w:val="006E6293"/>
    <w:rsid w:val="006E64C8"/>
    <w:rsid w:val="006E6EB7"/>
    <w:rsid w:val="006F0087"/>
    <w:rsid w:val="006F0AA7"/>
    <w:rsid w:val="006F121D"/>
    <w:rsid w:val="006F15E7"/>
    <w:rsid w:val="006F1A15"/>
    <w:rsid w:val="006F2121"/>
    <w:rsid w:val="006F2604"/>
    <w:rsid w:val="006F2FB5"/>
    <w:rsid w:val="006F46BE"/>
    <w:rsid w:val="006F4C48"/>
    <w:rsid w:val="006F4D06"/>
    <w:rsid w:val="006F5119"/>
    <w:rsid w:val="006F631E"/>
    <w:rsid w:val="006F6A44"/>
    <w:rsid w:val="006F6BB0"/>
    <w:rsid w:val="006F7DB6"/>
    <w:rsid w:val="00700AF6"/>
    <w:rsid w:val="0070147C"/>
    <w:rsid w:val="0070230A"/>
    <w:rsid w:val="00702A40"/>
    <w:rsid w:val="007033FA"/>
    <w:rsid w:val="00703754"/>
    <w:rsid w:val="007066AF"/>
    <w:rsid w:val="00706A0F"/>
    <w:rsid w:val="0070746F"/>
    <w:rsid w:val="00707A2B"/>
    <w:rsid w:val="00707C12"/>
    <w:rsid w:val="00710E46"/>
    <w:rsid w:val="00711212"/>
    <w:rsid w:val="00711E75"/>
    <w:rsid w:val="00712360"/>
    <w:rsid w:val="00712E41"/>
    <w:rsid w:val="00713332"/>
    <w:rsid w:val="007135EF"/>
    <w:rsid w:val="007139BF"/>
    <w:rsid w:val="00714507"/>
    <w:rsid w:val="007146EE"/>
    <w:rsid w:val="0071499E"/>
    <w:rsid w:val="007157D8"/>
    <w:rsid w:val="00715E64"/>
    <w:rsid w:val="00716D6B"/>
    <w:rsid w:val="00717817"/>
    <w:rsid w:val="00721872"/>
    <w:rsid w:val="00721F31"/>
    <w:rsid w:val="00721FE1"/>
    <w:rsid w:val="0072232D"/>
    <w:rsid w:val="007228FE"/>
    <w:rsid w:val="00722D0D"/>
    <w:rsid w:val="00723A27"/>
    <w:rsid w:val="00724897"/>
    <w:rsid w:val="00724A33"/>
    <w:rsid w:val="00724C1C"/>
    <w:rsid w:val="00724E1F"/>
    <w:rsid w:val="0072578B"/>
    <w:rsid w:val="00725C65"/>
    <w:rsid w:val="00726433"/>
    <w:rsid w:val="007267BD"/>
    <w:rsid w:val="00726878"/>
    <w:rsid w:val="00726AE3"/>
    <w:rsid w:val="00726D56"/>
    <w:rsid w:val="00726F08"/>
    <w:rsid w:val="00727B3E"/>
    <w:rsid w:val="00727DDE"/>
    <w:rsid w:val="00730497"/>
    <w:rsid w:val="00730DA1"/>
    <w:rsid w:val="00731384"/>
    <w:rsid w:val="0073167D"/>
    <w:rsid w:val="00731B06"/>
    <w:rsid w:val="007326A8"/>
    <w:rsid w:val="00732D73"/>
    <w:rsid w:val="0073319D"/>
    <w:rsid w:val="00733ACB"/>
    <w:rsid w:val="007351A6"/>
    <w:rsid w:val="00736CAB"/>
    <w:rsid w:val="00737FFD"/>
    <w:rsid w:val="00740B0F"/>
    <w:rsid w:val="00740BA8"/>
    <w:rsid w:val="00740F23"/>
    <w:rsid w:val="00741BBE"/>
    <w:rsid w:val="007426AC"/>
    <w:rsid w:val="00743075"/>
    <w:rsid w:val="007431E8"/>
    <w:rsid w:val="00743284"/>
    <w:rsid w:val="0074340C"/>
    <w:rsid w:val="00743C83"/>
    <w:rsid w:val="007450F0"/>
    <w:rsid w:val="00745602"/>
    <w:rsid w:val="00746527"/>
    <w:rsid w:val="0074775B"/>
    <w:rsid w:val="007506DC"/>
    <w:rsid w:val="00750A7D"/>
    <w:rsid w:val="00752D03"/>
    <w:rsid w:val="00752FFD"/>
    <w:rsid w:val="00753023"/>
    <w:rsid w:val="00753A2A"/>
    <w:rsid w:val="00754170"/>
    <w:rsid w:val="00754918"/>
    <w:rsid w:val="0075551D"/>
    <w:rsid w:val="00755601"/>
    <w:rsid w:val="00755678"/>
    <w:rsid w:val="0075703C"/>
    <w:rsid w:val="007575B5"/>
    <w:rsid w:val="00760117"/>
    <w:rsid w:val="0076120D"/>
    <w:rsid w:val="007622F4"/>
    <w:rsid w:val="007623A1"/>
    <w:rsid w:val="007634BE"/>
    <w:rsid w:val="00764EEC"/>
    <w:rsid w:val="00765EF1"/>
    <w:rsid w:val="007667CB"/>
    <w:rsid w:val="00767342"/>
    <w:rsid w:val="00767597"/>
    <w:rsid w:val="00770299"/>
    <w:rsid w:val="007707F4"/>
    <w:rsid w:val="00770865"/>
    <w:rsid w:val="00770A62"/>
    <w:rsid w:val="00773332"/>
    <w:rsid w:val="00773574"/>
    <w:rsid w:val="00773947"/>
    <w:rsid w:val="00773B91"/>
    <w:rsid w:val="007751BB"/>
    <w:rsid w:val="00775368"/>
    <w:rsid w:val="00775A9F"/>
    <w:rsid w:val="0077731B"/>
    <w:rsid w:val="007775F5"/>
    <w:rsid w:val="00777DEB"/>
    <w:rsid w:val="00777EEF"/>
    <w:rsid w:val="007807D5"/>
    <w:rsid w:val="0078115A"/>
    <w:rsid w:val="007821CA"/>
    <w:rsid w:val="007829CC"/>
    <w:rsid w:val="00783022"/>
    <w:rsid w:val="007862AB"/>
    <w:rsid w:val="00787333"/>
    <w:rsid w:val="007902C8"/>
    <w:rsid w:val="00792C03"/>
    <w:rsid w:val="007940A7"/>
    <w:rsid w:val="00795249"/>
    <w:rsid w:val="0079538B"/>
    <w:rsid w:val="00795658"/>
    <w:rsid w:val="00796BEA"/>
    <w:rsid w:val="00797705"/>
    <w:rsid w:val="00797B36"/>
    <w:rsid w:val="007A045B"/>
    <w:rsid w:val="007A172B"/>
    <w:rsid w:val="007A1FAA"/>
    <w:rsid w:val="007A3CB8"/>
    <w:rsid w:val="007A44BE"/>
    <w:rsid w:val="007A5796"/>
    <w:rsid w:val="007A58E7"/>
    <w:rsid w:val="007A64C8"/>
    <w:rsid w:val="007A6A61"/>
    <w:rsid w:val="007A7BB9"/>
    <w:rsid w:val="007B00B4"/>
    <w:rsid w:val="007B09F4"/>
    <w:rsid w:val="007B0D27"/>
    <w:rsid w:val="007B0EE2"/>
    <w:rsid w:val="007B1204"/>
    <w:rsid w:val="007B3AE1"/>
    <w:rsid w:val="007B41DA"/>
    <w:rsid w:val="007B46EB"/>
    <w:rsid w:val="007B5166"/>
    <w:rsid w:val="007B546A"/>
    <w:rsid w:val="007B566C"/>
    <w:rsid w:val="007B575C"/>
    <w:rsid w:val="007B614C"/>
    <w:rsid w:val="007B636B"/>
    <w:rsid w:val="007B655A"/>
    <w:rsid w:val="007B7068"/>
    <w:rsid w:val="007B7B40"/>
    <w:rsid w:val="007C0597"/>
    <w:rsid w:val="007C1247"/>
    <w:rsid w:val="007C1D3E"/>
    <w:rsid w:val="007C1FFE"/>
    <w:rsid w:val="007C29D0"/>
    <w:rsid w:val="007C32C6"/>
    <w:rsid w:val="007C3346"/>
    <w:rsid w:val="007C3888"/>
    <w:rsid w:val="007C3E8B"/>
    <w:rsid w:val="007C3E8F"/>
    <w:rsid w:val="007C5B77"/>
    <w:rsid w:val="007C697E"/>
    <w:rsid w:val="007C6ED8"/>
    <w:rsid w:val="007D0720"/>
    <w:rsid w:val="007D1696"/>
    <w:rsid w:val="007D17F9"/>
    <w:rsid w:val="007D2013"/>
    <w:rsid w:val="007D2319"/>
    <w:rsid w:val="007D2534"/>
    <w:rsid w:val="007D2CC5"/>
    <w:rsid w:val="007D2CDC"/>
    <w:rsid w:val="007D4766"/>
    <w:rsid w:val="007D57BE"/>
    <w:rsid w:val="007D7786"/>
    <w:rsid w:val="007D77E1"/>
    <w:rsid w:val="007E002E"/>
    <w:rsid w:val="007E0084"/>
    <w:rsid w:val="007E00BA"/>
    <w:rsid w:val="007E01BB"/>
    <w:rsid w:val="007E079A"/>
    <w:rsid w:val="007E0C8B"/>
    <w:rsid w:val="007E1118"/>
    <w:rsid w:val="007E2B69"/>
    <w:rsid w:val="007E3ED8"/>
    <w:rsid w:val="007E47E3"/>
    <w:rsid w:val="007E4DEE"/>
    <w:rsid w:val="007E52A0"/>
    <w:rsid w:val="007E6A68"/>
    <w:rsid w:val="007E6D9E"/>
    <w:rsid w:val="007E749E"/>
    <w:rsid w:val="007E75A0"/>
    <w:rsid w:val="007F0A2C"/>
    <w:rsid w:val="007F0CD5"/>
    <w:rsid w:val="007F1265"/>
    <w:rsid w:val="007F16A0"/>
    <w:rsid w:val="007F16E9"/>
    <w:rsid w:val="007F1CB2"/>
    <w:rsid w:val="007F28DE"/>
    <w:rsid w:val="007F28EE"/>
    <w:rsid w:val="007F39F7"/>
    <w:rsid w:val="007F3AAE"/>
    <w:rsid w:val="007F5504"/>
    <w:rsid w:val="007F6DCD"/>
    <w:rsid w:val="007F7753"/>
    <w:rsid w:val="007F7B28"/>
    <w:rsid w:val="00800241"/>
    <w:rsid w:val="00800C4C"/>
    <w:rsid w:val="00800C74"/>
    <w:rsid w:val="00800E4D"/>
    <w:rsid w:val="00801CB5"/>
    <w:rsid w:val="00801F22"/>
    <w:rsid w:val="00802E61"/>
    <w:rsid w:val="008033D5"/>
    <w:rsid w:val="00803488"/>
    <w:rsid w:val="00805556"/>
    <w:rsid w:val="0080560F"/>
    <w:rsid w:val="00805A71"/>
    <w:rsid w:val="00807390"/>
    <w:rsid w:val="00807554"/>
    <w:rsid w:val="00807687"/>
    <w:rsid w:val="00810202"/>
    <w:rsid w:val="0081020D"/>
    <w:rsid w:val="00810725"/>
    <w:rsid w:val="00811B41"/>
    <w:rsid w:val="00812425"/>
    <w:rsid w:val="00812690"/>
    <w:rsid w:val="00812D2A"/>
    <w:rsid w:val="0081432E"/>
    <w:rsid w:val="00817604"/>
    <w:rsid w:val="00817C3F"/>
    <w:rsid w:val="00817E0D"/>
    <w:rsid w:val="00820CBE"/>
    <w:rsid w:val="00822381"/>
    <w:rsid w:val="008226F1"/>
    <w:rsid w:val="00822CDA"/>
    <w:rsid w:val="00823424"/>
    <w:rsid w:val="008238B6"/>
    <w:rsid w:val="00823BF1"/>
    <w:rsid w:val="00823C94"/>
    <w:rsid w:val="0082444B"/>
    <w:rsid w:val="008246C8"/>
    <w:rsid w:val="00825468"/>
    <w:rsid w:val="00825B51"/>
    <w:rsid w:val="008268F5"/>
    <w:rsid w:val="00826F51"/>
    <w:rsid w:val="008270C4"/>
    <w:rsid w:val="0082749D"/>
    <w:rsid w:val="00827AE7"/>
    <w:rsid w:val="00830918"/>
    <w:rsid w:val="00830EF3"/>
    <w:rsid w:val="0083124B"/>
    <w:rsid w:val="00831476"/>
    <w:rsid w:val="00831D0F"/>
    <w:rsid w:val="00831E0E"/>
    <w:rsid w:val="008321E6"/>
    <w:rsid w:val="00832DE9"/>
    <w:rsid w:val="0083362E"/>
    <w:rsid w:val="00833B82"/>
    <w:rsid w:val="00833BD5"/>
    <w:rsid w:val="008340C1"/>
    <w:rsid w:val="008346F3"/>
    <w:rsid w:val="00834F76"/>
    <w:rsid w:val="00835F9B"/>
    <w:rsid w:val="008367DB"/>
    <w:rsid w:val="00836843"/>
    <w:rsid w:val="00836902"/>
    <w:rsid w:val="00837EA2"/>
    <w:rsid w:val="00837F53"/>
    <w:rsid w:val="008405B8"/>
    <w:rsid w:val="00842038"/>
    <w:rsid w:val="00842521"/>
    <w:rsid w:val="00842C68"/>
    <w:rsid w:val="00842CFF"/>
    <w:rsid w:val="0084468D"/>
    <w:rsid w:val="00845B61"/>
    <w:rsid w:val="00846F07"/>
    <w:rsid w:val="0084748B"/>
    <w:rsid w:val="00847C2B"/>
    <w:rsid w:val="00850993"/>
    <w:rsid w:val="00851096"/>
    <w:rsid w:val="008517DC"/>
    <w:rsid w:val="008522A5"/>
    <w:rsid w:val="008532DD"/>
    <w:rsid w:val="00853AC7"/>
    <w:rsid w:val="00854617"/>
    <w:rsid w:val="00855140"/>
    <w:rsid w:val="008576DF"/>
    <w:rsid w:val="00857D4F"/>
    <w:rsid w:val="00860536"/>
    <w:rsid w:val="00861285"/>
    <w:rsid w:val="0086190E"/>
    <w:rsid w:val="00863351"/>
    <w:rsid w:val="0086356B"/>
    <w:rsid w:val="00865089"/>
    <w:rsid w:val="008650A5"/>
    <w:rsid w:val="00865722"/>
    <w:rsid w:val="00865800"/>
    <w:rsid w:val="00865A6B"/>
    <w:rsid w:val="00865B26"/>
    <w:rsid w:val="00866244"/>
    <w:rsid w:val="00866660"/>
    <w:rsid w:val="00866A51"/>
    <w:rsid w:val="008674AB"/>
    <w:rsid w:val="00867E3D"/>
    <w:rsid w:val="008700FD"/>
    <w:rsid w:val="008705B0"/>
    <w:rsid w:val="00872F1A"/>
    <w:rsid w:val="008731BD"/>
    <w:rsid w:val="00875C25"/>
    <w:rsid w:val="00875E88"/>
    <w:rsid w:val="00876B88"/>
    <w:rsid w:val="00880349"/>
    <w:rsid w:val="008824E2"/>
    <w:rsid w:val="00882519"/>
    <w:rsid w:val="00883000"/>
    <w:rsid w:val="00883684"/>
    <w:rsid w:val="00883A23"/>
    <w:rsid w:val="00883A27"/>
    <w:rsid w:val="00883BE3"/>
    <w:rsid w:val="0088498C"/>
    <w:rsid w:val="008858C4"/>
    <w:rsid w:val="008868C9"/>
    <w:rsid w:val="00886D08"/>
    <w:rsid w:val="00886FA2"/>
    <w:rsid w:val="00886FC0"/>
    <w:rsid w:val="0088731C"/>
    <w:rsid w:val="008875B1"/>
    <w:rsid w:val="00887A6D"/>
    <w:rsid w:val="00887E1A"/>
    <w:rsid w:val="00887E49"/>
    <w:rsid w:val="008906C9"/>
    <w:rsid w:val="00890D9A"/>
    <w:rsid w:val="0089197F"/>
    <w:rsid w:val="00891E8A"/>
    <w:rsid w:val="00892132"/>
    <w:rsid w:val="00892409"/>
    <w:rsid w:val="00893DA3"/>
    <w:rsid w:val="00893DE3"/>
    <w:rsid w:val="00894634"/>
    <w:rsid w:val="00894E10"/>
    <w:rsid w:val="008950F4"/>
    <w:rsid w:val="008954F5"/>
    <w:rsid w:val="008975F0"/>
    <w:rsid w:val="008976B3"/>
    <w:rsid w:val="008A0AE7"/>
    <w:rsid w:val="008A0D56"/>
    <w:rsid w:val="008A10BA"/>
    <w:rsid w:val="008A154C"/>
    <w:rsid w:val="008A1FDF"/>
    <w:rsid w:val="008A22EB"/>
    <w:rsid w:val="008A4ED9"/>
    <w:rsid w:val="008A58BD"/>
    <w:rsid w:val="008A5A2D"/>
    <w:rsid w:val="008A68FE"/>
    <w:rsid w:val="008A726C"/>
    <w:rsid w:val="008A74FE"/>
    <w:rsid w:val="008A79D2"/>
    <w:rsid w:val="008B043D"/>
    <w:rsid w:val="008B1328"/>
    <w:rsid w:val="008B1CE1"/>
    <w:rsid w:val="008B32B2"/>
    <w:rsid w:val="008B3881"/>
    <w:rsid w:val="008B3C88"/>
    <w:rsid w:val="008B4550"/>
    <w:rsid w:val="008B4C24"/>
    <w:rsid w:val="008B527D"/>
    <w:rsid w:val="008B5D37"/>
    <w:rsid w:val="008B6B31"/>
    <w:rsid w:val="008B75AF"/>
    <w:rsid w:val="008B7D60"/>
    <w:rsid w:val="008C03FE"/>
    <w:rsid w:val="008C0FEB"/>
    <w:rsid w:val="008C150F"/>
    <w:rsid w:val="008C1AE9"/>
    <w:rsid w:val="008C1D15"/>
    <w:rsid w:val="008C1FE3"/>
    <w:rsid w:val="008C21F2"/>
    <w:rsid w:val="008C2F1E"/>
    <w:rsid w:val="008C328D"/>
    <w:rsid w:val="008C3A25"/>
    <w:rsid w:val="008C40F3"/>
    <w:rsid w:val="008C474E"/>
    <w:rsid w:val="008C47DF"/>
    <w:rsid w:val="008C4F8A"/>
    <w:rsid w:val="008C4FE3"/>
    <w:rsid w:val="008C573A"/>
    <w:rsid w:val="008C6FFF"/>
    <w:rsid w:val="008D0615"/>
    <w:rsid w:val="008D076F"/>
    <w:rsid w:val="008D10C3"/>
    <w:rsid w:val="008D2942"/>
    <w:rsid w:val="008D2B56"/>
    <w:rsid w:val="008D3143"/>
    <w:rsid w:val="008D3B7C"/>
    <w:rsid w:val="008D3BF4"/>
    <w:rsid w:val="008D3C43"/>
    <w:rsid w:val="008D571C"/>
    <w:rsid w:val="008D5B87"/>
    <w:rsid w:val="008D5BB9"/>
    <w:rsid w:val="008D5EDC"/>
    <w:rsid w:val="008D5FE6"/>
    <w:rsid w:val="008D62EC"/>
    <w:rsid w:val="008D70CC"/>
    <w:rsid w:val="008D7158"/>
    <w:rsid w:val="008D75FE"/>
    <w:rsid w:val="008D7814"/>
    <w:rsid w:val="008E0727"/>
    <w:rsid w:val="008E1129"/>
    <w:rsid w:val="008E1246"/>
    <w:rsid w:val="008E183D"/>
    <w:rsid w:val="008E205F"/>
    <w:rsid w:val="008E20E7"/>
    <w:rsid w:val="008E2816"/>
    <w:rsid w:val="008E428D"/>
    <w:rsid w:val="008E43B1"/>
    <w:rsid w:val="008E53AB"/>
    <w:rsid w:val="008E5706"/>
    <w:rsid w:val="008E68FA"/>
    <w:rsid w:val="008E695F"/>
    <w:rsid w:val="008F0FA3"/>
    <w:rsid w:val="008F1C47"/>
    <w:rsid w:val="008F23C1"/>
    <w:rsid w:val="008F2403"/>
    <w:rsid w:val="008F3294"/>
    <w:rsid w:val="008F50F2"/>
    <w:rsid w:val="008F55D6"/>
    <w:rsid w:val="008F5E4E"/>
    <w:rsid w:val="008F6415"/>
    <w:rsid w:val="008F6980"/>
    <w:rsid w:val="009001D7"/>
    <w:rsid w:val="0090022C"/>
    <w:rsid w:val="0090203A"/>
    <w:rsid w:val="0090261E"/>
    <w:rsid w:val="00902F3F"/>
    <w:rsid w:val="00904261"/>
    <w:rsid w:val="00904B96"/>
    <w:rsid w:val="009061D4"/>
    <w:rsid w:val="009062DD"/>
    <w:rsid w:val="00906803"/>
    <w:rsid w:val="00906ABA"/>
    <w:rsid w:val="00906B41"/>
    <w:rsid w:val="00906C75"/>
    <w:rsid w:val="00907C91"/>
    <w:rsid w:val="00910AC8"/>
    <w:rsid w:val="00912184"/>
    <w:rsid w:val="00912B22"/>
    <w:rsid w:val="009134BF"/>
    <w:rsid w:val="009147F8"/>
    <w:rsid w:val="00914C2E"/>
    <w:rsid w:val="00914D2C"/>
    <w:rsid w:val="009159D3"/>
    <w:rsid w:val="00915AD3"/>
    <w:rsid w:val="00916E04"/>
    <w:rsid w:val="00916EDD"/>
    <w:rsid w:val="00917ADF"/>
    <w:rsid w:val="00920E61"/>
    <w:rsid w:val="00920F48"/>
    <w:rsid w:val="009221A4"/>
    <w:rsid w:val="009226AD"/>
    <w:rsid w:val="00922843"/>
    <w:rsid w:val="00923BB2"/>
    <w:rsid w:val="00923E1F"/>
    <w:rsid w:val="00924333"/>
    <w:rsid w:val="00925BF7"/>
    <w:rsid w:val="00926464"/>
    <w:rsid w:val="00926830"/>
    <w:rsid w:val="0093132C"/>
    <w:rsid w:val="00931B40"/>
    <w:rsid w:val="009320F0"/>
    <w:rsid w:val="0093237B"/>
    <w:rsid w:val="009329E3"/>
    <w:rsid w:val="00933A1E"/>
    <w:rsid w:val="00933C9F"/>
    <w:rsid w:val="00934E61"/>
    <w:rsid w:val="0093509B"/>
    <w:rsid w:val="0093587A"/>
    <w:rsid w:val="00935B9A"/>
    <w:rsid w:val="00935EB6"/>
    <w:rsid w:val="00936064"/>
    <w:rsid w:val="00936136"/>
    <w:rsid w:val="00936F09"/>
    <w:rsid w:val="0093707A"/>
    <w:rsid w:val="00937330"/>
    <w:rsid w:val="00940156"/>
    <w:rsid w:val="00940BFB"/>
    <w:rsid w:val="0094134D"/>
    <w:rsid w:val="00941B1F"/>
    <w:rsid w:val="00942649"/>
    <w:rsid w:val="009428B0"/>
    <w:rsid w:val="00943741"/>
    <w:rsid w:val="0094457E"/>
    <w:rsid w:val="00944E3F"/>
    <w:rsid w:val="00944EE2"/>
    <w:rsid w:val="0094512E"/>
    <w:rsid w:val="0094536D"/>
    <w:rsid w:val="00945C62"/>
    <w:rsid w:val="009468FE"/>
    <w:rsid w:val="00946CEF"/>
    <w:rsid w:val="0095070B"/>
    <w:rsid w:val="00950A91"/>
    <w:rsid w:val="00951D7A"/>
    <w:rsid w:val="0095200A"/>
    <w:rsid w:val="009525FB"/>
    <w:rsid w:val="00952672"/>
    <w:rsid w:val="00952A01"/>
    <w:rsid w:val="0095358A"/>
    <w:rsid w:val="00953B09"/>
    <w:rsid w:val="00953BC4"/>
    <w:rsid w:val="00954FA7"/>
    <w:rsid w:val="00955023"/>
    <w:rsid w:val="009558EA"/>
    <w:rsid w:val="00955B28"/>
    <w:rsid w:val="00956E53"/>
    <w:rsid w:val="0095731B"/>
    <w:rsid w:val="00957DFA"/>
    <w:rsid w:val="00957EFE"/>
    <w:rsid w:val="00960EFB"/>
    <w:rsid w:val="009612F4"/>
    <w:rsid w:val="00961DBE"/>
    <w:rsid w:val="00962B46"/>
    <w:rsid w:val="00963333"/>
    <w:rsid w:val="009633AF"/>
    <w:rsid w:val="009637BC"/>
    <w:rsid w:val="00963B6C"/>
    <w:rsid w:val="0096436F"/>
    <w:rsid w:val="00967433"/>
    <w:rsid w:val="00967F22"/>
    <w:rsid w:val="00970303"/>
    <w:rsid w:val="0097057B"/>
    <w:rsid w:val="00970903"/>
    <w:rsid w:val="00970FBF"/>
    <w:rsid w:val="009724E8"/>
    <w:rsid w:val="00972DC4"/>
    <w:rsid w:val="00973031"/>
    <w:rsid w:val="0097376F"/>
    <w:rsid w:val="0097402B"/>
    <w:rsid w:val="009747FA"/>
    <w:rsid w:val="00975455"/>
    <w:rsid w:val="00975DB2"/>
    <w:rsid w:val="00976477"/>
    <w:rsid w:val="00976A36"/>
    <w:rsid w:val="00976CCA"/>
    <w:rsid w:val="00976DC3"/>
    <w:rsid w:val="00977FB5"/>
    <w:rsid w:val="0098025A"/>
    <w:rsid w:val="00980637"/>
    <w:rsid w:val="009808ED"/>
    <w:rsid w:val="00980ADA"/>
    <w:rsid w:val="00980D4C"/>
    <w:rsid w:val="00984735"/>
    <w:rsid w:val="00984BFC"/>
    <w:rsid w:val="0098519F"/>
    <w:rsid w:val="0098543F"/>
    <w:rsid w:val="00986FF8"/>
    <w:rsid w:val="009872F8"/>
    <w:rsid w:val="00987419"/>
    <w:rsid w:val="0099021B"/>
    <w:rsid w:val="00990407"/>
    <w:rsid w:val="00991484"/>
    <w:rsid w:val="00991558"/>
    <w:rsid w:val="009916AB"/>
    <w:rsid w:val="00991765"/>
    <w:rsid w:val="00991998"/>
    <w:rsid w:val="00992AD4"/>
    <w:rsid w:val="00992E74"/>
    <w:rsid w:val="009934D8"/>
    <w:rsid w:val="00993969"/>
    <w:rsid w:val="00993A76"/>
    <w:rsid w:val="00993C06"/>
    <w:rsid w:val="0099461E"/>
    <w:rsid w:val="00994E9F"/>
    <w:rsid w:val="009957BA"/>
    <w:rsid w:val="00997047"/>
    <w:rsid w:val="009978DD"/>
    <w:rsid w:val="00997CCA"/>
    <w:rsid w:val="009A084A"/>
    <w:rsid w:val="009A08A9"/>
    <w:rsid w:val="009A11AC"/>
    <w:rsid w:val="009A14D1"/>
    <w:rsid w:val="009A17D0"/>
    <w:rsid w:val="009A1886"/>
    <w:rsid w:val="009A1B9B"/>
    <w:rsid w:val="009A1F56"/>
    <w:rsid w:val="009A20FB"/>
    <w:rsid w:val="009A557D"/>
    <w:rsid w:val="009A7182"/>
    <w:rsid w:val="009A7CDB"/>
    <w:rsid w:val="009B0434"/>
    <w:rsid w:val="009B155E"/>
    <w:rsid w:val="009B1751"/>
    <w:rsid w:val="009B1B7E"/>
    <w:rsid w:val="009B1EB4"/>
    <w:rsid w:val="009B248A"/>
    <w:rsid w:val="009B30E7"/>
    <w:rsid w:val="009B32CC"/>
    <w:rsid w:val="009B4397"/>
    <w:rsid w:val="009B4A51"/>
    <w:rsid w:val="009B4F19"/>
    <w:rsid w:val="009B7561"/>
    <w:rsid w:val="009C01A0"/>
    <w:rsid w:val="009C096A"/>
    <w:rsid w:val="009C25BE"/>
    <w:rsid w:val="009C2CF5"/>
    <w:rsid w:val="009C2DA4"/>
    <w:rsid w:val="009C321D"/>
    <w:rsid w:val="009C443D"/>
    <w:rsid w:val="009C48BB"/>
    <w:rsid w:val="009C4B59"/>
    <w:rsid w:val="009C549F"/>
    <w:rsid w:val="009C63DA"/>
    <w:rsid w:val="009C63EE"/>
    <w:rsid w:val="009C6FB3"/>
    <w:rsid w:val="009C7548"/>
    <w:rsid w:val="009C75C6"/>
    <w:rsid w:val="009D05C2"/>
    <w:rsid w:val="009D0959"/>
    <w:rsid w:val="009D1AA3"/>
    <w:rsid w:val="009D22EA"/>
    <w:rsid w:val="009D274E"/>
    <w:rsid w:val="009D316D"/>
    <w:rsid w:val="009D3F3F"/>
    <w:rsid w:val="009D40A0"/>
    <w:rsid w:val="009D4DF6"/>
    <w:rsid w:val="009D58EF"/>
    <w:rsid w:val="009D598D"/>
    <w:rsid w:val="009D5D38"/>
    <w:rsid w:val="009D5FCB"/>
    <w:rsid w:val="009D667C"/>
    <w:rsid w:val="009D6759"/>
    <w:rsid w:val="009D6E64"/>
    <w:rsid w:val="009D7C01"/>
    <w:rsid w:val="009E0B29"/>
    <w:rsid w:val="009E149E"/>
    <w:rsid w:val="009E222E"/>
    <w:rsid w:val="009E2247"/>
    <w:rsid w:val="009E44E6"/>
    <w:rsid w:val="009E478A"/>
    <w:rsid w:val="009E49E1"/>
    <w:rsid w:val="009E574F"/>
    <w:rsid w:val="009E5FB0"/>
    <w:rsid w:val="009E6F87"/>
    <w:rsid w:val="009E73FC"/>
    <w:rsid w:val="009F12F0"/>
    <w:rsid w:val="009F133A"/>
    <w:rsid w:val="009F19D8"/>
    <w:rsid w:val="009F1C4F"/>
    <w:rsid w:val="009F1EB2"/>
    <w:rsid w:val="009F1F57"/>
    <w:rsid w:val="009F22EE"/>
    <w:rsid w:val="009F29E2"/>
    <w:rsid w:val="009F2C89"/>
    <w:rsid w:val="009F4760"/>
    <w:rsid w:val="009F4990"/>
    <w:rsid w:val="009F4A42"/>
    <w:rsid w:val="009F4A61"/>
    <w:rsid w:val="009F4BE6"/>
    <w:rsid w:val="009F4E69"/>
    <w:rsid w:val="009F531C"/>
    <w:rsid w:val="009F53CF"/>
    <w:rsid w:val="009F565E"/>
    <w:rsid w:val="009F63BC"/>
    <w:rsid w:val="009F687A"/>
    <w:rsid w:val="009F73B7"/>
    <w:rsid w:val="009F78FE"/>
    <w:rsid w:val="00A00401"/>
    <w:rsid w:val="00A020FD"/>
    <w:rsid w:val="00A03988"/>
    <w:rsid w:val="00A04123"/>
    <w:rsid w:val="00A043C2"/>
    <w:rsid w:val="00A043EC"/>
    <w:rsid w:val="00A04430"/>
    <w:rsid w:val="00A0471F"/>
    <w:rsid w:val="00A04A44"/>
    <w:rsid w:val="00A04B17"/>
    <w:rsid w:val="00A0564B"/>
    <w:rsid w:val="00A05D5A"/>
    <w:rsid w:val="00A05DFA"/>
    <w:rsid w:val="00A11CD2"/>
    <w:rsid w:val="00A12394"/>
    <w:rsid w:val="00A1250D"/>
    <w:rsid w:val="00A125A8"/>
    <w:rsid w:val="00A1359C"/>
    <w:rsid w:val="00A13CD0"/>
    <w:rsid w:val="00A13FD8"/>
    <w:rsid w:val="00A14717"/>
    <w:rsid w:val="00A14756"/>
    <w:rsid w:val="00A14E7B"/>
    <w:rsid w:val="00A173F4"/>
    <w:rsid w:val="00A17CA0"/>
    <w:rsid w:val="00A17CC3"/>
    <w:rsid w:val="00A2014D"/>
    <w:rsid w:val="00A20AAD"/>
    <w:rsid w:val="00A21493"/>
    <w:rsid w:val="00A21857"/>
    <w:rsid w:val="00A21930"/>
    <w:rsid w:val="00A21F8A"/>
    <w:rsid w:val="00A22D4C"/>
    <w:rsid w:val="00A2329E"/>
    <w:rsid w:val="00A23E65"/>
    <w:rsid w:val="00A24334"/>
    <w:rsid w:val="00A24AE0"/>
    <w:rsid w:val="00A2656D"/>
    <w:rsid w:val="00A26836"/>
    <w:rsid w:val="00A268A9"/>
    <w:rsid w:val="00A26E02"/>
    <w:rsid w:val="00A27874"/>
    <w:rsid w:val="00A27FBD"/>
    <w:rsid w:val="00A302F8"/>
    <w:rsid w:val="00A30A7A"/>
    <w:rsid w:val="00A312FB"/>
    <w:rsid w:val="00A32AA9"/>
    <w:rsid w:val="00A33B9E"/>
    <w:rsid w:val="00A33D30"/>
    <w:rsid w:val="00A341FD"/>
    <w:rsid w:val="00A361F4"/>
    <w:rsid w:val="00A367E2"/>
    <w:rsid w:val="00A4015C"/>
    <w:rsid w:val="00A409BF"/>
    <w:rsid w:val="00A40A7D"/>
    <w:rsid w:val="00A40D47"/>
    <w:rsid w:val="00A40E21"/>
    <w:rsid w:val="00A42726"/>
    <w:rsid w:val="00A432DF"/>
    <w:rsid w:val="00A43CDA"/>
    <w:rsid w:val="00A4423E"/>
    <w:rsid w:val="00A44267"/>
    <w:rsid w:val="00A442B1"/>
    <w:rsid w:val="00A4468A"/>
    <w:rsid w:val="00A447E9"/>
    <w:rsid w:val="00A44FD2"/>
    <w:rsid w:val="00A45FF3"/>
    <w:rsid w:val="00A46B52"/>
    <w:rsid w:val="00A47B2E"/>
    <w:rsid w:val="00A50556"/>
    <w:rsid w:val="00A5113F"/>
    <w:rsid w:val="00A524AB"/>
    <w:rsid w:val="00A527E6"/>
    <w:rsid w:val="00A53625"/>
    <w:rsid w:val="00A537F2"/>
    <w:rsid w:val="00A5380A"/>
    <w:rsid w:val="00A53D38"/>
    <w:rsid w:val="00A53E16"/>
    <w:rsid w:val="00A55658"/>
    <w:rsid w:val="00A55C81"/>
    <w:rsid w:val="00A56AA9"/>
    <w:rsid w:val="00A610C7"/>
    <w:rsid w:val="00A6189F"/>
    <w:rsid w:val="00A631F2"/>
    <w:rsid w:val="00A64C8D"/>
    <w:rsid w:val="00A6564B"/>
    <w:rsid w:val="00A659B3"/>
    <w:rsid w:val="00A665CD"/>
    <w:rsid w:val="00A667F0"/>
    <w:rsid w:val="00A67315"/>
    <w:rsid w:val="00A673A2"/>
    <w:rsid w:val="00A6779F"/>
    <w:rsid w:val="00A709B9"/>
    <w:rsid w:val="00A712AF"/>
    <w:rsid w:val="00A71727"/>
    <w:rsid w:val="00A71C10"/>
    <w:rsid w:val="00A7227A"/>
    <w:rsid w:val="00A724A9"/>
    <w:rsid w:val="00A72BB2"/>
    <w:rsid w:val="00A72CF3"/>
    <w:rsid w:val="00A73EC6"/>
    <w:rsid w:val="00A75078"/>
    <w:rsid w:val="00A75587"/>
    <w:rsid w:val="00A76674"/>
    <w:rsid w:val="00A768B3"/>
    <w:rsid w:val="00A76B61"/>
    <w:rsid w:val="00A76EDB"/>
    <w:rsid w:val="00A775A2"/>
    <w:rsid w:val="00A80053"/>
    <w:rsid w:val="00A8013C"/>
    <w:rsid w:val="00A80369"/>
    <w:rsid w:val="00A80744"/>
    <w:rsid w:val="00A80B5A"/>
    <w:rsid w:val="00A80DC5"/>
    <w:rsid w:val="00A8113F"/>
    <w:rsid w:val="00A8127F"/>
    <w:rsid w:val="00A8158A"/>
    <w:rsid w:val="00A828DF"/>
    <w:rsid w:val="00A835D5"/>
    <w:rsid w:val="00A83652"/>
    <w:rsid w:val="00A83895"/>
    <w:rsid w:val="00A83E88"/>
    <w:rsid w:val="00A84170"/>
    <w:rsid w:val="00A841EC"/>
    <w:rsid w:val="00A84262"/>
    <w:rsid w:val="00A842AC"/>
    <w:rsid w:val="00A863A9"/>
    <w:rsid w:val="00A86586"/>
    <w:rsid w:val="00A8690A"/>
    <w:rsid w:val="00A87345"/>
    <w:rsid w:val="00A87CAD"/>
    <w:rsid w:val="00A902CE"/>
    <w:rsid w:val="00A9056F"/>
    <w:rsid w:val="00A91223"/>
    <w:rsid w:val="00A924ED"/>
    <w:rsid w:val="00A93D8F"/>
    <w:rsid w:val="00A95572"/>
    <w:rsid w:val="00A972AF"/>
    <w:rsid w:val="00A97762"/>
    <w:rsid w:val="00A97C86"/>
    <w:rsid w:val="00A97DCE"/>
    <w:rsid w:val="00AA028F"/>
    <w:rsid w:val="00AA2C8D"/>
    <w:rsid w:val="00AA2E5E"/>
    <w:rsid w:val="00AA4877"/>
    <w:rsid w:val="00AA4ACB"/>
    <w:rsid w:val="00AA4ACF"/>
    <w:rsid w:val="00AA51FE"/>
    <w:rsid w:val="00AA529C"/>
    <w:rsid w:val="00AA60F5"/>
    <w:rsid w:val="00AA661E"/>
    <w:rsid w:val="00AA6BF5"/>
    <w:rsid w:val="00AA7A14"/>
    <w:rsid w:val="00AA7D1C"/>
    <w:rsid w:val="00AB0A07"/>
    <w:rsid w:val="00AB0D7D"/>
    <w:rsid w:val="00AB12AD"/>
    <w:rsid w:val="00AB1C80"/>
    <w:rsid w:val="00AB1D05"/>
    <w:rsid w:val="00AB2846"/>
    <w:rsid w:val="00AB30E5"/>
    <w:rsid w:val="00AB38F1"/>
    <w:rsid w:val="00AB3F1E"/>
    <w:rsid w:val="00AB429A"/>
    <w:rsid w:val="00AB44C0"/>
    <w:rsid w:val="00AB4EDA"/>
    <w:rsid w:val="00AB5347"/>
    <w:rsid w:val="00AB741B"/>
    <w:rsid w:val="00AB7C76"/>
    <w:rsid w:val="00AC0305"/>
    <w:rsid w:val="00AC0F75"/>
    <w:rsid w:val="00AC126F"/>
    <w:rsid w:val="00AC1407"/>
    <w:rsid w:val="00AC150A"/>
    <w:rsid w:val="00AC2CE5"/>
    <w:rsid w:val="00AC398E"/>
    <w:rsid w:val="00AC3D7E"/>
    <w:rsid w:val="00AC4275"/>
    <w:rsid w:val="00AC448F"/>
    <w:rsid w:val="00AC459E"/>
    <w:rsid w:val="00AC4C41"/>
    <w:rsid w:val="00AC62ED"/>
    <w:rsid w:val="00AC6DBC"/>
    <w:rsid w:val="00AC6E01"/>
    <w:rsid w:val="00AC7669"/>
    <w:rsid w:val="00AC7E59"/>
    <w:rsid w:val="00AD06A4"/>
    <w:rsid w:val="00AD0C39"/>
    <w:rsid w:val="00AD1F3F"/>
    <w:rsid w:val="00AD2798"/>
    <w:rsid w:val="00AD30A0"/>
    <w:rsid w:val="00AD3F94"/>
    <w:rsid w:val="00AD49E3"/>
    <w:rsid w:val="00AD5301"/>
    <w:rsid w:val="00AD5B65"/>
    <w:rsid w:val="00AD6D69"/>
    <w:rsid w:val="00AD6EE3"/>
    <w:rsid w:val="00AD72B4"/>
    <w:rsid w:val="00AD76FD"/>
    <w:rsid w:val="00AD7D7A"/>
    <w:rsid w:val="00AE00B1"/>
    <w:rsid w:val="00AE0438"/>
    <w:rsid w:val="00AE131D"/>
    <w:rsid w:val="00AE1FD9"/>
    <w:rsid w:val="00AE2296"/>
    <w:rsid w:val="00AE2C1B"/>
    <w:rsid w:val="00AE2FAE"/>
    <w:rsid w:val="00AE4D1D"/>
    <w:rsid w:val="00AE66E5"/>
    <w:rsid w:val="00AE6D83"/>
    <w:rsid w:val="00AF0A7C"/>
    <w:rsid w:val="00AF0C83"/>
    <w:rsid w:val="00AF12C8"/>
    <w:rsid w:val="00AF1505"/>
    <w:rsid w:val="00AF19C3"/>
    <w:rsid w:val="00AF1AD0"/>
    <w:rsid w:val="00AF215A"/>
    <w:rsid w:val="00AF24B2"/>
    <w:rsid w:val="00AF3AB1"/>
    <w:rsid w:val="00AF3B27"/>
    <w:rsid w:val="00AF3EAC"/>
    <w:rsid w:val="00AF4B6A"/>
    <w:rsid w:val="00AF6050"/>
    <w:rsid w:val="00AF65B0"/>
    <w:rsid w:val="00AF6611"/>
    <w:rsid w:val="00AF75D4"/>
    <w:rsid w:val="00AF78F1"/>
    <w:rsid w:val="00B006AF"/>
    <w:rsid w:val="00B00940"/>
    <w:rsid w:val="00B00975"/>
    <w:rsid w:val="00B00A32"/>
    <w:rsid w:val="00B00D51"/>
    <w:rsid w:val="00B0117C"/>
    <w:rsid w:val="00B013D0"/>
    <w:rsid w:val="00B0555E"/>
    <w:rsid w:val="00B05AB3"/>
    <w:rsid w:val="00B05AFC"/>
    <w:rsid w:val="00B06ACE"/>
    <w:rsid w:val="00B06B59"/>
    <w:rsid w:val="00B06DD0"/>
    <w:rsid w:val="00B0735F"/>
    <w:rsid w:val="00B07CB9"/>
    <w:rsid w:val="00B10591"/>
    <w:rsid w:val="00B10842"/>
    <w:rsid w:val="00B10AB9"/>
    <w:rsid w:val="00B10E40"/>
    <w:rsid w:val="00B11546"/>
    <w:rsid w:val="00B12486"/>
    <w:rsid w:val="00B1279C"/>
    <w:rsid w:val="00B12F42"/>
    <w:rsid w:val="00B13B4B"/>
    <w:rsid w:val="00B15576"/>
    <w:rsid w:val="00B16062"/>
    <w:rsid w:val="00B1672A"/>
    <w:rsid w:val="00B169B1"/>
    <w:rsid w:val="00B16ECA"/>
    <w:rsid w:val="00B176F5"/>
    <w:rsid w:val="00B178D5"/>
    <w:rsid w:val="00B179AF"/>
    <w:rsid w:val="00B2056C"/>
    <w:rsid w:val="00B20795"/>
    <w:rsid w:val="00B20C32"/>
    <w:rsid w:val="00B20D99"/>
    <w:rsid w:val="00B20ED3"/>
    <w:rsid w:val="00B21BA4"/>
    <w:rsid w:val="00B22084"/>
    <w:rsid w:val="00B230EF"/>
    <w:rsid w:val="00B2333E"/>
    <w:rsid w:val="00B23561"/>
    <w:rsid w:val="00B23F16"/>
    <w:rsid w:val="00B24865"/>
    <w:rsid w:val="00B24A6E"/>
    <w:rsid w:val="00B24D6F"/>
    <w:rsid w:val="00B25BAA"/>
    <w:rsid w:val="00B26984"/>
    <w:rsid w:val="00B302B5"/>
    <w:rsid w:val="00B32679"/>
    <w:rsid w:val="00B3283E"/>
    <w:rsid w:val="00B330FA"/>
    <w:rsid w:val="00B346A1"/>
    <w:rsid w:val="00B34DDB"/>
    <w:rsid w:val="00B34EF7"/>
    <w:rsid w:val="00B374C3"/>
    <w:rsid w:val="00B37A5E"/>
    <w:rsid w:val="00B40DAE"/>
    <w:rsid w:val="00B41D3E"/>
    <w:rsid w:val="00B428BD"/>
    <w:rsid w:val="00B4304C"/>
    <w:rsid w:val="00B43F06"/>
    <w:rsid w:val="00B45242"/>
    <w:rsid w:val="00B460DA"/>
    <w:rsid w:val="00B4658C"/>
    <w:rsid w:val="00B465CE"/>
    <w:rsid w:val="00B46EE7"/>
    <w:rsid w:val="00B50194"/>
    <w:rsid w:val="00B50382"/>
    <w:rsid w:val="00B50F25"/>
    <w:rsid w:val="00B513E5"/>
    <w:rsid w:val="00B5265A"/>
    <w:rsid w:val="00B529CB"/>
    <w:rsid w:val="00B537D9"/>
    <w:rsid w:val="00B53EAC"/>
    <w:rsid w:val="00B54F32"/>
    <w:rsid w:val="00B55762"/>
    <w:rsid w:val="00B55816"/>
    <w:rsid w:val="00B55BD5"/>
    <w:rsid w:val="00B55C5F"/>
    <w:rsid w:val="00B56680"/>
    <w:rsid w:val="00B5755E"/>
    <w:rsid w:val="00B57BCA"/>
    <w:rsid w:val="00B600F7"/>
    <w:rsid w:val="00B610DD"/>
    <w:rsid w:val="00B611D7"/>
    <w:rsid w:val="00B619D3"/>
    <w:rsid w:val="00B61FF0"/>
    <w:rsid w:val="00B62337"/>
    <w:rsid w:val="00B63991"/>
    <w:rsid w:val="00B641B7"/>
    <w:rsid w:val="00B6441B"/>
    <w:rsid w:val="00B647B7"/>
    <w:rsid w:val="00B64BAD"/>
    <w:rsid w:val="00B6556B"/>
    <w:rsid w:val="00B6584E"/>
    <w:rsid w:val="00B66F55"/>
    <w:rsid w:val="00B67AD3"/>
    <w:rsid w:val="00B700EA"/>
    <w:rsid w:val="00B71C9A"/>
    <w:rsid w:val="00B7457B"/>
    <w:rsid w:val="00B7468B"/>
    <w:rsid w:val="00B74C31"/>
    <w:rsid w:val="00B76A1C"/>
    <w:rsid w:val="00B76CB7"/>
    <w:rsid w:val="00B80021"/>
    <w:rsid w:val="00B8030E"/>
    <w:rsid w:val="00B8033C"/>
    <w:rsid w:val="00B805A3"/>
    <w:rsid w:val="00B80B06"/>
    <w:rsid w:val="00B80BC9"/>
    <w:rsid w:val="00B80C77"/>
    <w:rsid w:val="00B80FC4"/>
    <w:rsid w:val="00B810C5"/>
    <w:rsid w:val="00B81106"/>
    <w:rsid w:val="00B812CD"/>
    <w:rsid w:val="00B81D80"/>
    <w:rsid w:val="00B83305"/>
    <w:rsid w:val="00B83CCF"/>
    <w:rsid w:val="00B843C3"/>
    <w:rsid w:val="00B84BC3"/>
    <w:rsid w:val="00B85104"/>
    <w:rsid w:val="00B857C9"/>
    <w:rsid w:val="00B870D9"/>
    <w:rsid w:val="00B8787A"/>
    <w:rsid w:val="00B87B4B"/>
    <w:rsid w:val="00B87C5D"/>
    <w:rsid w:val="00B91466"/>
    <w:rsid w:val="00B93156"/>
    <w:rsid w:val="00B931D7"/>
    <w:rsid w:val="00B94DB2"/>
    <w:rsid w:val="00B955FE"/>
    <w:rsid w:val="00B957A8"/>
    <w:rsid w:val="00B95DF4"/>
    <w:rsid w:val="00B9619A"/>
    <w:rsid w:val="00B96374"/>
    <w:rsid w:val="00B9668F"/>
    <w:rsid w:val="00B97853"/>
    <w:rsid w:val="00BA05B5"/>
    <w:rsid w:val="00BA13C7"/>
    <w:rsid w:val="00BA17FD"/>
    <w:rsid w:val="00BA1B3E"/>
    <w:rsid w:val="00BA1E67"/>
    <w:rsid w:val="00BA2494"/>
    <w:rsid w:val="00BA2853"/>
    <w:rsid w:val="00BA4A5C"/>
    <w:rsid w:val="00BA4B0C"/>
    <w:rsid w:val="00BA4BA3"/>
    <w:rsid w:val="00BA5061"/>
    <w:rsid w:val="00BA634C"/>
    <w:rsid w:val="00BB07B9"/>
    <w:rsid w:val="00BB1BC0"/>
    <w:rsid w:val="00BB223E"/>
    <w:rsid w:val="00BB2516"/>
    <w:rsid w:val="00BB3084"/>
    <w:rsid w:val="00BB30FB"/>
    <w:rsid w:val="00BB3F29"/>
    <w:rsid w:val="00BB4479"/>
    <w:rsid w:val="00BB5419"/>
    <w:rsid w:val="00BB58AE"/>
    <w:rsid w:val="00BB5C46"/>
    <w:rsid w:val="00BB651C"/>
    <w:rsid w:val="00BB701F"/>
    <w:rsid w:val="00BB7B8D"/>
    <w:rsid w:val="00BB7DF8"/>
    <w:rsid w:val="00BC1299"/>
    <w:rsid w:val="00BC1BF6"/>
    <w:rsid w:val="00BC2558"/>
    <w:rsid w:val="00BC2D9C"/>
    <w:rsid w:val="00BC3742"/>
    <w:rsid w:val="00BC482A"/>
    <w:rsid w:val="00BC485F"/>
    <w:rsid w:val="00BC48E0"/>
    <w:rsid w:val="00BC53ED"/>
    <w:rsid w:val="00BC5CF4"/>
    <w:rsid w:val="00BC6102"/>
    <w:rsid w:val="00BC65D4"/>
    <w:rsid w:val="00BC7CBA"/>
    <w:rsid w:val="00BD138A"/>
    <w:rsid w:val="00BD25F0"/>
    <w:rsid w:val="00BD25FD"/>
    <w:rsid w:val="00BD277E"/>
    <w:rsid w:val="00BD2B00"/>
    <w:rsid w:val="00BD3BA5"/>
    <w:rsid w:val="00BD4758"/>
    <w:rsid w:val="00BD4F0D"/>
    <w:rsid w:val="00BD5A97"/>
    <w:rsid w:val="00BD7D76"/>
    <w:rsid w:val="00BE01DA"/>
    <w:rsid w:val="00BE0441"/>
    <w:rsid w:val="00BE0B63"/>
    <w:rsid w:val="00BE2929"/>
    <w:rsid w:val="00BE345C"/>
    <w:rsid w:val="00BE4FFB"/>
    <w:rsid w:val="00BE6592"/>
    <w:rsid w:val="00BF0007"/>
    <w:rsid w:val="00BF0C3B"/>
    <w:rsid w:val="00BF0CE2"/>
    <w:rsid w:val="00BF14DF"/>
    <w:rsid w:val="00BF1B41"/>
    <w:rsid w:val="00BF1E05"/>
    <w:rsid w:val="00BF25A2"/>
    <w:rsid w:val="00BF3894"/>
    <w:rsid w:val="00BF3989"/>
    <w:rsid w:val="00BF3B5C"/>
    <w:rsid w:val="00BF3D37"/>
    <w:rsid w:val="00BF4353"/>
    <w:rsid w:val="00BF547D"/>
    <w:rsid w:val="00BF6202"/>
    <w:rsid w:val="00BF64D3"/>
    <w:rsid w:val="00BF6AC5"/>
    <w:rsid w:val="00BF6F7E"/>
    <w:rsid w:val="00BF787A"/>
    <w:rsid w:val="00BF79E0"/>
    <w:rsid w:val="00BF7DFE"/>
    <w:rsid w:val="00C002BD"/>
    <w:rsid w:val="00C01AD7"/>
    <w:rsid w:val="00C01FE3"/>
    <w:rsid w:val="00C030BD"/>
    <w:rsid w:val="00C034B4"/>
    <w:rsid w:val="00C03E48"/>
    <w:rsid w:val="00C04410"/>
    <w:rsid w:val="00C04F7E"/>
    <w:rsid w:val="00C06C4E"/>
    <w:rsid w:val="00C074CB"/>
    <w:rsid w:val="00C10359"/>
    <w:rsid w:val="00C108D3"/>
    <w:rsid w:val="00C10BF0"/>
    <w:rsid w:val="00C113E0"/>
    <w:rsid w:val="00C11572"/>
    <w:rsid w:val="00C119D9"/>
    <w:rsid w:val="00C12C11"/>
    <w:rsid w:val="00C13F71"/>
    <w:rsid w:val="00C143C1"/>
    <w:rsid w:val="00C145CC"/>
    <w:rsid w:val="00C1478D"/>
    <w:rsid w:val="00C14CFB"/>
    <w:rsid w:val="00C153C8"/>
    <w:rsid w:val="00C15661"/>
    <w:rsid w:val="00C15DA1"/>
    <w:rsid w:val="00C21994"/>
    <w:rsid w:val="00C21D4F"/>
    <w:rsid w:val="00C23AF5"/>
    <w:rsid w:val="00C243F7"/>
    <w:rsid w:val="00C24AAD"/>
    <w:rsid w:val="00C24B0B"/>
    <w:rsid w:val="00C24C38"/>
    <w:rsid w:val="00C24C5A"/>
    <w:rsid w:val="00C24ED1"/>
    <w:rsid w:val="00C26B28"/>
    <w:rsid w:val="00C27283"/>
    <w:rsid w:val="00C27C2A"/>
    <w:rsid w:val="00C30596"/>
    <w:rsid w:val="00C31C1D"/>
    <w:rsid w:val="00C32744"/>
    <w:rsid w:val="00C32B68"/>
    <w:rsid w:val="00C32C94"/>
    <w:rsid w:val="00C32F87"/>
    <w:rsid w:val="00C339D1"/>
    <w:rsid w:val="00C33AC8"/>
    <w:rsid w:val="00C3400A"/>
    <w:rsid w:val="00C34A1F"/>
    <w:rsid w:val="00C367EE"/>
    <w:rsid w:val="00C36DA1"/>
    <w:rsid w:val="00C37390"/>
    <w:rsid w:val="00C400B1"/>
    <w:rsid w:val="00C4077F"/>
    <w:rsid w:val="00C41B15"/>
    <w:rsid w:val="00C420F6"/>
    <w:rsid w:val="00C429BE"/>
    <w:rsid w:val="00C42AAD"/>
    <w:rsid w:val="00C42B44"/>
    <w:rsid w:val="00C43139"/>
    <w:rsid w:val="00C43E57"/>
    <w:rsid w:val="00C4420F"/>
    <w:rsid w:val="00C4428B"/>
    <w:rsid w:val="00C456B0"/>
    <w:rsid w:val="00C46005"/>
    <w:rsid w:val="00C46165"/>
    <w:rsid w:val="00C50862"/>
    <w:rsid w:val="00C50EDE"/>
    <w:rsid w:val="00C51BCB"/>
    <w:rsid w:val="00C527EA"/>
    <w:rsid w:val="00C530FE"/>
    <w:rsid w:val="00C54BB3"/>
    <w:rsid w:val="00C5647F"/>
    <w:rsid w:val="00C57569"/>
    <w:rsid w:val="00C57D43"/>
    <w:rsid w:val="00C60947"/>
    <w:rsid w:val="00C60F51"/>
    <w:rsid w:val="00C61168"/>
    <w:rsid w:val="00C6152E"/>
    <w:rsid w:val="00C61E6B"/>
    <w:rsid w:val="00C61E88"/>
    <w:rsid w:val="00C62684"/>
    <w:rsid w:val="00C62888"/>
    <w:rsid w:val="00C62C5A"/>
    <w:rsid w:val="00C62EEC"/>
    <w:rsid w:val="00C63668"/>
    <w:rsid w:val="00C6382E"/>
    <w:rsid w:val="00C638E3"/>
    <w:rsid w:val="00C6391D"/>
    <w:rsid w:val="00C63AE7"/>
    <w:rsid w:val="00C63C6D"/>
    <w:rsid w:val="00C64279"/>
    <w:rsid w:val="00C64951"/>
    <w:rsid w:val="00C6544E"/>
    <w:rsid w:val="00C65BFD"/>
    <w:rsid w:val="00C667AD"/>
    <w:rsid w:val="00C66C95"/>
    <w:rsid w:val="00C66D22"/>
    <w:rsid w:val="00C67680"/>
    <w:rsid w:val="00C678C9"/>
    <w:rsid w:val="00C67ED1"/>
    <w:rsid w:val="00C70713"/>
    <w:rsid w:val="00C70F2D"/>
    <w:rsid w:val="00C7143E"/>
    <w:rsid w:val="00C71D4B"/>
    <w:rsid w:val="00C71E5B"/>
    <w:rsid w:val="00C72F0C"/>
    <w:rsid w:val="00C766DB"/>
    <w:rsid w:val="00C76E90"/>
    <w:rsid w:val="00C77F7D"/>
    <w:rsid w:val="00C80E75"/>
    <w:rsid w:val="00C81A1B"/>
    <w:rsid w:val="00C81B8E"/>
    <w:rsid w:val="00C82124"/>
    <w:rsid w:val="00C8235E"/>
    <w:rsid w:val="00C82C4A"/>
    <w:rsid w:val="00C82D44"/>
    <w:rsid w:val="00C84B41"/>
    <w:rsid w:val="00C85107"/>
    <w:rsid w:val="00C85879"/>
    <w:rsid w:val="00C85BBF"/>
    <w:rsid w:val="00C8748E"/>
    <w:rsid w:val="00C875A0"/>
    <w:rsid w:val="00C90820"/>
    <w:rsid w:val="00C911D2"/>
    <w:rsid w:val="00C9191F"/>
    <w:rsid w:val="00C934A9"/>
    <w:rsid w:val="00C9382F"/>
    <w:rsid w:val="00C93EB5"/>
    <w:rsid w:val="00C9575C"/>
    <w:rsid w:val="00C96666"/>
    <w:rsid w:val="00C96AF5"/>
    <w:rsid w:val="00C96D53"/>
    <w:rsid w:val="00C96ED1"/>
    <w:rsid w:val="00C97756"/>
    <w:rsid w:val="00C9789D"/>
    <w:rsid w:val="00C97D4B"/>
    <w:rsid w:val="00C97F83"/>
    <w:rsid w:val="00CA02E1"/>
    <w:rsid w:val="00CA0841"/>
    <w:rsid w:val="00CA0C6B"/>
    <w:rsid w:val="00CA0D42"/>
    <w:rsid w:val="00CA1778"/>
    <w:rsid w:val="00CA1B0D"/>
    <w:rsid w:val="00CA1C72"/>
    <w:rsid w:val="00CA2492"/>
    <w:rsid w:val="00CA32C7"/>
    <w:rsid w:val="00CA3FD4"/>
    <w:rsid w:val="00CA4B1D"/>
    <w:rsid w:val="00CA50A0"/>
    <w:rsid w:val="00CA5911"/>
    <w:rsid w:val="00CA5E2A"/>
    <w:rsid w:val="00CA6340"/>
    <w:rsid w:val="00CA6E99"/>
    <w:rsid w:val="00CA7559"/>
    <w:rsid w:val="00CA75F5"/>
    <w:rsid w:val="00CA762B"/>
    <w:rsid w:val="00CA7D18"/>
    <w:rsid w:val="00CB0172"/>
    <w:rsid w:val="00CB0C55"/>
    <w:rsid w:val="00CB12B2"/>
    <w:rsid w:val="00CB1554"/>
    <w:rsid w:val="00CB1AC3"/>
    <w:rsid w:val="00CB2182"/>
    <w:rsid w:val="00CB2589"/>
    <w:rsid w:val="00CB32FE"/>
    <w:rsid w:val="00CB4BD9"/>
    <w:rsid w:val="00CB6163"/>
    <w:rsid w:val="00CB6B46"/>
    <w:rsid w:val="00CB6EBF"/>
    <w:rsid w:val="00CB7B5A"/>
    <w:rsid w:val="00CB7F89"/>
    <w:rsid w:val="00CC072C"/>
    <w:rsid w:val="00CC1F9A"/>
    <w:rsid w:val="00CC23D9"/>
    <w:rsid w:val="00CC2AC9"/>
    <w:rsid w:val="00CC41B8"/>
    <w:rsid w:val="00CC52C4"/>
    <w:rsid w:val="00CC5330"/>
    <w:rsid w:val="00CC5CBE"/>
    <w:rsid w:val="00CC5E78"/>
    <w:rsid w:val="00CC65F3"/>
    <w:rsid w:val="00CC6BB2"/>
    <w:rsid w:val="00CC6EF0"/>
    <w:rsid w:val="00CC7190"/>
    <w:rsid w:val="00CC7E01"/>
    <w:rsid w:val="00CD12DE"/>
    <w:rsid w:val="00CD1719"/>
    <w:rsid w:val="00CD1F10"/>
    <w:rsid w:val="00CD3E5C"/>
    <w:rsid w:val="00CD4467"/>
    <w:rsid w:val="00CD4C3D"/>
    <w:rsid w:val="00CD4DCF"/>
    <w:rsid w:val="00CD67DE"/>
    <w:rsid w:val="00CD69FA"/>
    <w:rsid w:val="00CD6B24"/>
    <w:rsid w:val="00CD6DB3"/>
    <w:rsid w:val="00CD7662"/>
    <w:rsid w:val="00CE02C4"/>
    <w:rsid w:val="00CE13B1"/>
    <w:rsid w:val="00CE1E83"/>
    <w:rsid w:val="00CE23A5"/>
    <w:rsid w:val="00CE377B"/>
    <w:rsid w:val="00CE4BBB"/>
    <w:rsid w:val="00CE65CF"/>
    <w:rsid w:val="00CE70AF"/>
    <w:rsid w:val="00CF08CA"/>
    <w:rsid w:val="00CF0B86"/>
    <w:rsid w:val="00CF0ED2"/>
    <w:rsid w:val="00CF202C"/>
    <w:rsid w:val="00CF221E"/>
    <w:rsid w:val="00CF3172"/>
    <w:rsid w:val="00CF39CD"/>
    <w:rsid w:val="00CF3ADE"/>
    <w:rsid w:val="00CF3E2D"/>
    <w:rsid w:val="00CF42AA"/>
    <w:rsid w:val="00CF4665"/>
    <w:rsid w:val="00CF640F"/>
    <w:rsid w:val="00CF6475"/>
    <w:rsid w:val="00CF6DE4"/>
    <w:rsid w:val="00CF7D96"/>
    <w:rsid w:val="00CF7E12"/>
    <w:rsid w:val="00D00F68"/>
    <w:rsid w:val="00D00FCA"/>
    <w:rsid w:val="00D01501"/>
    <w:rsid w:val="00D03E91"/>
    <w:rsid w:val="00D040F6"/>
    <w:rsid w:val="00D056AE"/>
    <w:rsid w:val="00D05C57"/>
    <w:rsid w:val="00D05C72"/>
    <w:rsid w:val="00D05DA4"/>
    <w:rsid w:val="00D061AF"/>
    <w:rsid w:val="00D06B10"/>
    <w:rsid w:val="00D076BD"/>
    <w:rsid w:val="00D07841"/>
    <w:rsid w:val="00D07C91"/>
    <w:rsid w:val="00D102E4"/>
    <w:rsid w:val="00D111F0"/>
    <w:rsid w:val="00D11753"/>
    <w:rsid w:val="00D11CD0"/>
    <w:rsid w:val="00D120FF"/>
    <w:rsid w:val="00D12156"/>
    <w:rsid w:val="00D12870"/>
    <w:rsid w:val="00D13FDE"/>
    <w:rsid w:val="00D14898"/>
    <w:rsid w:val="00D173D7"/>
    <w:rsid w:val="00D1781D"/>
    <w:rsid w:val="00D20C49"/>
    <w:rsid w:val="00D24E27"/>
    <w:rsid w:val="00D25F52"/>
    <w:rsid w:val="00D264EE"/>
    <w:rsid w:val="00D2713F"/>
    <w:rsid w:val="00D31D03"/>
    <w:rsid w:val="00D32486"/>
    <w:rsid w:val="00D33D42"/>
    <w:rsid w:val="00D34B2C"/>
    <w:rsid w:val="00D35183"/>
    <w:rsid w:val="00D351EA"/>
    <w:rsid w:val="00D36461"/>
    <w:rsid w:val="00D40179"/>
    <w:rsid w:val="00D4086E"/>
    <w:rsid w:val="00D4159B"/>
    <w:rsid w:val="00D4205D"/>
    <w:rsid w:val="00D42652"/>
    <w:rsid w:val="00D42791"/>
    <w:rsid w:val="00D43D71"/>
    <w:rsid w:val="00D44EB3"/>
    <w:rsid w:val="00D4509C"/>
    <w:rsid w:val="00D4550B"/>
    <w:rsid w:val="00D45D31"/>
    <w:rsid w:val="00D461B1"/>
    <w:rsid w:val="00D46FEF"/>
    <w:rsid w:val="00D4795B"/>
    <w:rsid w:val="00D47ADD"/>
    <w:rsid w:val="00D50724"/>
    <w:rsid w:val="00D51405"/>
    <w:rsid w:val="00D51D0A"/>
    <w:rsid w:val="00D51E33"/>
    <w:rsid w:val="00D522DF"/>
    <w:rsid w:val="00D52524"/>
    <w:rsid w:val="00D5436D"/>
    <w:rsid w:val="00D54C59"/>
    <w:rsid w:val="00D54E0F"/>
    <w:rsid w:val="00D55791"/>
    <w:rsid w:val="00D57010"/>
    <w:rsid w:val="00D577B8"/>
    <w:rsid w:val="00D57C8A"/>
    <w:rsid w:val="00D603AB"/>
    <w:rsid w:val="00D60D13"/>
    <w:rsid w:val="00D60FF2"/>
    <w:rsid w:val="00D61030"/>
    <w:rsid w:val="00D614DE"/>
    <w:rsid w:val="00D61B11"/>
    <w:rsid w:val="00D61BA6"/>
    <w:rsid w:val="00D627E5"/>
    <w:rsid w:val="00D630B8"/>
    <w:rsid w:val="00D63F5B"/>
    <w:rsid w:val="00D64348"/>
    <w:rsid w:val="00D64909"/>
    <w:rsid w:val="00D65EEF"/>
    <w:rsid w:val="00D6743B"/>
    <w:rsid w:val="00D70877"/>
    <w:rsid w:val="00D70B14"/>
    <w:rsid w:val="00D70FAD"/>
    <w:rsid w:val="00D71E99"/>
    <w:rsid w:val="00D72B36"/>
    <w:rsid w:val="00D75F55"/>
    <w:rsid w:val="00D7729D"/>
    <w:rsid w:val="00D77E01"/>
    <w:rsid w:val="00D80A2C"/>
    <w:rsid w:val="00D80EE6"/>
    <w:rsid w:val="00D80FC1"/>
    <w:rsid w:val="00D81DE3"/>
    <w:rsid w:val="00D81F5A"/>
    <w:rsid w:val="00D8318D"/>
    <w:rsid w:val="00D835BC"/>
    <w:rsid w:val="00D8485E"/>
    <w:rsid w:val="00D850CE"/>
    <w:rsid w:val="00D851FB"/>
    <w:rsid w:val="00D85348"/>
    <w:rsid w:val="00D85CDD"/>
    <w:rsid w:val="00D86850"/>
    <w:rsid w:val="00D8771B"/>
    <w:rsid w:val="00D90663"/>
    <w:rsid w:val="00D90C12"/>
    <w:rsid w:val="00D9190D"/>
    <w:rsid w:val="00D92753"/>
    <w:rsid w:val="00D939D1"/>
    <w:rsid w:val="00D93CC8"/>
    <w:rsid w:val="00D9497E"/>
    <w:rsid w:val="00D954EE"/>
    <w:rsid w:val="00D958C0"/>
    <w:rsid w:val="00D96F04"/>
    <w:rsid w:val="00D971D8"/>
    <w:rsid w:val="00DA0872"/>
    <w:rsid w:val="00DA1784"/>
    <w:rsid w:val="00DA1A89"/>
    <w:rsid w:val="00DA1B73"/>
    <w:rsid w:val="00DA23FB"/>
    <w:rsid w:val="00DA38A4"/>
    <w:rsid w:val="00DA5E1D"/>
    <w:rsid w:val="00DA72DC"/>
    <w:rsid w:val="00DA7AD1"/>
    <w:rsid w:val="00DB0F11"/>
    <w:rsid w:val="00DB123D"/>
    <w:rsid w:val="00DB184C"/>
    <w:rsid w:val="00DB1B45"/>
    <w:rsid w:val="00DB2C97"/>
    <w:rsid w:val="00DB4B43"/>
    <w:rsid w:val="00DB5174"/>
    <w:rsid w:val="00DB5F73"/>
    <w:rsid w:val="00DB7CDF"/>
    <w:rsid w:val="00DC1913"/>
    <w:rsid w:val="00DC2669"/>
    <w:rsid w:val="00DC2670"/>
    <w:rsid w:val="00DC29EB"/>
    <w:rsid w:val="00DC2CE5"/>
    <w:rsid w:val="00DC37B3"/>
    <w:rsid w:val="00DC3FB9"/>
    <w:rsid w:val="00DC4133"/>
    <w:rsid w:val="00DC4987"/>
    <w:rsid w:val="00DC5FCF"/>
    <w:rsid w:val="00DC608B"/>
    <w:rsid w:val="00DC6EF9"/>
    <w:rsid w:val="00DC7743"/>
    <w:rsid w:val="00DC7835"/>
    <w:rsid w:val="00DD00A1"/>
    <w:rsid w:val="00DD00BB"/>
    <w:rsid w:val="00DD021D"/>
    <w:rsid w:val="00DD0270"/>
    <w:rsid w:val="00DD0C0F"/>
    <w:rsid w:val="00DD1432"/>
    <w:rsid w:val="00DD19AC"/>
    <w:rsid w:val="00DD3079"/>
    <w:rsid w:val="00DD3256"/>
    <w:rsid w:val="00DD4BE0"/>
    <w:rsid w:val="00DD4F8E"/>
    <w:rsid w:val="00DD51C5"/>
    <w:rsid w:val="00DD5264"/>
    <w:rsid w:val="00DD5468"/>
    <w:rsid w:val="00DD5833"/>
    <w:rsid w:val="00DD5934"/>
    <w:rsid w:val="00DD5FB9"/>
    <w:rsid w:val="00DD6793"/>
    <w:rsid w:val="00DD7DCD"/>
    <w:rsid w:val="00DE0B12"/>
    <w:rsid w:val="00DE1317"/>
    <w:rsid w:val="00DE1B3C"/>
    <w:rsid w:val="00DE1D3B"/>
    <w:rsid w:val="00DE2810"/>
    <w:rsid w:val="00DE29DB"/>
    <w:rsid w:val="00DE2CA7"/>
    <w:rsid w:val="00DE2F00"/>
    <w:rsid w:val="00DE3267"/>
    <w:rsid w:val="00DE3BA8"/>
    <w:rsid w:val="00DE410D"/>
    <w:rsid w:val="00DE4D99"/>
    <w:rsid w:val="00DE5824"/>
    <w:rsid w:val="00DE5946"/>
    <w:rsid w:val="00DE5BF1"/>
    <w:rsid w:val="00DE5F51"/>
    <w:rsid w:val="00DE6228"/>
    <w:rsid w:val="00DE65BA"/>
    <w:rsid w:val="00DE6E76"/>
    <w:rsid w:val="00DF14B1"/>
    <w:rsid w:val="00DF1B52"/>
    <w:rsid w:val="00DF1DAF"/>
    <w:rsid w:val="00DF1DEC"/>
    <w:rsid w:val="00DF20E7"/>
    <w:rsid w:val="00DF2352"/>
    <w:rsid w:val="00DF2D17"/>
    <w:rsid w:val="00DF2DDE"/>
    <w:rsid w:val="00DF2EB8"/>
    <w:rsid w:val="00DF32A3"/>
    <w:rsid w:val="00DF3724"/>
    <w:rsid w:val="00DF3A9E"/>
    <w:rsid w:val="00DF6366"/>
    <w:rsid w:val="00DF6568"/>
    <w:rsid w:val="00DF6CFC"/>
    <w:rsid w:val="00DF6D29"/>
    <w:rsid w:val="00DF78A1"/>
    <w:rsid w:val="00DF7912"/>
    <w:rsid w:val="00DF7B3E"/>
    <w:rsid w:val="00E0128B"/>
    <w:rsid w:val="00E012B5"/>
    <w:rsid w:val="00E02251"/>
    <w:rsid w:val="00E0287E"/>
    <w:rsid w:val="00E03027"/>
    <w:rsid w:val="00E03D73"/>
    <w:rsid w:val="00E04688"/>
    <w:rsid w:val="00E04F02"/>
    <w:rsid w:val="00E05DF3"/>
    <w:rsid w:val="00E05E25"/>
    <w:rsid w:val="00E064FA"/>
    <w:rsid w:val="00E10DE7"/>
    <w:rsid w:val="00E10E5A"/>
    <w:rsid w:val="00E116C4"/>
    <w:rsid w:val="00E11F25"/>
    <w:rsid w:val="00E1279B"/>
    <w:rsid w:val="00E12D3B"/>
    <w:rsid w:val="00E13B49"/>
    <w:rsid w:val="00E14096"/>
    <w:rsid w:val="00E14CFE"/>
    <w:rsid w:val="00E15459"/>
    <w:rsid w:val="00E155AF"/>
    <w:rsid w:val="00E16B35"/>
    <w:rsid w:val="00E16E01"/>
    <w:rsid w:val="00E174EE"/>
    <w:rsid w:val="00E175E4"/>
    <w:rsid w:val="00E17661"/>
    <w:rsid w:val="00E17A52"/>
    <w:rsid w:val="00E21445"/>
    <w:rsid w:val="00E21D1F"/>
    <w:rsid w:val="00E21D6C"/>
    <w:rsid w:val="00E225D7"/>
    <w:rsid w:val="00E23C61"/>
    <w:rsid w:val="00E24DDB"/>
    <w:rsid w:val="00E26684"/>
    <w:rsid w:val="00E27BAF"/>
    <w:rsid w:val="00E27D48"/>
    <w:rsid w:val="00E30654"/>
    <w:rsid w:val="00E30ABC"/>
    <w:rsid w:val="00E31062"/>
    <w:rsid w:val="00E32BC8"/>
    <w:rsid w:val="00E3319D"/>
    <w:rsid w:val="00E33502"/>
    <w:rsid w:val="00E33B3D"/>
    <w:rsid w:val="00E33D58"/>
    <w:rsid w:val="00E3447A"/>
    <w:rsid w:val="00E34CE3"/>
    <w:rsid w:val="00E34D64"/>
    <w:rsid w:val="00E34DC2"/>
    <w:rsid w:val="00E34FB8"/>
    <w:rsid w:val="00E350E7"/>
    <w:rsid w:val="00E366DD"/>
    <w:rsid w:val="00E40ED8"/>
    <w:rsid w:val="00E41356"/>
    <w:rsid w:val="00E414FA"/>
    <w:rsid w:val="00E417F0"/>
    <w:rsid w:val="00E41FF5"/>
    <w:rsid w:val="00E424D2"/>
    <w:rsid w:val="00E42860"/>
    <w:rsid w:val="00E43052"/>
    <w:rsid w:val="00E43CE3"/>
    <w:rsid w:val="00E43DE2"/>
    <w:rsid w:val="00E44DBB"/>
    <w:rsid w:val="00E4555B"/>
    <w:rsid w:val="00E45EFD"/>
    <w:rsid w:val="00E46710"/>
    <w:rsid w:val="00E46A68"/>
    <w:rsid w:val="00E46C4F"/>
    <w:rsid w:val="00E46D55"/>
    <w:rsid w:val="00E47199"/>
    <w:rsid w:val="00E4765D"/>
    <w:rsid w:val="00E47DB7"/>
    <w:rsid w:val="00E50098"/>
    <w:rsid w:val="00E501AC"/>
    <w:rsid w:val="00E50B13"/>
    <w:rsid w:val="00E51058"/>
    <w:rsid w:val="00E51A02"/>
    <w:rsid w:val="00E528C5"/>
    <w:rsid w:val="00E532DA"/>
    <w:rsid w:val="00E536D5"/>
    <w:rsid w:val="00E5398D"/>
    <w:rsid w:val="00E53994"/>
    <w:rsid w:val="00E53C94"/>
    <w:rsid w:val="00E54F6E"/>
    <w:rsid w:val="00E55497"/>
    <w:rsid w:val="00E5580D"/>
    <w:rsid w:val="00E56EC2"/>
    <w:rsid w:val="00E61CAC"/>
    <w:rsid w:val="00E63A43"/>
    <w:rsid w:val="00E64207"/>
    <w:rsid w:val="00E649C8"/>
    <w:rsid w:val="00E65159"/>
    <w:rsid w:val="00E67321"/>
    <w:rsid w:val="00E717DA"/>
    <w:rsid w:val="00E71847"/>
    <w:rsid w:val="00E73B50"/>
    <w:rsid w:val="00E75777"/>
    <w:rsid w:val="00E7600A"/>
    <w:rsid w:val="00E77075"/>
    <w:rsid w:val="00E77F95"/>
    <w:rsid w:val="00E8058F"/>
    <w:rsid w:val="00E819AE"/>
    <w:rsid w:val="00E82F14"/>
    <w:rsid w:val="00E83BED"/>
    <w:rsid w:val="00E841D4"/>
    <w:rsid w:val="00E842BE"/>
    <w:rsid w:val="00E85629"/>
    <w:rsid w:val="00E866C1"/>
    <w:rsid w:val="00E86898"/>
    <w:rsid w:val="00E86B75"/>
    <w:rsid w:val="00E87382"/>
    <w:rsid w:val="00E8748C"/>
    <w:rsid w:val="00E87C29"/>
    <w:rsid w:val="00E90544"/>
    <w:rsid w:val="00E9069A"/>
    <w:rsid w:val="00E90B66"/>
    <w:rsid w:val="00E91197"/>
    <w:rsid w:val="00E91632"/>
    <w:rsid w:val="00E91C36"/>
    <w:rsid w:val="00E91CD9"/>
    <w:rsid w:val="00E92136"/>
    <w:rsid w:val="00E94042"/>
    <w:rsid w:val="00E94279"/>
    <w:rsid w:val="00E94437"/>
    <w:rsid w:val="00E9452F"/>
    <w:rsid w:val="00E96A55"/>
    <w:rsid w:val="00E978F0"/>
    <w:rsid w:val="00E97E3B"/>
    <w:rsid w:val="00EA021D"/>
    <w:rsid w:val="00EA0EBA"/>
    <w:rsid w:val="00EA0F8A"/>
    <w:rsid w:val="00EA255E"/>
    <w:rsid w:val="00EA2592"/>
    <w:rsid w:val="00EA25E7"/>
    <w:rsid w:val="00EA2E5A"/>
    <w:rsid w:val="00EA3B68"/>
    <w:rsid w:val="00EA4AE3"/>
    <w:rsid w:val="00EA4DD8"/>
    <w:rsid w:val="00EA62CB"/>
    <w:rsid w:val="00EA64AF"/>
    <w:rsid w:val="00EB2132"/>
    <w:rsid w:val="00EB22D0"/>
    <w:rsid w:val="00EB238E"/>
    <w:rsid w:val="00EB2CBC"/>
    <w:rsid w:val="00EB3117"/>
    <w:rsid w:val="00EB31CC"/>
    <w:rsid w:val="00EB41E7"/>
    <w:rsid w:val="00EB437C"/>
    <w:rsid w:val="00EB4659"/>
    <w:rsid w:val="00EB5171"/>
    <w:rsid w:val="00EB5797"/>
    <w:rsid w:val="00EB5BC1"/>
    <w:rsid w:val="00EB608E"/>
    <w:rsid w:val="00EB62C8"/>
    <w:rsid w:val="00EB768B"/>
    <w:rsid w:val="00EB7CAF"/>
    <w:rsid w:val="00EC0FE0"/>
    <w:rsid w:val="00EC13A4"/>
    <w:rsid w:val="00EC1553"/>
    <w:rsid w:val="00EC182E"/>
    <w:rsid w:val="00EC1E27"/>
    <w:rsid w:val="00EC2064"/>
    <w:rsid w:val="00EC2FF3"/>
    <w:rsid w:val="00EC31DF"/>
    <w:rsid w:val="00EC34BB"/>
    <w:rsid w:val="00EC3B81"/>
    <w:rsid w:val="00EC4F1B"/>
    <w:rsid w:val="00EC5738"/>
    <w:rsid w:val="00EC5AA1"/>
    <w:rsid w:val="00EC6140"/>
    <w:rsid w:val="00EC6F84"/>
    <w:rsid w:val="00EC7283"/>
    <w:rsid w:val="00EC7622"/>
    <w:rsid w:val="00EC7D7A"/>
    <w:rsid w:val="00ED01E5"/>
    <w:rsid w:val="00ED0264"/>
    <w:rsid w:val="00ED05D4"/>
    <w:rsid w:val="00ED2433"/>
    <w:rsid w:val="00ED2FE2"/>
    <w:rsid w:val="00ED360D"/>
    <w:rsid w:val="00ED383C"/>
    <w:rsid w:val="00ED428F"/>
    <w:rsid w:val="00ED48F5"/>
    <w:rsid w:val="00ED49E5"/>
    <w:rsid w:val="00ED4DE4"/>
    <w:rsid w:val="00ED5F26"/>
    <w:rsid w:val="00ED675D"/>
    <w:rsid w:val="00ED6D5B"/>
    <w:rsid w:val="00EE08DB"/>
    <w:rsid w:val="00EE0F6A"/>
    <w:rsid w:val="00EE14CE"/>
    <w:rsid w:val="00EE193B"/>
    <w:rsid w:val="00EE2576"/>
    <w:rsid w:val="00EE333C"/>
    <w:rsid w:val="00EE39F8"/>
    <w:rsid w:val="00EE3A59"/>
    <w:rsid w:val="00EE3A80"/>
    <w:rsid w:val="00EE3DF9"/>
    <w:rsid w:val="00EE6FAC"/>
    <w:rsid w:val="00EE743E"/>
    <w:rsid w:val="00EE7671"/>
    <w:rsid w:val="00EE7C10"/>
    <w:rsid w:val="00EF01C7"/>
    <w:rsid w:val="00EF0369"/>
    <w:rsid w:val="00EF039D"/>
    <w:rsid w:val="00EF2235"/>
    <w:rsid w:val="00EF41BC"/>
    <w:rsid w:val="00EF49BF"/>
    <w:rsid w:val="00EF4DF6"/>
    <w:rsid w:val="00EF4EB8"/>
    <w:rsid w:val="00EF519C"/>
    <w:rsid w:val="00EF5B00"/>
    <w:rsid w:val="00EF5D3F"/>
    <w:rsid w:val="00EF5EBA"/>
    <w:rsid w:val="00EF607C"/>
    <w:rsid w:val="00EF6537"/>
    <w:rsid w:val="00EF6D8F"/>
    <w:rsid w:val="00EF744D"/>
    <w:rsid w:val="00EF7CBF"/>
    <w:rsid w:val="00F017CA"/>
    <w:rsid w:val="00F01B63"/>
    <w:rsid w:val="00F0359E"/>
    <w:rsid w:val="00F03F01"/>
    <w:rsid w:val="00F042C5"/>
    <w:rsid w:val="00F058CC"/>
    <w:rsid w:val="00F05AA7"/>
    <w:rsid w:val="00F05C2A"/>
    <w:rsid w:val="00F064EE"/>
    <w:rsid w:val="00F079F1"/>
    <w:rsid w:val="00F07C1F"/>
    <w:rsid w:val="00F07FEB"/>
    <w:rsid w:val="00F102AD"/>
    <w:rsid w:val="00F11136"/>
    <w:rsid w:val="00F113C8"/>
    <w:rsid w:val="00F1157D"/>
    <w:rsid w:val="00F11E82"/>
    <w:rsid w:val="00F1251F"/>
    <w:rsid w:val="00F12617"/>
    <w:rsid w:val="00F14E62"/>
    <w:rsid w:val="00F1501D"/>
    <w:rsid w:val="00F15BDA"/>
    <w:rsid w:val="00F179A3"/>
    <w:rsid w:val="00F17EE2"/>
    <w:rsid w:val="00F20902"/>
    <w:rsid w:val="00F215A4"/>
    <w:rsid w:val="00F21977"/>
    <w:rsid w:val="00F21B79"/>
    <w:rsid w:val="00F22EDD"/>
    <w:rsid w:val="00F23333"/>
    <w:rsid w:val="00F24B5B"/>
    <w:rsid w:val="00F25DF3"/>
    <w:rsid w:val="00F268E6"/>
    <w:rsid w:val="00F26954"/>
    <w:rsid w:val="00F26DA3"/>
    <w:rsid w:val="00F3082A"/>
    <w:rsid w:val="00F30BB6"/>
    <w:rsid w:val="00F318A0"/>
    <w:rsid w:val="00F31BF9"/>
    <w:rsid w:val="00F31D27"/>
    <w:rsid w:val="00F32366"/>
    <w:rsid w:val="00F32BB8"/>
    <w:rsid w:val="00F33300"/>
    <w:rsid w:val="00F33356"/>
    <w:rsid w:val="00F339A8"/>
    <w:rsid w:val="00F3526C"/>
    <w:rsid w:val="00F36D8B"/>
    <w:rsid w:val="00F370BA"/>
    <w:rsid w:val="00F37A6F"/>
    <w:rsid w:val="00F40EFA"/>
    <w:rsid w:val="00F419B6"/>
    <w:rsid w:val="00F423AE"/>
    <w:rsid w:val="00F42480"/>
    <w:rsid w:val="00F4316F"/>
    <w:rsid w:val="00F445DC"/>
    <w:rsid w:val="00F4465D"/>
    <w:rsid w:val="00F45513"/>
    <w:rsid w:val="00F4561A"/>
    <w:rsid w:val="00F4580B"/>
    <w:rsid w:val="00F46694"/>
    <w:rsid w:val="00F46F5C"/>
    <w:rsid w:val="00F477A4"/>
    <w:rsid w:val="00F47A3B"/>
    <w:rsid w:val="00F5067F"/>
    <w:rsid w:val="00F50CB4"/>
    <w:rsid w:val="00F50F99"/>
    <w:rsid w:val="00F514F5"/>
    <w:rsid w:val="00F52210"/>
    <w:rsid w:val="00F5285F"/>
    <w:rsid w:val="00F52E83"/>
    <w:rsid w:val="00F52EA3"/>
    <w:rsid w:val="00F53A2E"/>
    <w:rsid w:val="00F5488A"/>
    <w:rsid w:val="00F55515"/>
    <w:rsid w:val="00F56445"/>
    <w:rsid w:val="00F60D36"/>
    <w:rsid w:val="00F61197"/>
    <w:rsid w:val="00F620F1"/>
    <w:rsid w:val="00F628E2"/>
    <w:rsid w:val="00F63968"/>
    <w:rsid w:val="00F63E24"/>
    <w:rsid w:val="00F65115"/>
    <w:rsid w:val="00F653AC"/>
    <w:rsid w:val="00F65BEA"/>
    <w:rsid w:val="00F6674F"/>
    <w:rsid w:val="00F677CC"/>
    <w:rsid w:val="00F67805"/>
    <w:rsid w:val="00F704F2"/>
    <w:rsid w:val="00F707A4"/>
    <w:rsid w:val="00F70B88"/>
    <w:rsid w:val="00F71897"/>
    <w:rsid w:val="00F7212E"/>
    <w:rsid w:val="00F7217C"/>
    <w:rsid w:val="00F725DE"/>
    <w:rsid w:val="00F727FD"/>
    <w:rsid w:val="00F72D98"/>
    <w:rsid w:val="00F7450F"/>
    <w:rsid w:val="00F752B9"/>
    <w:rsid w:val="00F75A28"/>
    <w:rsid w:val="00F75CA6"/>
    <w:rsid w:val="00F76181"/>
    <w:rsid w:val="00F76B46"/>
    <w:rsid w:val="00F773E0"/>
    <w:rsid w:val="00F77672"/>
    <w:rsid w:val="00F802D5"/>
    <w:rsid w:val="00F81C79"/>
    <w:rsid w:val="00F82CC8"/>
    <w:rsid w:val="00F83F4C"/>
    <w:rsid w:val="00F84184"/>
    <w:rsid w:val="00F847A1"/>
    <w:rsid w:val="00F84AB0"/>
    <w:rsid w:val="00F85139"/>
    <w:rsid w:val="00F8586E"/>
    <w:rsid w:val="00F86587"/>
    <w:rsid w:val="00F867D1"/>
    <w:rsid w:val="00F901CE"/>
    <w:rsid w:val="00F904B1"/>
    <w:rsid w:val="00F90D00"/>
    <w:rsid w:val="00F916BA"/>
    <w:rsid w:val="00F91C86"/>
    <w:rsid w:val="00F9240E"/>
    <w:rsid w:val="00F93CFF"/>
    <w:rsid w:val="00F93D51"/>
    <w:rsid w:val="00F94AE7"/>
    <w:rsid w:val="00F94D1E"/>
    <w:rsid w:val="00F95624"/>
    <w:rsid w:val="00F95F95"/>
    <w:rsid w:val="00F97291"/>
    <w:rsid w:val="00F97845"/>
    <w:rsid w:val="00FA042A"/>
    <w:rsid w:val="00FA051D"/>
    <w:rsid w:val="00FA15B0"/>
    <w:rsid w:val="00FA207D"/>
    <w:rsid w:val="00FA2506"/>
    <w:rsid w:val="00FA3AA9"/>
    <w:rsid w:val="00FA3B91"/>
    <w:rsid w:val="00FA4F29"/>
    <w:rsid w:val="00FA4F53"/>
    <w:rsid w:val="00FA5083"/>
    <w:rsid w:val="00FA5926"/>
    <w:rsid w:val="00FA5E51"/>
    <w:rsid w:val="00FA609C"/>
    <w:rsid w:val="00FA79AC"/>
    <w:rsid w:val="00FB13CF"/>
    <w:rsid w:val="00FB17D8"/>
    <w:rsid w:val="00FB17E7"/>
    <w:rsid w:val="00FB1E8C"/>
    <w:rsid w:val="00FB3A9F"/>
    <w:rsid w:val="00FB3BED"/>
    <w:rsid w:val="00FB5B7E"/>
    <w:rsid w:val="00FB6A08"/>
    <w:rsid w:val="00FB6F95"/>
    <w:rsid w:val="00FB78FC"/>
    <w:rsid w:val="00FC0681"/>
    <w:rsid w:val="00FC0766"/>
    <w:rsid w:val="00FC223B"/>
    <w:rsid w:val="00FC2E4A"/>
    <w:rsid w:val="00FC3AE1"/>
    <w:rsid w:val="00FC3BD6"/>
    <w:rsid w:val="00FC56E5"/>
    <w:rsid w:val="00FC5E4C"/>
    <w:rsid w:val="00FC6179"/>
    <w:rsid w:val="00FC685A"/>
    <w:rsid w:val="00FC7641"/>
    <w:rsid w:val="00FC7CC2"/>
    <w:rsid w:val="00FD0037"/>
    <w:rsid w:val="00FD22F6"/>
    <w:rsid w:val="00FD2B63"/>
    <w:rsid w:val="00FD3AC4"/>
    <w:rsid w:val="00FD3FB1"/>
    <w:rsid w:val="00FD42D6"/>
    <w:rsid w:val="00FD4D2E"/>
    <w:rsid w:val="00FD4ECA"/>
    <w:rsid w:val="00FD4F01"/>
    <w:rsid w:val="00FD60CA"/>
    <w:rsid w:val="00FD6CEA"/>
    <w:rsid w:val="00FD7C42"/>
    <w:rsid w:val="00FE0A69"/>
    <w:rsid w:val="00FE0F7D"/>
    <w:rsid w:val="00FE11C6"/>
    <w:rsid w:val="00FE1718"/>
    <w:rsid w:val="00FE1D4D"/>
    <w:rsid w:val="00FE1FDE"/>
    <w:rsid w:val="00FE370F"/>
    <w:rsid w:val="00FE3F22"/>
    <w:rsid w:val="00FE4C49"/>
    <w:rsid w:val="00FE5B0F"/>
    <w:rsid w:val="00FE6F28"/>
    <w:rsid w:val="00FE7788"/>
    <w:rsid w:val="00FE78C7"/>
    <w:rsid w:val="00FF0566"/>
    <w:rsid w:val="00FF0EA4"/>
    <w:rsid w:val="00FF1052"/>
    <w:rsid w:val="00FF1798"/>
    <w:rsid w:val="00FF19CC"/>
    <w:rsid w:val="00FF2432"/>
    <w:rsid w:val="00FF2B44"/>
    <w:rsid w:val="00FF3F1F"/>
    <w:rsid w:val="00FF52C8"/>
    <w:rsid w:val="00FF57B3"/>
    <w:rsid w:val="00FF7739"/>
    <w:rsid w:val="00FF7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1E7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1475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660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330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67A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851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8510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851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85104"/>
    <w:rPr>
      <w:sz w:val="18"/>
      <w:szCs w:val="18"/>
    </w:rPr>
  </w:style>
  <w:style w:type="paragraph" w:styleId="a5">
    <w:name w:val="Normal (Web)"/>
    <w:basedOn w:val="a"/>
    <w:uiPriority w:val="99"/>
    <w:unhideWhenUsed/>
    <w:rsid w:val="00B851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B8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85104"/>
    <w:rPr>
      <w:sz w:val="18"/>
      <w:szCs w:val="18"/>
    </w:rPr>
  </w:style>
  <w:style w:type="table" w:styleId="a7">
    <w:name w:val="Table Grid"/>
    <w:basedOn w:val="a1"/>
    <w:uiPriority w:val="59"/>
    <w:qFormat/>
    <w:rsid w:val="00402D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A14756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Hyperlink"/>
    <w:basedOn w:val="a0"/>
    <w:unhideWhenUsed/>
    <w:rsid w:val="00A1475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2185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660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330FA"/>
    <w:rPr>
      <w:b/>
      <w:bCs/>
      <w:sz w:val="32"/>
      <w:szCs w:val="32"/>
    </w:rPr>
  </w:style>
  <w:style w:type="paragraph" w:styleId="aa">
    <w:name w:val="Document Map"/>
    <w:basedOn w:val="a"/>
    <w:link w:val="Char2"/>
    <w:uiPriority w:val="99"/>
    <w:semiHidden/>
    <w:unhideWhenUsed/>
    <w:rsid w:val="00562810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562810"/>
    <w:rPr>
      <w:rFonts w:ascii="宋体" w:eastAsia="宋体"/>
      <w:sz w:val="18"/>
      <w:szCs w:val="18"/>
    </w:rPr>
  </w:style>
  <w:style w:type="paragraph" w:customStyle="1" w:styleId="10">
    <w:name w:val="样式1"/>
    <w:basedOn w:val="a3"/>
    <w:link w:val="1Char0"/>
    <w:qFormat/>
    <w:rsid w:val="005A4974"/>
    <w:pPr>
      <w:pBdr>
        <w:bottom w:val="double" w:sz="4" w:space="1" w:color="000000" w:themeColor="text1"/>
      </w:pBdr>
      <w:shd w:val="clear" w:color="auto" w:fill="FFFFFF" w:themeFill="background1"/>
      <w:jc w:val="left"/>
    </w:pPr>
    <w:rPr>
      <w:b/>
    </w:rPr>
  </w:style>
  <w:style w:type="character" w:customStyle="1" w:styleId="1Char0">
    <w:name w:val="样式1 Char"/>
    <w:basedOn w:val="Char"/>
    <w:link w:val="10"/>
    <w:rsid w:val="005A4974"/>
    <w:rPr>
      <w:b/>
      <w:sz w:val="18"/>
      <w:szCs w:val="18"/>
      <w:shd w:val="clear" w:color="auto" w:fill="FFFFFF" w:themeFill="background1"/>
    </w:rPr>
  </w:style>
  <w:style w:type="character" w:styleId="ab">
    <w:name w:val="Strong"/>
    <w:basedOn w:val="a0"/>
    <w:uiPriority w:val="22"/>
    <w:qFormat/>
    <w:rsid w:val="00AC126F"/>
    <w:rPr>
      <w:b/>
      <w:bCs/>
    </w:rPr>
  </w:style>
  <w:style w:type="character" w:customStyle="1" w:styleId="4Char">
    <w:name w:val="标题 4 Char"/>
    <w:basedOn w:val="a0"/>
    <w:link w:val="4"/>
    <w:uiPriority w:val="9"/>
    <w:rsid w:val="006567A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2C55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C5571"/>
    <w:rPr>
      <w:rFonts w:ascii="宋体" w:eastAsia="宋体" w:hAnsi="宋体" w:cs="宋体"/>
      <w:kern w:val="0"/>
      <w:sz w:val="24"/>
      <w:szCs w:val="24"/>
    </w:rPr>
  </w:style>
  <w:style w:type="character" w:customStyle="1" w:styleId="hljs-attribute">
    <w:name w:val="hljs-attribute"/>
    <w:basedOn w:val="a0"/>
    <w:rsid w:val="00D63F5B"/>
  </w:style>
  <w:style w:type="character" w:customStyle="1" w:styleId="apple-converted-space">
    <w:name w:val="apple-converted-space"/>
    <w:basedOn w:val="a0"/>
    <w:rsid w:val="005C4132"/>
  </w:style>
  <w:style w:type="character" w:styleId="ac">
    <w:name w:val="FollowedHyperlink"/>
    <w:basedOn w:val="a0"/>
    <w:uiPriority w:val="99"/>
    <w:semiHidden/>
    <w:unhideWhenUsed/>
    <w:rsid w:val="001524E0"/>
    <w:rPr>
      <w:color w:val="800080" w:themeColor="followedHyperlink"/>
      <w:u w:val="single"/>
    </w:rPr>
  </w:style>
  <w:style w:type="character" w:customStyle="1" w:styleId="hljs-tag">
    <w:name w:val="hljs-tag"/>
    <w:basedOn w:val="a0"/>
    <w:rsid w:val="005F0153"/>
  </w:style>
  <w:style w:type="character" w:customStyle="1" w:styleId="hljs-title">
    <w:name w:val="hljs-title"/>
    <w:basedOn w:val="a0"/>
    <w:rsid w:val="005F0153"/>
  </w:style>
  <w:style w:type="character" w:styleId="HTML0">
    <w:name w:val="HTML Code"/>
    <w:basedOn w:val="a0"/>
    <w:uiPriority w:val="99"/>
    <w:semiHidden/>
    <w:unhideWhenUsed/>
    <w:rsid w:val="008731BD"/>
    <w:rPr>
      <w:rFonts w:ascii="宋体" w:eastAsia="宋体" w:hAnsi="宋体" w:cs="宋体"/>
      <w:sz w:val="24"/>
      <w:szCs w:val="24"/>
    </w:rPr>
  </w:style>
  <w:style w:type="character" w:styleId="ad">
    <w:name w:val="Emphasis"/>
    <w:basedOn w:val="a0"/>
    <w:uiPriority w:val="20"/>
    <w:qFormat/>
    <w:rsid w:val="00DE5BF1"/>
    <w:rPr>
      <w:i/>
      <w:iCs/>
    </w:rPr>
  </w:style>
  <w:style w:type="character" w:customStyle="1" w:styleId="ask-title">
    <w:name w:val="ask-title"/>
    <w:basedOn w:val="a0"/>
    <w:rsid w:val="004675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366">
              <w:marLeft w:val="-31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0684">
                  <w:marLeft w:val="316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2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45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53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000000"/>
                                    <w:right w:val="none" w:sz="0" w:space="0" w:color="auto"/>
                                  </w:divBdr>
                                  <w:divsChild>
                                    <w:div w:id="707729127">
                                      <w:marLeft w:val="0"/>
                                      <w:marRight w:val="0"/>
                                      <w:marTop w:val="0"/>
                                      <w:marBottom w:val="21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4304">
          <w:blockQuote w:val="1"/>
          <w:marLeft w:val="0"/>
          <w:marRight w:val="0"/>
          <w:marTop w:val="86"/>
          <w:marBottom w:val="86"/>
          <w:divBdr>
            <w:top w:val="single" w:sz="6" w:space="2" w:color="EFEFEF"/>
            <w:left w:val="single" w:sz="6" w:space="4" w:color="EFEFEF"/>
            <w:bottom w:val="single" w:sz="6" w:space="2" w:color="EFEFEF"/>
            <w:right w:val="single" w:sz="6" w:space="4" w:color="EFEFEF"/>
          </w:divBdr>
        </w:div>
        <w:div w:id="264114381">
          <w:blockQuote w:val="1"/>
          <w:marLeft w:val="0"/>
          <w:marRight w:val="0"/>
          <w:marTop w:val="86"/>
          <w:marBottom w:val="86"/>
          <w:divBdr>
            <w:top w:val="single" w:sz="6" w:space="2" w:color="EFEFEF"/>
            <w:left w:val="single" w:sz="6" w:space="4" w:color="EFEFEF"/>
            <w:bottom w:val="single" w:sz="6" w:space="2" w:color="EFEFEF"/>
            <w:right w:val="single" w:sz="6" w:space="4" w:color="EFEFEF"/>
          </w:divBdr>
        </w:div>
      </w:divsChild>
    </w:div>
    <w:div w:id="6152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1402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47639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351638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5802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733789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36827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50337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565062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12650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54491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562443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33138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81925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85739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34294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8611">
          <w:marLeft w:val="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149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29129-1779-4716-A3F6-806C72E3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5448</TotalTime>
  <Pages>8</Pages>
  <Words>900</Words>
  <Characters>5131</Characters>
  <Application>Microsoft Office Word</Application>
  <DocSecurity>0</DocSecurity>
  <Lines>42</Lines>
  <Paragraphs>12</Paragraphs>
  <ScaleCrop>false</ScaleCrop>
  <Company>polaris</Company>
  <LinksUpToDate>false</LinksUpToDate>
  <CharactersWithSpaces>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NTKO</cp:lastModifiedBy>
  <cp:revision>6496</cp:revision>
  <dcterms:created xsi:type="dcterms:W3CDTF">2017-02-22T13:48:00Z</dcterms:created>
  <dcterms:modified xsi:type="dcterms:W3CDTF">2019-10-16T09:32:00Z</dcterms:modified>
</cp:coreProperties>
</file>